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5021D4A1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2950FFA3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«Об утверждении схемы размещения нестационарных торговых объектов на </w:t>
      </w:r>
      <w:r w:rsidRPr="00BF41D5">
        <w:rPr>
          <w:color w:val="000000" w:themeColor="text1"/>
          <w:sz w:val="28"/>
          <w:szCs w:val="28"/>
        </w:rPr>
        <w:t>территории городского округа Тольятти» 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>, 1 декабря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; 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E75CB" w:rsidRPr="00BF41D5">
        <w:rPr>
          <w:color w:val="000000" w:themeColor="text1"/>
          <w:sz w:val="28"/>
          <w:szCs w:val="28"/>
        </w:rPr>
        <w:t>)</w:t>
      </w:r>
      <w:r w:rsidR="002E75CB">
        <w:rPr>
          <w:sz w:val="28"/>
          <w:szCs w:val="28"/>
        </w:rPr>
        <w:t xml:space="preserve">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 xml:space="preserve">далее – </w:t>
      </w:r>
      <w:r w:rsidR="00C2117E">
        <w:rPr>
          <w:sz w:val="28"/>
          <w:szCs w:val="28"/>
        </w:rPr>
        <w:t>Схема</w:t>
      </w:r>
      <w:r w:rsidRPr="00610EE1">
        <w:rPr>
          <w:sz w:val="28"/>
          <w:szCs w:val="28"/>
        </w:rPr>
        <w:t>)</w:t>
      </w:r>
      <w:r w:rsidR="00C2117E">
        <w:rPr>
          <w:sz w:val="28"/>
          <w:szCs w:val="28"/>
        </w:rPr>
        <w:t>,</w:t>
      </w:r>
      <w:r w:rsidRPr="00610EE1">
        <w:rPr>
          <w:sz w:val="28"/>
          <w:szCs w:val="28"/>
        </w:rPr>
        <w:t xml:space="preserve">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7D50DBFF" w14:textId="019F4FD5" w:rsidR="00A95589" w:rsidRPr="00826D45" w:rsidRDefault="00A95589" w:rsidP="00A9558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7F1376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 w:rsidR="002A5C43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14BE46" w14:textId="77777777" w:rsidR="00A95589" w:rsidRPr="007927A6" w:rsidRDefault="00A95589" w:rsidP="00A95589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1276"/>
        <w:gridCol w:w="1276"/>
        <w:gridCol w:w="1134"/>
        <w:gridCol w:w="2126"/>
        <w:gridCol w:w="425"/>
        <w:gridCol w:w="284"/>
        <w:gridCol w:w="567"/>
      </w:tblGrid>
      <w:tr w:rsidR="007F1376" w:rsidRPr="00F36D9F" w14:paraId="66B9CB52" w14:textId="77777777" w:rsidTr="00403FB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D447FE" w14:textId="0F83DF3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bookmarkStart w:id="3" w:name="_Hlk163738255"/>
            <w:r>
              <w:rPr>
                <w:sz w:val="12"/>
                <w:szCs w:val="1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9678" w14:textId="59295FBC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7F1376">
              <w:rPr>
                <w:sz w:val="12"/>
                <w:szCs w:val="12"/>
              </w:rPr>
              <w:t>г.Тольятти</w:t>
            </w:r>
            <w:proofErr w:type="spellEnd"/>
            <w:r w:rsidRPr="007F1376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7F1376">
              <w:rPr>
                <w:sz w:val="12"/>
                <w:szCs w:val="12"/>
              </w:rPr>
              <w:t>ул.Свердлова</w:t>
            </w:r>
            <w:proofErr w:type="spellEnd"/>
            <w:r w:rsidRPr="007F1376">
              <w:rPr>
                <w:sz w:val="12"/>
                <w:szCs w:val="12"/>
              </w:rPr>
              <w:t>, квартал 12, южнее ж/д №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019" w14:textId="234A8D1C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C5E" w14:textId="7E142E87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62:0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4A3C" w14:textId="6749FC8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C073" w14:textId="1C6ADC2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081E" w14:textId="4A8DAF9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48FB" w14:textId="38954C3B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61A" w14:textId="529A4541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A3D" w14:textId="035FB5F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9DAD" w14:textId="09D3A48A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E89" w14:textId="175BE84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B972" w14:textId="3BEA8A5D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35C9" w14:textId="2FCAEFD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4505" w14:textId="175F238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</w:tr>
    </w:tbl>
    <w:bookmarkEnd w:id="3"/>
    <w:p w14:paraId="00BA0852" w14:textId="77777777" w:rsidR="00A95589" w:rsidRDefault="00A95589" w:rsidP="00A9558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10CDD6A" w14:textId="77777777" w:rsidR="007F1376" w:rsidRPr="00826D45" w:rsidRDefault="007F1376" w:rsidP="007F1376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3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5970F76" w14:textId="77777777" w:rsidR="007F1376" w:rsidRPr="007927A6" w:rsidRDefault="007F1376" w:rsidP="007F1376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2126"/>
        <w:gridCol w:w="425"/>
        <w:gridCol w:w="284"/>
        <w:gridCol w:w="567"/>
      </w:tblGrid>
      <w:tr w:rsidR="007F1376" w:rsidRPr="00F36D9F" w14:paraId="147D3852" w14:textId="77777777" w:rsidTr="00AF266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391E8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C44B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3C65DA">
              <w:rPr>
                <w:sz w:val="12"/>
                <w:szCs w:val="12"/>
              </w:rPr>
              <w:t>г.Тольятти</w:t>
            </w:r>
            <w:proofErr w:type="spellEnd"/>
            <w:r w:rsidRPr="003C65DA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3C65DA">
              <w:rPr>
                <w:sz w:val="12"/>
                <w:szCs w:val="12"/>
              </w:rPr>
              <w:t>ул.Ворошилова</w:t>
            </w:r>
            <w:proofErr w:type="spellEnd"/>
            <w:r w:rsidRPr="003C65DA">
              <w:rPr>
                <w:sz w:val="12"/>
                <w:szCs w:val="12"/>
              </w:rPr>
              <w:t>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626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C6D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63:09:0101166: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D30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6F11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B4D2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A75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9B23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D52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используется, договор </w:t>
            </w:r>
            <w:r w:rsidRPr="003C65DA">
              <w:rPr>
                <w:sz w:val="12"/>
                <w:szCs w:val="12"/>
              </w:rPr>
              <w:br/>
              <w:t>№ 8СР-БА/2021 от 11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DA4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11.07.2023 - 10.07.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8B05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30E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0CC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F581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МСП</w:t>
            </w:r>
          </w:p>
        </w:tc>
      </w:tr>
    </w:tbl>
    <w:p w14:paraId="22E66F31" w14:textId="77777777" w:rsidR="007F1376" w:rsidRDefault="007F1376" w:rsidP="007F13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BDC6944" w14:textId="77777777" w:rsidR="003C65DA" w:rsidRPr="00826D45" w:rsidRDefault="003C65DA" w:rsidP="007F1376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1BF2129" w14:textId="77777777" w:rsidR="003C65DA" w:rsidRPr="007927A6" w:rsidRDefault="003C65DA" w:rsidP="003C65DA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2126"/>
        <w:gridCol w:w="425"/>
        <w:gridCol w:w="284"/>
        <w:gridCol w:w="567"/>
      </w:tblGrid>
      <w:tr w:rsidR="003C65DA" w:rsidRPr="00F36D9F" w14:paraId="0C3A6341" w14:textId="77777777" w:rsidTr="00AF266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67D1FF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1500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 xml:space="preserve">Самарская область, городской округ Тольятти, Автозаводский район, в квартале 20, на пересечении </w:t>
            </w:r>
            <w:proofErr w:type="spellStart"/>
            <w:r w:rsidRPr="00F36D9F">
              <w:rPr>
                <w:sz w:val="12"/>
                <w:szCs w:val="12"/>
              </w:rPr>
              <w:t>ул.Л.Яшина</w:t>
            </w:r>
            <w:proofErr w:type="spellEnd"/>
            <w:r w:rsidRPr="00F36D9F">
              <w:rPr>
                <w:sz w:val="12"/>
                <w:szCs w:val="12"/>
              </w:rPr>
              <w:t xml:space="preserve"> и 7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9A75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6533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63:09:0101157: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488A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63:09:0101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CF5D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1F18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9C4F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4C33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4800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используется, договор аренды № 2380 от 11.04.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EB10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8E17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FAEB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FF3D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6FFE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МСП</w:t>
            </w:r>
          </w:p>
        </w:tc>
      </w:tr>
    </w:tbl>
    <w:p w14:paraId="36FE7162" w14:textId="77777777" w:rsidR="003C65DA" w:rsidRDefault="003C65DA" w:rsidP="003C65D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8DD5E87" w14:textId="51435C3B" w:rsidR="003C65DA" w:rsidRPr="00826D45" w:rsidRDefault="003C65DA" w:rsidP="007F1376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7F1376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7F1376">
        <w:rPr>
          <w:sz w:val="28"/>
          <w:szCs w:val="28"/>
        </w:rPr>
        <w:t xml:space="preserve">, 7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F805DBB" w14:textId="77777777" w:rsidR="003C65DA" w:rsidRPr="007927A6" w:rsidRDefault="003C65DA" w:rsidP="003C65DA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2126"/>
        <w:gridCol w:w="425"/>
        <w:gridCol w:w="284"/>
        <w:gridCol w:w="567"/>
      </w:tblGrid>
      <w:tr w:rsidR="007F1376" w:rsidRPr="00F36D9F" w14:paraId="7D892BF9" w14:textId="77777777" w:rsidTr="007F137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987CA4" w14:textId="5520E8B4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71C6" w14:textId="43D0AAF3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7F1376">
              <w:rPr>
                <w:sz w:val="12"/>
                <w:szCs w:val="12"/>
              </w:rPr>
              <w:t>г.Тольятти</w:t>
            </w:r>
            <w:proofErr w:type="spellEnd"/>
            <w:r w:rsidRPr="007F1376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7F1376">
              <w:rPr>
                <w:sz w:val="12"/>
                <w:szCs w:val="12"/>
              </w:rPr>
              <w:t>ул.Свердлова</w:t>
            </w:r>
            <w:proofErr w:type="spellEnd"/>
            <w:r w:rsidRPr="007F1376">
              <w:rPr>
                <w:sz w:val="12"/>
                <w:szCs w:val="12"/>
              </w:rPr>
              <w:t xml:space="preserve">, квартал 5, район </w:t>
            </w:r>
            <w:proofErr w:type="gramStart"/>
            <w:r w:rsidRPr="007F1376">
              <w:rPr>
                <w:sz w:val="12"/>
                <w:szCs w:val="12"/>
              </w:rPr>
              <w:t>ООТ  "</w:t>
            </w:r>
            <w:proofErr w:type="gramEnd"/>
            <w:r w:rsidRPr="007F1376">
              <w:rPr>
                <w:sz w:val="12"/>
                <w:szCs w:val="12"/>
              </w:rPr>
              <w:t>ул. Юбилейн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CBC" w14:textId="373B090A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B009" w14:textId="6ED6998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65: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3E02" w14:textId="39CCA22A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AC6A" w14:textId="7A760217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489B" w14:textId="1C3B2E95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43F0" w14:textId="2576D848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207" w14:textId="5B5406F0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D97E" w14:textId="419B1BA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используется, договор </w:t>
            </w:r>
            <w:r w:rsidRPr="007F1376">
              <w:rPr>
                <w:sz w:val="12"/>
                <w:szCs w:val="12"/>
              </w:rPr>
              <w:br/>
              <w:t>№ 3СР-БА/2021 от 02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6D2B" w14:textId="76808FC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22.08.2022 - 21.08.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05E2" w14:textId="3D19F69B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5AEE" w14:textId="28165C45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66A3" w14:textId="7CDE933C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1D4F" w14:textId="01C372A4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МСП</w:t>
            </w:r>
          </w:p>
        </w:tc>
      </w:tr>
      <w:tr w:rsidR="007F1376" w:rsidRPr="00F36D9F" w14:paraId="637BA9D3" w14:textId="77777777" w:rsidTr="007F137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A8ACC9" w14:textId="13B1B3EA" w:rsidR="007F1376" w:rsidRDefault="007F1376" w:rsidP="007F13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6F77" w14:textId="74B71995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7F1376">
              <w:rPr>
                <w:sz w:val="12"/>
                <w:szCs w:val="12"/>
              </w:rPr>
              <w:t>г.Тольятти</w:t>
            </w:r>
            <w:proofErr w:type="spellEnd"/>
            <w:r w:rsidRPr="007F1376">
              <w:rPr>
                <w:sz w:val="12"/>
                <w:szCs w:val="12"/>
              </w:rPr>
              <w:t>, Автозаводский район, пр-т Степана Разина, квартал 8, район ООТ "Дворец Творче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6E8" w14:textId="2F5D5BC5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F17A" w14:textId="2B966B1C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80: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D54B" w14:textId="4497E325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7BD" w14:textId="11F1D158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37E" w14:textId="04F8DAB7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067A" w14:textId="59EB455E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6EE1" w14:textId="31D10B67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919F" w14:textId="3BAF499B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используется, договор </w:t>
            </w:r>
            <w:r w:rsidRPr="007F1376">
              <w:rPr>
                <w:sz w:val="12"/>
                <w:szCs w:val="12"/>
              </w:rPr>
              <w:br/>
              <w:t>№ 4СР-БА/2021 от 11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391B" w14:textId="4EA79B52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22.08.2022 - 21.08.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B16D" w14:textId="0EFE74BB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8847" w14:textId="52D0D88A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D1ED" w14:textId="310FFF39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4B8A" w14:textId="4DBF066C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МСП</w:t>
            </w:r>
          </w:p>
        </w:tc>
      </w:tr>
    </w:tbl>
    <w:p w14:paraId="1268EC37" w14:textId="77777777" w:rsidR="003C65DA" w:rsidRDefault="003C65DA" w:rsidP="003C65D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5A6AB95" w14:textId="79D7800C" w:rsidR="008041AC" w:rsidRPr="00F36D9F" w:rsidRDefault="008041AC" w:rsidP="008041AC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2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611488B" w14:textId="77777777" w:rsidR="008041AC" w:rsidRPr="00F36D9F" w:rsidRDefault="008041AC" w:rsidP="008041AC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284"/>
        <w:gridCol w:w="567"/>
      </w:tblGrid>
      <w:tr w:rsidR="008041AC" w:rsidRPr="00F36D9F" w14:paraId="19E679DB" w14:textId="77777777" w:rsidTr="008041A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18FF66" w14:textId="6E627033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C1F" w14:textId="2E28E948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8041AC">
              <w:rPr>
                <w:sz w:val="12"/>
                <w:szCs w:val="12"/>
              </w:rPr>
              <w:t>г.Тольятти</w:t>
            </w:r>
            <w:proofErr w:type="spellEnd"/>
            <w:r w:rsidRPr="008041AC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8041AC">
              <w:rPr>
                <w:sz w:val="12"/>
                <w:szCs w:val="12"/>
              </w:rPr>
              <w:t>ул.Гидротехническая</w:t>
            </w:r>
            <w:proofErr w:type="spellEnd"/>
            <w:proofErr w:type="gramStart"/>
            <w:r w:rsidRPr="008041AC">
              <w:rPr>
                <w:sz w:val="12"/>
                <w:szCs w:val="12"/>
              </w:rPr>
              <w:t>,  ,</w:t>
            </w:r>
            <w:proofErr w:type="gramEnd"/>
            <w:r w:rsidRPr="008041AC">
              <w:rPr>
                <w:sz w:val="12"/>
                <w:szCs w:val="12"/>
              </w:rPr>
              <w:t xml:space="preserve"> ост."</w:t>
            </w:r>
            <w:proofErr w:type="spellStart"/>
            <w:r w:rsidRPr="008041AC">
              <w:rPr>
                <w:sz w:val="12"/>
                <w:szCs w:val="12"/>
              </w:rPr>
              <w:t>ул</w:t>
            </w:r>
            <w:proofErr w:type="spellEnd"/>
            <w:r w:rsidRPr="008041AC">
              <w:rPr>
                <w:sz w:val="12"/>
                <w:szCs w:val="12"/>
              </w:rPr>
              <w:t>. Гидротехническ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E059" w14:textId="728A2E05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449" w14:textId="3A145EDE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63:09:0201060:6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3B65" w14:textId="3A88379A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7A98" w14:textId="16C9D754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D815" w14:textId="585676D3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86AD" w14:textId="0819572B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E29" w14:textId="4F31D048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A9B8" w14:textId="451034D2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9DC2" w14:textId="19C72DE3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1DF" w14:textId="09382FE4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BC0B" w14:textId="4B91E9D0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EF80" w14:textId="37C39BF1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E4DB" w14:textId="66423C0C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-</w:t>
            </w:r>
          </w:p>
        </w:tc>
      </w:tr>
    </w:tbl>
    <w:p w14:paraId="39DD874C" w14:textId="77777777" w:rsidR="008041AC" w:rsidRDefault="008041AC" w:rsidP="008041A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C241597" w14:textId="75B89AA1" w:rsidR="003A23E0" w:rsidRPr="00F36D9F" w:rsidRDefault="003A23E0" w:rsidP="003A23E0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12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F5D24FC" w14:textId="77777777" w:rsidR="003A23E0" w:rsidRPr="00F36D9F" w:rsidRDefault="003A23E0" w:rsidP="003A23E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284"/>
        <w:gridCol w:w="567"/>
      </w:tblGrid>
      <w:tr w:rsidR="003A23E0" w:rsidRPr="00F36D9F" w14:paraId="729F5968" w14:textId="77777777" w:rsidTr="003A23E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60BD4C" w14:textId="47A8CC92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03A" w14:textId="2CA9AF32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3A23E0">
              <w:rPr>
                <w:sz w:val="12"/>
                <w:szCs w:val="12"/>
              </w:rPr>
              <w:t>г.Тольятти</w:t>
            </w:r>
            <w:proofErr w:type="spellEnd"/>
            <w:r w:rsidRPr="003A23E0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3A23E0">
              <w:rPr>
                <w:sz w:val="12"/>
                <w:szCs w:val="12"/>
              </w:rPr>
              <w:t>ул.Никонова</w:t>
            </w:r>
            <w:proofErr w:type="spellEnd"/>
            <w:proofErr w:type="gramStart"/>
            <w:r w:rsidRPr="003A23E0">
              <w:rPr>
                <w:sz w:val="12"/>
                <w:szCs w:val="12"/>
              </w:rPr>
              <w:t>,  ,</w:t>
            </w:r>
            <w:proofErr w:type="gramEnd"/>
            <w:r w:rsidRPr="003A23E0">
              <w:rPr>
                <w:sz w:val="12"/>
                <w:szCs w:val="12"/>
              </w:rPr>
              <w:t xml:space="preserve"> </w:t>
            </w:r>
            <w:proofErr w:type="spellStart"/>
            <w:r w:rsidRPr="003A23E0">
              <w:rPr>
                <w:sz w:val="12"/>
                <w:szCs w:val="12"/>
              </w:rPr>
              <w:t>ост."маг</w:t>
            </w:r>
            <w:proofErr w:type="spellEnd"/>
            <w:r w:rsidRPr="003A23E0">
              <w:rPr>
                <w:sz w:val="12"/>
                <w:szCs w:val="12"/>
              </w:rPr>
              <w:t>. Рябинуш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EF7" w14:textId="04B2E9A9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AE8F" w14:textId="5EBA995D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998" w14:textId="05D39FA5" w:rsidR="003A23E0" w:rsidRPr="00F36D9F" w:rsidRDefault="00077448" w:rsidP="003A23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:09:0201060</w:t>
            </w:r>
            <w:r w:rsidR="003A23E0" w:rsidRPr="003A23E0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1E86" w14:textId="37B9F6F9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A95B" w14:textId="74446CDF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E7A" w14:textId="00118C9E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596D" w14:textId="3C4C4890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538" w14:textId="55889ADF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7165" w14:textId="74AA4D54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E053" w14:textId="44657412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7F36" w14:textId="637C5A6D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07CA" w14:textId="5FD3F42A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9A90" w14:textId="0F701A78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-</w:t>
            </w:r>
          </w:p>
        </w:tc>
      </w:tr>
    </w:tbl>
    <w:p w14:paraId="6635D57A" w14:textId="77777777" w:rsidR="003A23E0" w:rsidRDefault="003A23E0" w:rsidP="003A23E0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6E55AF74" w14:textId="02E99DE0" w:rsidR="001970AE" w:rsidRPr="00F36D9F" w:rsidRDefault="001970AE" w:rsidP="001970AE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Pr="001970AE">
        <w:rPr>
          <w:sz w:val="28"/>
          <w:szCs w:val="28"/>
        </w:rPr>
        <w:t>14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838FA5C" w14:textId="77777777" w:rsidR="001970AE" w:rsidRPr="00F36D9F" w:rsidRDefault="001970AE" w:rsidP="001970AE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284"/>
        <w:gridCol w:w="567"/>
      </w:tblGrid>
      <w:tr w:rsidR="001970AE" w:rsidRPr="00F36D9F" w14:paraId="31BEEBAD" w14:textId="77777777" w:rsidTr="001970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E99A20" w14:textId="4F8BEDA7" w:rsidR="001970AE" w:rsidRPr="001970AE" w:rsidRDefault="001970AE" w:rsidP="001970A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9D62" w14:textId="7C92B5D8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970AE">
              <w:rPr>
                <w:sz w:val="12"/>
                <w:szCs w:val="12"/>
              </w:rPr>
              <w:t>г.Тольятти</w:t>
            </w:r>
            <w:proofErr w:type="spellEnd"/>
            <w:r w:rsidRPr="001970AE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1970AE">
              <w:rPr>
                <w:sz w:val="12"/>
                <w:szCs w:val="12"/>
              </w:rPr>
              <w:t>ул.Олимпийская</w:t>
            </w:r>
            <w:proofErr w:type="spellEnd"/>
            <w:proofErr w:type="gramStart"/>
            <w:r w:rsidRPr="001970AE">
              <w:rPr>
                <w:sz w:val="12"/>
                <w:szCs w:val="12"/>
              </w:rPr>
              <w:t>,  ,</w:t>
            </w:r>
            <w:proofErr w:type="gramEnd"/>
            <w:r w:rsidRPr="001970AE">
              <w:rPr>
                <w:sz w:val="12"/>
                <w:szCs w:val="12"/>
              </w:rPr>
              <w:t xml:space="preserve"> северо-восточнее стади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97D5" w14:textId="23571961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C168" w14:textId="5F756618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63:09:0201055: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BCE0" w14:textId="35DA87FA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63:09:020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AE3A" w14:textId="1B9F52D2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9A2C" w14:textId="4A390354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5F2D" w14:textId="08417A79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2F58" w14:textId="530415F9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F51" w14:textId="5ECBDD21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9A26" w14:textId="4DEF1580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8A3C" w14:textId="6818B985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DEF6" w14:textId="17922459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61ED" w14:textId="5C891590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3C7" w14:textId="120D2E1A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-</w:t>
            </w:r>
          </w:p>
        </w:tc>
      </w:tr>
    </w:tbl>
    <w:p w14:paraId="04641249" w14:textId="77777777" w:rsidR="001970AE" w:rsidRDefault="001970AE" w:rsidP="001970A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3C998EF" w14:textId="5B715E62" w:rsidR="00DB0115" w:rsidRPr="00F36D9F" w:rsidRDefault="00DB0115" w:rsidP="001970AE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7FCD09B" w14:textId="77777777" w:rsidR="00DB0115" w:rsidRPr="00F36D9F" w:rsidRDefault="00DB0115" w:rsidP="00DB011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284"/>
        <w:gridCol w:w="567"/>
      </w:tblGrid>
      <w:tr w:rsidR="00DB0115" w:rsidRPr="00F36D9F" w14:paraId="42CA280F" w14:textId="77777777" w:rsidTr="00DB011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DBA498" w14:textId="56E6BF3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6B4" w14:textId="0FDCEFC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B0115">
              <w:rPr>
                <w:sz w:val="12"/>
                <w:szCs w:val="12"/>
              </w:rPr>
              <w:t>г.Тольятти</w:t>
            </w:r>
            <w:proofErr w:type="spellEnd"/>
            <w:r w:rsidRPr="00DB0115">
              <w:rPr>
                <w:sz w:val="12"/>
                <w:szCs w:val="12"/>
              </w:rPr>
              <w:t>, Центральный район, ш. Автозаводское, в районе дома № 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80E" w14:textId="29E885A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018E" w14:textId="585D47D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301167: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A7EF" w14:textId="0D9AD97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65B2" w14:textId="08950DC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50D4" w14:textId="593DA46A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B5E5" w14:textId="2CD967A7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0D12" w14:textId="2B6A2FC9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78D" w14:textId="23B7FBC0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3103" w14:textId="6441C466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210C" w14:textId="4A185A1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A4D9" w14:textId="2345FB4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EA5B" w14:textId="4EC6A0F9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7083" w14:textId="351A4EC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</w:tr>
    </w:tbl>
    <w:p w14:paraId="606F9273" w14:textId="77777777" w:rsidR="00DB0115" w:rsidRDefault="00DB0115" w:rsidP="00DB0115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3EBFB661" w14:textId="706AF814" w:rsidR="001970AE" w:rsidRPr="00F36D9F" w:rsidRDefault="001970AE" w:rsidP="001970AE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Pr="001970AE">
        <w:rPr>
          <w:sz w:val="28"/>
          <w:szCs w:val="28"/>
        </w:rPr>
        <w:t xml:space="preserve">179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5BC47683" w14:textId="77777777" w:rsidR="001970AE" w:rsidRPr="00F36D9F" w:rsidRDefault="001970AE" w:rsidP="001970AE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426"/>
        <w:gridCol w:w="425"/>
      </w:tblGrid>
      <w:tr w:rsidR="008E1C11" w:rsidRPr="00F36D9F" w14:paraId="2EAAECF5" w14:textId="77777777" w:rsidTr="008E1C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03602D" w14:textId="18ED09B7" w:rsidR="008E1C11" w:rsidRPr="001970AE" w:rsidRDefault="008E1C11" w:rsidP="008E1C1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6FE" w14:textId="2B863159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8E1C11">
              <w:rPr>
                <w:sz w:val="12"/>
                <w:szCs w:val="12"/>
              </w:rPr>
              <w:t>г.Тольятти</w:t>
            </w:r>
            <w:proofErr w:type="spellEnd"/>
            <w:r w:rsidRPr="008E1C11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8E1C11">
              <w:rPr>
                <w:sz w:val="12"/>
                <w:szCs w:val="12"/>
              </w:rPr>
              <w:t>ул.Комсомольская</w:t>
            </w:r>
            <w:proofErr w:type="spellEnd"/>
            <w:r w:rsidRPr="008E1C11">
              <w:rPr>
                <w:sz w:val="12"/>
                <w:szCs w:val="12"/>
              </w:rPr>
              <w:t>, квартал 14-15, между домами № 125 и № 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3467" w14:textId="561FEC29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1D14" w14:textId="21B3D004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63:09:0301150: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A96" w14:textId="0A3FEB3E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63:09:03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774F" w14:textId="51306F6E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0D97" w14:textId="4A2FBADB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5410" w14:textId="242052FB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D8B" w14:textId="071C1E7C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1E45" w14:textId="5CCA3078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0F91" w14:textId="53B258FD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0A1" w14:textId="7C0CC33D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47BF" w14:textId="10AAF97E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3A43" w14:textId="0A3213D8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E7F1" w14:textId="3E2FFA5E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-</w:t>
            </w:r>
          </w:p>
        </w:tc>
      </w:tr>
    </w:tbl>
    <w:p w14:paraId="6E5135C3" w14:textId="77777777" w:rsidR="001970AE" w:rsidRDefault="001970AE" w:rsidP="001970A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7FD2F5B" w14:textId="379297E8" w:rsidR="007F1376" w:rsidRPr="00F36D9F" w:rsidRDefault="007F1376" w:rsidP="003F79D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 2</w:t>
      </w:r>
      <w:r>
        <w:rPr>
          <w:sz w:val="28"/>
          <w:szCs w:val="28"/>
        </w:rPr>
        <w:t>20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70E8EED" w14:textId="77777777" w:rsidR="007F1376" w:rsidRPr="00F36D9F" w:rsidRDefault="007F1376" w:rsidP="007F137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7F1376" w:rsidRPr="00F36D9F" w14:paraId="26CF3C95" w14:textId="77777777" w:rsidTr="007616C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8DE969" w14:textId="095A188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03212" w14:textId="6A0E5E60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7F1376">
              <w:rPr>
                <w:sz w:val="12"/>
                <w:szCs w:val="12"/>
              </w:rPr>
              <w:t>г.Тольятти</w:t>
            </w:r>
            <w:proofErr w:type="spellEnd"/>
            <w:r w:rsidRPr="007F1376">
              <w:rPr>
                <w:sz w:val="12"/>
                <w:szCs w:val="12"/>
              </w:rPr>
              <w:t>, установлено относительно ориентира Автозаводский район, ООО "Пальмир" (</w:t>
            </w:r>
            <w:proofErr w:type="spellStart"/>
            <w:r w:rsidRPr="007F1376">
              <w:rPr>
                <w:sz w:val="12"/>
                <w:szCs w:val="12"/>
              </w:rPr>
              <w:t>закл</w:t>
            </w:r>
            <w:proofErr w:type="spellEnd"/>
            <w:r w:rsidRPr="007F1376">
              <w:rPr>
                <w:sz w:val="12"/>
                <w:szCs w:val="12"/>
              </w:rPr>
              <w:t xml:space="preserve"> </w:t>
            </w:r>
            <w:proofErr w:type="spellStart"/>
            <w:r w:rsidRPr="007F1376">
              <w:rPr>
                <w:sz w:val="12"/>
                <w:szCs w:val="12"/>
              </w:rPr>
              <w:t>пр</w:t>
            </w:r>
            <w:proofErr w:type="spellEnd"/>
            <w:r w:rsidRPr="007F1376">
              <w:rPr>
                <w:sz w:val="12"/>
                <w:szCs w:val="12"/>
              </w:rPr>
              <w:t xml:space="preserve"> пост), адрес ориентира: г. Тольятти ул. Мос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D969C" w14:textId="44477273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7AFBF" w14:textId="03FE7CF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3035:5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BDFA64" w14:textId="550E0699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30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3BBD86" w14:textId="161FEBC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11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E2866F" w14:textId="61A4329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C3879" w14:textId="73359EC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F663B" w14:textId="6B18FC8D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1AB0A" w14:textId="389D9958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используется, договор </w:t>
            </w:r>
            <w:r w:rsidRPr="007F1376">
              <w:rPr>
                <w:sz w:val="12"/>
                <w:szCs w:val="12"/>
              </w:rPr>
              <w:br/>
              <w:t>№ 5СР-БА/2021 от 28.10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B9504" w14:textId="1110A30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25.10.2022 - 24.10.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0BA5C" w14:textId="464A35A1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FA114B" w14:textId="27F83A48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3765B16" w14:textId="78E098F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9149F5" w14:textId="5B5A5B5B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МСП</w:t>
            </w:r>
          </w:p>
        </w:tc>
      </w:tr>
    </w:tbl>
    <w:p w14:paraId="7753EE47" w14:textId="77777777" w:rsidR="007F1376" w:rsidRDefault="007F1376" w:rsidP="007F13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916A6EF" w14:textId="7E78DAAA" w:rsidR="00DB0115" w:rsidRPr="00F36D9F" w:rsidRDefault="00DB0115" w:rsidP="003F79D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 2</w:t>
      </w:r>
      <w:r>
        <w:rPr>
          <w:sz w:val="28"/>
          <w:szCs w:val="28"/>
        </w:rPr>
        <w:t>2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50F204C" w14:textId="77777777" w:rsidR="00DB0115" w:rsidRPr="00F36D9F" w:rsidRDefault="00DB0115" w:rsidP="00DB011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DB0115" w:rsidRPr="00F36D9F" w14:paraId="7B168362" w14:textId="77777777" w:rsidTr="00DB011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56FF04" w14:textId="6F457DB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1C97" w14:textId="0246E12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B0115">
              <w:rPr>
                <w:sz w:val="12"/>
                <w:szCs w:val="12"/>
              </w:rPr>
              <w:t>г.Тольятти</w:t>
            </w:r>
            <w:proofErr w:type="spellEnd"/>
            <w:r w:rsidRPr="00DB0115">
              <w:rPr>
                <w:sz w:val="12"/>
                <w:szCs w:val="12"/>
              </w:rPr>
              <w:t>, Автозаводский район, пр-т Степана Разина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820F" w14:textId="7439302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2B94" w14:textId="50F9E3F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101166: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941A" w14:textId="1DACA0A7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59EC" w14:textId="029BF98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1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A095" w14:textId="34C0F8E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328C" w14:textId="6A1A751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E41A" w14:textId="140BC24A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789C" w14:textId="222941D0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D73B" w14:textId="23CE937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D51D" w14:textId="46FD14D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9BD8" w14:textId="7614CA80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6CEF" w14:textId="16A98744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E0E4" w14:textId="00B6EB70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</w:tr>
    </w:tbl>
    <w:p w14:paraId="29BB50C5" w14:textId="77777777" w:rsidR="00DB0115" w:rsidRDefault="00DB0115" w:rsidP="00DB011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2489C83" w14:textId="41839E13" w:rsidR="00917392" w:rsidRPr="00F36D9F" w:rsidRDefault="00917392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5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6A9267D" w14:textId="77777777" w:rsidR="00917392" w:rsidRPr="00F36D9F" w:rsidRDefault="00917392" w:rsidP="009173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917392" w:rsidRPr="00F36D9F" w14:paraId="2414A33A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368A49" w14:textId="1E0928E6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FC8C" w14:textId="5C7292B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17392">
              <w:rPr>
                <w:sz w:val="12"/>
                <w:szCs w:val="12"/>
              </w:rPr>
              <w:t>г.Тольятти</w:t>
            </w:r>
            <w:proofErr w:type="spellEnd"/>
            <w:r w:rsidRPr="00917392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917392">
              <w:rPr>
                <w:sz w:val="12"/>
                <w:szCs w:val="12"/>
              </w:rPr>
              <w:t>ул.Автостроителей</w:t>
            </w:r>
            <w:proofErr w:type="spellEnd"/>
            <w:r w:rsidRPr="00917392">
              <w:rPr>
                <w:sz w:val="12"/>
                <w:szCs w:val="12"/>
              </w:rPr>
              <w:t>, юго-западнее жилого дома 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B29" w14:textId="3273945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57D" w14:textId="170F3609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101150: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6532" w14:textId="3D98BBF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0182" w14:textId="2770555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C9F7" w14:textId="1B85C2B2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FEBF" w14:textId="758AD7F7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9C28" w14:textId="6A8C0C80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244" w14:textId="19C86863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EE96" w14:textId="3859684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8D7" w14:textId="5902E647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0A5D" w14:textId="5F49143F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457C" w14:textId="119AA8A7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8C9F" w14:textId="7544DA7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</w:tr>
    </w:tbl>
    <w:p w14:paraId="46C6BE76" w14:textId="77777777" w:rsidR="00917392" w:rsidRDefault="00917392" w:rsidP="009173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679D081" w14:textId="67DF1A9E" w:rsidR="007927A6" w:rsidRPr="00F36D9F" w:rsidRDefault="007927A6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="00F36D9F" w:rsidRPr="00F36D9F">
        <w:rPr>
          <w:sz w:val="28"/>
          <w:szCs w:val="28"/>
        </w:rPr>
        <w:t>269</w:t>
      </w:r>
      <w:r w:rsidRPr="00F36D9F">
        <w:rPr>
          <w:sz w:val="28"/>
          <w:szCs w:val="28"/>
        </w:rPr>
        <w:t xml:space="preserve"> </w:t>
      </w:r>
      <w:r w:rsidR="002A5C43" w:rsidRPr="00F36D9F">
        <w:rPr>
          <w:sz w:val="28"/>
          <w:szCs w:val="28"/>
        </w:rPr>
        <w:t>Схемы</w:t>
      </w:r>
      <w:r w:rsidRPr="00F36D9F">
        <w:rPr>
          <w:sz w:val="28"/>
          <w:szCs w:val="28"/>
        </w:rPr>
        <w:t xml:space="preserve"> изложить в следующей редакции: </w:t>
      </w:r>
    </w:p>
    <w:p w14:paraId="0A409A5E" w14:textId="77777777" w:rsidR="007927A6" w:rsidRPr="00F36D9F" w:rsidRDefault="007927A6" w:rsidP="007927A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F36D9F" w:rsidRPr="00F36D9F" w14:paraId="6A0D655F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6EAFC8" w14:textId="21B782A4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F3C" w14:textId="7D9D9FF1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F36D9F">
              <w:rPr>
                <w:sz w:val="12"/>
                <w:szCs w:val="12"/>
              </w:rPr>
              <w:t>г.Тольятти</w:t>
            </w:r>
            <w:proofErr w:type="spellEnd"/>
            <w:r w:rsidRPr="00F36D9F">
              <w:rPr>
                <w:sz w:val="12"/>
                <w:szCs w:val="12"/>
              </w:rPr>
              <w:t>, Комсомольский район, установлено относительно ориентира Комсомольский район, Модульный торговый павильон, адрес ориентира: г. Тольятти ул. Газов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2C5" w14:textId="230DCC86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65B1" w14:textId="636C00C7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63:09:0202051: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02D" w14:textId="4166B2CD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63:09:0202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9CA8" w14:textId="1BE63A84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9640" w14:textId="6A5F9DD6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815" w14:textId="71370A4F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EBC" w14:textId="6793644B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B81" w14:textId="1C7B8B28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используется, договор аренды № 900 от 28.09.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291A" w14:textId="4A964550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77A1" w14:textId="01EDE85B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2345" w14:textId="1EF799D1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E85B" w14:textId="1BD4A798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C02D" w14:textId="482E3355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МСП</w:t>
            </w:r>
          </w:p>
        </w:tc>
      </w:tr>
    </w:tbl>
    <w:p w14:paraId="1EF6E46D" w14:textId="77777777" w:rsidR="007927A6" w:rsidRDefault="007927A6" w:rsidP="007927A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6CD6732" w14:textId="1ED40B81" w:rsidR="00DB0115" w:rsidRPr="00F36D9F" w:rsidRDefault="00DB0115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1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00FCC5DB" w14:textId="77777777" w:rsidR="00DB0115" w:rsidRPr="00F36D9F" w:rsidRDefault="00DB0115" w:rsidP="00DB011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DB0115" w:rsidRPr="00DB0115" w14:paraId="58BAC22E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3F0A1E" w14:textId="1681BE6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41D82" w14:textId="65838902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B0115">
              <w:rPr>
                <w:sz w:val="12"/>
                <w:szCs w:val="12"/>
              </w:rPr>
              <w:t>г.Тольятти</w:t>
            </w:r>
            <w:proofErr w:type="spellEnd"/>
            <w:r w:rsidRPr="00DB0115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DB0115">
              <w:rPr>
                <w:sz w:val="12"/>
                <w:szCs w:val="12"/>
              </w:rPr>
              <w:t>ул.Тополиная</w:t>
            </w:r>
            <w:proofErr w:type="spellEnd"/>
            <w:r w:rsidRPr="00DB0115">
              <w:rPr>
                <w:sz w:val="12"/>
                <w:szCs w:val="12"/>
              </w:rPr>
              <w:t>, квартал 16, севернее ХХХ-маг-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CC5F1" w14:textId="022C04E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26D7E" w14:textId="6DC47FA2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101153:5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0F446E" w14:textId="26615DC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0F8A5" w14:textId="005718F9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F8CC3" w14:textId="2865CA19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7DEDF" w14:textId="6406D90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DED2C" w14:textId="75C1CA3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09ADB" w14:textId="2678BCC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91B6B9" w14:textId="00EE51A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BB818" w14:textId="51BEE162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721EE1" w14:textId="22D9608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E174D05" w14:textId="08588D2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F283E6" w14:textId="482D06C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</w:tr>
    </w:tbl>
    <w:p w14:paraId="0FB83E53" w14:textId="77777777" w:rsidR="00DB0115" w:rsidRDefault="00DB0115" w:rsidP="00DB011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4262480" w14:textId="68C09F4E" w:rsidR="00917392" w:rsidRPr="00F36D9F" w:rsidRDefault="00917392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5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6530A5B" w14:textId="77777777" w:rsidR="00917392" w:rsidRPr="00F36D9F" w:rsidRDefault="00917392" w:rsidP="009173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917392" w:rsidRPr="00DB0115" w14:paraId="3380F388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C12651" w14:textId="6F2D554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26B" w14:textId="3CBB7EEC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17392">
              <w:rPr>
                <w:sz w:val="12"/>
                <w:szCs w:val="12"/>
              </w:rPr>
              <w:t>г.Тольятти</w:t>
            </w:r>
            <w:proofErr w:type="spellEnd"/>
            <w:r w:rsidRPr="00917392">
              <w:rPr>
                <w:sz w:val="12"/>
                <w:szCs w:val="12"/>
              </w:rPr>
              <w:t>, Комсомольский район, северо-восточнее жилого дома, имеющего адрес: улица Кошевого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90A3" w14:textId="0000FDBA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A2B" w14:textId="411281D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201059:12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5C01" w14:textId="7E0B0012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57AC" w14:textId="070EB5B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3C00" w14:textId="5A5EEF99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8FA8" w14:textId="071A958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210F" w14:textId="21E81B5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0E31" w14:textId="606CA4C7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86" w14:textId="42FA428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02F0" w14:textId="15D725E3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64E4" w14:textId="79D53E1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3F0B" w14:textId="04BB12C2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5605" w14:textId="17CB4444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</w:tr>
    </w:tbl>
    <w:p w14:paraId="750B6997" w14:textId="77777777" w:rsidR="00917392" w:rsidRDefault="00917392" w:rsidP="009173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717FABD" w14:textId="7C60578B" w:rsidR="00917392" w:rsidRPr="00F36D9F" w:rsidRDefault="00917392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80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1DFB0C5D" w14:textId="77777777" w:rsidR="00917392" w:rsidRPr="00F36D9F" w:rsidRDefault="00917392" w:rsidP="009173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917392" w:rsidRPr="00DB0115" w14:paraId="66AF3DEF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160E3F" w14:textId="03939F4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6526" w14:textId="5420E3F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17392">
              <w:rPr>
                <w:sz w:val="12"/>
                <w:szCs w:val="12"/>
              </w:rPr>
              <w:t>г.Тольятти</w:t>
            </w:r>
            <w:proofErr w:type="spellEnd"/>
            <w:r w:rsidRPr="00917392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917392">
              <w:rPr>
                <w:sz w:val="12"/>
                <w:szCs w:val="12"/>
              </w:rPr>
              <w:t>ул.Никонова</w:t>
            </w:r>
            <w:proofErr w:type="spellEnd"/>
            <w:proofErr w:type="gramStart"/>
            <w:r w:rsidRPr="00917392">
              <w:rPr>
                <w:sz w:val="12"/>
                <w:szCs w:val="12"/>
              </w:rPr>
              <w:t>,  д.52</w:t>
            </w:r>
            <w:proofErr w:type="gramEnd"/>
            <w:r w:rsidRPr="00917392">
              <w:rPr>
                <w:sz w:val="12"/>
                <w:szCs w:val="12"/>
              </w:rPr>
              <w:t>, стр.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299D" w14:textId="0CD676E4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3876" w14:textId="1A9BBB7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201060:15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EB32" w14:textId="63742F6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BF65" w14:textId="7B4C6F5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648D" w14:textId="3E5766E5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4D6B" w14:textId="3A132B65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AD55" w14:textId="0C74911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56D7" w14:textId="6EEFF40D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6274" w14:textId="067293D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8A5" w14:textId="749EF93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26E0" w14:textId="52FE51D9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3D68" w14:textId="0FCB85C6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BD68" w14:textId="27523A8D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</w:tr>
    </w:tbl>
    <w:p w14:paraId="6BE7DD1A" w14:textId="77777777" w:rsidR="00917392" w:rsidRDefault="00917392" w:rsidP="009173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4D70942" w14:textId="7619B4DA" w:rsidR="00567D07" w:rsidRPr="00F36D9F" w:rsidRDefault="00567D07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87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88B2667" w14:textId="77777777" w:rsidR="00567D07" w:rsidRPr="00F36D9F" w:rsidRDefault="00567D07" w:rsidP="00567D0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567D07" w:rsidRPr="00F36D9F" w14:paraId="352DD33D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4D4052" w14:textId="1CC944B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49DA" w14:textId="2B1D6B05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567D07">
              <w:rPr>
                <w:sz w:val="12"/>
                <w:szCs w:val="12"/>
              </w:rPr>
              <w:t>г.Тольятти</w:t>
            </w:r>
            <w:proofErr w:type="spellEnd"/>
            <w:r w:rsidRPr="00567D07">
              <w:rPr>
                <w:sz w:val="12"/>
                <w:szCs w:val="12"/>
              </w:rPr>
              <w:t xml:space="preserve">, Комсомольский район, в районе ул. </w:t>
            </w:r>
            <w:proofErr w:type="spellStart"/>
            <w:r w:rsidRPr="00567D07">
              <w:rPr>
                <w:sz w:val="12"/>
                <w:szCs w:val="12"/>
              </w:rPr>
              <w:t>Мурысева</w:t>
            </w:r>
            <w:proofErr w:type="spellEnd"/>
            <w:r w:rsidRPr="00567D07">
              <w:rPr>
                <w:sz w:val="12"/>
                <w:szCs w:val="12"/>
              </w:rPr>
              <w:t xml:space="preserve"> и ул. 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5A5" w14:textId="229F5F1B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58E6" w14:textId="571062CD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1057: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FFE" w14:textId="2AAB4411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0534" w14:textId="075F01B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8552" w14:textId="62D28706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DB5" w14:textId="4192E971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14F5" w14:textId="3C125BFC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CA6D" w14:textId="275F9469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используется, договор </w:t>
            </w:r>
            <w:r w:rsidRPr="00567D07">
              <w:rPr>
                <w:sz w:val="12"/>
                <w:szCs w:val="12"/>
              </w:rPr>
              <w:br/>
              <w:t xml:space="preserve">№ 43-БА/2020 от 05.08.20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A61F" w14:textId="18CD4D06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05.08.2020 - 04.08.2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3BF" w14:textId="1710A098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67D07">
              <w:rPr>
                <w:sz w:val="12"/>
                <w:szCs w:val="12"/>
              </w:rPr>
              <w:t>г.о</w:t>
            </w:r>
            <w:proofErr w:type="spellEnd"/>
            <w:r w:rsidRPr="00567D0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7782" w14:textId="73EDB0A5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74A5" w14:textId="009EAA73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D2E" w14:textId="61FD9EAB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МСП</w:t>
            </w:r>
          </w:p>
        </w:tc>
      </w:tr>
    </w:tbl>
    <w:p w14:paraId="3A0DA9B8" w14:textId="77777777" w:rsidR="00567D07" w:rsidRDefault="00567D07" w:rsidP="00567D0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ACB2AD7" w14:textId="031B4601" w:rsidR="00DB0115" w:rsidRPr="00F36D9F" w:rsidRDefault="00DB0115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2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5F3779DB" w14:textId="77777777" w:rsidR="00DB0115" w:rsidRPr="00F36D9F" w:rsidRDefault="00DB0115" w:rsidP="00DB011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DB0115" w:rsidRPr="00F36D9F" w14:paraId="67678AF7" w14:textId="77777777" w:rsidTr="00DB011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4ABB38" w14:textId="1280A81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4C6E" w14:textId="102C77D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B0115">
              <w:rPr>
                <w:sz w:val="12"/>
                <w:szCs w:val="12"/>
              </w:rPr>
              <w:t>г.Тольятти</w:t>
            </w:r>
            <w:proofErr w:type="spellEnd"/>
            <w:r w:rsidRPr="00DB0115">
              <w:rPr>
                <w:sz w:val="12"/>
                <w:szCs w:val="12"/>
              </w:rPr>
              <w:t xml:space="preserve">, Центральный район, квартал 71, по ул. </w:t>
            </w:r>
            <w:proofErr w:type="spellStart"/>
            <w:r w:rsidRPr="00DB0115">
              <w:rPr>
                <w:sz w:val="12"/>
                <w:szCs w:val="12"/>
              </w:rPr>
              <w:t>Баныкина</w:t>
            </w:r>
            <w:proofErr w:type="spellEnd"/>
            <w:r w:rsidRPr="00DB0115">
              <w:rPr>
                <w:sz w:val="12"/>
                <w:szCs w:val="12"/>
              </w:rPr>
              <w:t>, в районе дома №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FD1" w14:textId="14FF0246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362E" w14:textId="1606F89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301109: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7A12" w14:textId="247CA04A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BF0" w14:textId="5C1DF70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4980" w14:textId="049A673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251" w14:textId="327762A2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F010" w14:textId="290FA1A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92B8" w14:textId="57B9D52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6EE3" w14:textId="0F33A75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6B2" w14:textId="4BA8855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B0115">
              <w:rPr>
                <w:sz w:val="12"/>
                <w:szCs w:val="12"/>
              </w:rPr>
              <w:t>г.о</w:t>
            </w:r>
            <w:proofErr w:type="spellEnd"/>
            <w:r w:rsidRPr="00DB0115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EACB" w14:textId="1B0FF2F6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6FAB" w14:textId="4DE87C1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F21F" w14:textId="6AEE5FF1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</w:tr>
    </w:tbl>
    <w:p w14:paraId="0A4B21AA" w14:textId="77777777" w:rsidR="00DB0115" w:rsidRDefault="00DB0115" w:rsidP="00DB011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6DC0BAB" w14:textId="4AC21641" w:rsidR="00917392" w:rsidRPr="00F36D9F" w:rsidRDefault="00917392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36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42B862C8" w14:textId="77777777" w:rsidR="00917392" w:rsidRPr="00F36D9F" w:rsidRDefault="00917392" w:rsidP="009173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917392" w:rsidRPr="00F36D9F" w14:paraId="0084CD82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B26D52" w14:textId="54C6B9E3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B462" w14:textId="186FDEBD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17392">
              <w:rPr>
                <w:sz w:val="12"/>
                <w:szCs w:val="12"/>
              </w:rPr>
              <w:t>г.Тольятти</w:t>
            </w:r>
            <w:proofErr w:type="spellEnd"/>
            <w:r w:rsidRPr="00917392">
              <w:rPr>
                <w:sz w:val="12"/>
                <w:szCs w:val="12"/>
              </w:rPr>
              <w:t xml:space="preserve">, Автозаводский район, квартал 15, по </w:t>
            </w:r>
            <w:proofErr w:type="spellStart"/>
            <w:r w:rsidRPr="00917392">
              <w:rPr>
                <w:sz w:val="12"/>
                <w:szCs w:val="12"/>
              </w:rPr>
              <w:t>ул.Автостроителей</w:t>
            </w:r>
            <w:proofErr w:type="spellEnd"/>
            <w:r w:rsidRPr="00917392">
              <w:rPr>
                <w:sz w:val="12"/>
                <w:szCs w:val="12"/>
              </w:rPr>
              <w:t>, севернее жилого дома №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0C63" w14:textId="16C0C31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44F" w14:textId="7C0824CF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000000:2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C72" w14:textId="5F791DE5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8A8D" w14:textId="447CCE6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1259" w14:textId="03073B0F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2FB" w14:textId="477168A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0813" w14:textId="64C9472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7FEB" w14:textId="18BABA1F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2AFF" w14:textId="4E82F7C6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3D33" w14:textId="11684FD5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17392">
              <w:rPr>
                <w:sz w:val="12"/>
                <w:szCs w:val="12"/>
              </w:rPr>
              <w:t>г.о</w:t>
            </w:r>
            <w:proofErr w:type="spellEnd"/>
            <w:r w:rsidRPr="00917392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88B9" w14:textId="69CB5D3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E7B7" w14:textId="39C4FC93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2E65" w14:textId="551A6034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</w:tr>
    </w:tbl>
    <w:p w14:paraId="01CCAE86" w14:textId="77777777" w:rsidR="00917392" w:rsidRDefault="00917392" w:rsidP="009173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DB21E8B" w14:textId="5265DAF7" w:rsidR="00567D07" w:rsidRPr="00F36D9F" w:rsidRDefault="00567D07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4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54A81AD" w14:textId="77777777" w:rsidR="00567D07" w:rsidRPr="00F36D9F" w:rsidRDefault="00567D07" w:rsidP="00567D0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567D07" w:rsidRPr="00F36D9F" w14:paraId="160AE8FE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5DB91E" w14:textId="63CEF9B7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83B3" w14:textId="28039BFF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567D07">
              <w:rPr>
                <w:sz w:val="12"/>
                <w:szCs w:val="12"/>
              </w:rPr>
              <w:t>г.Тольятти</w:t>
            </w:r>
            <w:proofErr w:type="spellEnd"/>
            <w:r w:rsidRPr="00567D07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567D07">
              <w:rPr>
                <w:sz w:val="12"/>
                <w:szCs w:val="12"/>
              </w:rPr>
              <w:t>ул.Механизаторов</w:t>
            </w:r>
            <w:proofErr w:type="spellEnd"/>
            <w:r w:rsidRPr="00567D07">
              <w:rPr>
                <w:sz w:val="12"/>
                <w:szCs w:val="12"/>
              </w:rPr>
              <w:t>, напротив д. № 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2EA9" w14:textId="2D844687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F1EC" w14:textId="4692680F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1057: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AD31" w14:textId="79AED812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356D" w14:textId="43A41576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5D8F" w14:textId="08D83181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EAF3" w14:textId="68EFC8F9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485D" w14:textId="51FDF19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AB1" w14:textId="162B093A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используется, договор </w:t>
            </w:r>
            <w:r w:rsidRPr="00567D07">
              <w:rPr>
                <w:sz w:val="12"/>
                <w:szCs w:val="12"/>
              </w:rPr>
              <w:br/>
              <w:t xml:space="preserve">№ 394-БА/2021 от 26.10.20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2927" w14:textId="0C0DACD9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6.10.2021 - 25.10.2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7044" w14:textId="03ACABD8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67D07">
              <w:rPr>
                <w:sz w:val="12"/>
                <w:szCs w:val="12"/>
              </w:rPr>
              <w:t>г.о</w:t>
            </w:r>
            <w:proofErr w:type="spellEnd"/>
            <w:r w:rsidRPr="00567D0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DC44" w14:textId="1E68B442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E0B" w14:textId="49403B7F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A5AF" w14:textId="27130282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МСП</w:t>
            </w:r>
          </w:p>
        </w:tc>
      </w:tr>
    </w:tbl>
    <w:p w14:paraId="3B991783" w14:textId="77777777" w:rsidR="00567D07" w:rsidRDefault="00567D07" w:rsidP="00567D0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F2B634B" w14:textId="784611A9" w:rsidR="006B0348" w:rsidRPr="00F36D9F" w:rsidRDefault="006B0348" w:rsidP="006B0348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6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0E8CFD88" w14:textId="77777777" w:rsidR="006B0348" w:rsidRPr="00F36D9F" w:rsidRDefault="006B0348" w:rsidP="006B034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276"/>
        <w:gridCol w:w="1134"/>
        <w:gridCol w:w="2268"/>
        <w:gridCol w:w="283"/>
        <w:gridCol w:w="284"/>
        <w:gridCol w:w="567"/>
      </w:tblGrid>
      <w:tr w:rsidR="006B0348" w:rsidRPr="00F36D9F" w14:paraId="7370114D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E6F03F" w14:textId="59A55FAC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050" w14:textId="76999631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B0348">
              <w:rPr>
                <w:sz w:val="12"/>
                <w:szCs w:val="12"/>
              </w:rPr>
              <w:t>г.Тольятти</w:t>
            </w:r>
            <w:proofErr w:type="spellEnd"/>
            <w:r w:rsidRPr="006B0348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6B0348">
              <w:rPr>
                <w:sz w:val="12"/>
                <w:szCs w:val="12"/>
              </w:rPr>
              <w:t>ул.Ленина</w:t>
            </w:r>
            <w:proofErr w:type="spellEnd"/>
            <w:r w:rsidRPr="006B0348">
              <w:rPr>
                <w:sz w:val="12"/>
                <w:szCs w:val="12"/>
              </w:rPr>
              <w:t>, у дома № 96 в квартале 14, на остановке общественного транспорта "Дворец молодеж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7539" w14:textId="7D23D660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BC1C" w14:textId="62E41563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63:09:0000000:2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650D" w14:textId="6315622F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6642" w14:textId="4664A281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D734" w14:textId="1DBB0B41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CEF1" w14:textId="2BAB6EAB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C05B" w14:textId="6AC1567B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D80" w14:textId="161FAE03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AB6B" w14:textId="58637032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DB59" w14:textId="79D41676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B0348">
              <w:rPr>
                <w:sz w:val="12"/>
                <w:szCs w:val="12"/>
              </w:rPr>
              <w:t>г.о</w:t>
            </w:r>
            <w:proofErr w:type="spellEnd"/>
            <w:r w:rsidRPr="006B0348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B700" w14:textId="586EA713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7AC0" w14:textId="280C67A2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0C69" w14:textId="7EF0829F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-</w:t>
            </w:r>
          </w:p>
        </w:tc>
      </w:tr>
    </w:tbl>
    <w:p w14:paraId="2D54AC29" w14:textId="77777777" w:rsidR="006B0348" w:rsidRDefault="006B0348" w:rsidP="006B034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F697953" w14:textId="1FC7A975" w:rsidR="00FC698A" w:rsidRPr="00F36D9F" w:rsidRDefault="00FC698A" w:rsidP="00FC698A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7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2C6023B8" w14:textId="77777777" w:rsidR="00FC698A" w:rsidRPr="00F36D9F" w:rsidRDefault="00FC698A" w:rsidP="00FC698A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284"/>
        <w:gridCol w:w="567"/>
      </w:tblGrid>
      <w:tr w:rsidR="00FC698A" w:rsidRPr="00F36D9F" w14:paraId="17236647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471704" w14:textId="71C41BA5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F81A" w14:textId="6D48BB7A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FC698A">
              <w:rPr>
                <w:sz w:val="12"/>
                <w:szCs w:val="12"/>
              </w:rPr>
              <w:t>г.Тольятти</w:t>
            </w:r>
            <w:proofErr w:type="spellEnd"/>
            <w:r w:rsidRPr="00FC698A">
              <w:rPr>
                <w:sz w:val="12"/>
                <w:szCs w:val="12"/>
              </w:rPr>
              <w:t>, Комсомольский район, в районе дома № 12 по ул. Гром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DCD5" w14:textId="1A4D2804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939F" w14:textId="1D04DC20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201057: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1619" w14:textId="5E7D73B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A708" w14:textId="0DCD2740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B1C1" w14:textId="126767B8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F667" w14:textId="2402AA6E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D96" w14:textId="1550F45D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FA1B" w14:textId="5DBB4250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DD1D" w14:textId="73EBEF8B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6C64" w14:textId="3D51AAB2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C698A">
              <w:rPr>
                <w:sz w:val="12"/>
                <w:szCs w:val="12"/>
              </w:rPr>
              <w:t>г.о</w:t>
            </w:r>
            <w:proofErr w:type="spellEnd"/>
            <w:r w:rsidRPr="00FC698A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FD69" w14:textId="010E4A9B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911E" w14:textId="1C50CAEB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FBEC" w14:textId="62854C19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</w:tr>
    </w:tbl>
    <w:p w14:paraId="44176797" w14:textId="77777777" w:rsidR="00FC698A" w:rsidRDefault="00FC698A" w:rsidP="00FC698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53CE02A" w14:textId="6C50CF43" w:rsidR="00FC698A" w:rsidRPr="00F36D9F" w:rsidRDefault="00FC698A" w:rsidP="00FC698A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97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B70A996" w14:textId="77777777" w:rsidR="00FC698A" w:rsidRPr="00F36D9F" w:rsidRDefault="00FC698A" w:rsidP="00FC698A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284"/>
        <w:gridCol w:w="567"/>
      </w:tblGrid>
      <w:tr w:rsidR="00FC698A" w:rsidRPr="00F36D9F" w14:paraId="1D707321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26C2C5" w14:textId="5EAC674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354" w14:textId="76A0C14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FC698A">
              <w:rPr>
                <w:sz w:val="12"/>
                <w:szCs w:val="12"/>
              </w:rPr>
              <w:t>г.Тольятти</w:t>
            </w:r>
            <w:proofErr w:type="spellEnd"/>
            <w:r w:rsidRPr="00FC698A">
              <w:rPr>
                <w:sz w:val="12"/>
                <w:szCs w:val="12"/>
              </w:rPr>
              <w:t>, Комсомольский район, пос. Жигулевское море, в районе ООТ ''Туб. диспансер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CFB4" w14:textId="1024EAFD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25B3" w14:textId="7357A5FA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000000:1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20DE" w14:textId="04875F4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9A25" w14:textId="585E2F22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71CD" w14:textId="3043021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C90D" w14:textId="15B51FC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A9B4" w14:textId="6090D7D4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17CA" w14:textId="2FB4C53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591B" w14:textId="44FFC49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78B" w14:textId="23250835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C698A">
              <w:rPr>
                <w:sz w:val="12"/>
                <w:szCs w:val="12"/>
              </w:rPr>
              <w:t>г.о</w:t>
            </w:r>
            <w:proofErr w:type="spellEnd"/>
            <w:r w:rsidRPr="00FC698A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C4F4" w14:textId="5EB893B2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AD17" w14:textId="6A07079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2D22" w14:textId="2ABA9288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</w:tr>
    </w:tbl>
    <w:p w14:paraId="7DFD838A" w14:textId="77777777" w:rsidR="00FC698A" w:rsidRDefault="00FC698A" w:rsidP="00FC698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50B19B3" w14:textId="190E632A" w:rsidR="00FC698A" w:rsidRPr="00F36D9F" w:rsidRDefault="00FC698A" w:rsidP="00FC698A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4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5E5A1A5" w14:textId="77777777" w:rsidR="00FC698A" w:rsidRPr="00F36D9F" w:rsidRDefault="00FC698A" w:rsidP="00FC698A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284"/>
        <w:gridCol w:w="567"/>
      </w:tblGrid>
      <w:tr w:rsidR="00FC698A" w:rsidRPr="00F36D9F" w14:paraId="500A472E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772AEE" w14:textId="251CF07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D32" w14:textId="5D749C0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FC698A">
              <w:rPr>
                <w:sz w:val="12"/>
                <w:szCs w:val="12"/>
              </w:rPr>
              <w:t>г.Тольятти</w:t>
            </w:r>
            <w:proofErr w:type="spellEnd"/>
            <w:r w:rsidRPr="00FC698A">
              <w:rPr>
                <w:sz w:val="12"/>
                <w:szCs w:val="12"/>
              </w:rPr>
              <w:t>, Автозаводский район, пр-т Степана Разина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DBE" w14:textId="5D920AFC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2646" w14:textId="46BC54F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000000:2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15D5" w14:textId="42146564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7461" w14:textId="2382891E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8B92" w14:textId="61D30AEE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542E" w14:textId="78572DCA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312A" w14:textId="43849CB6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AE5" w14:textId="517CD58C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EFF3" w14:textId="3D19371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163" w14:textId="0B64833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C698A">
              <w:rPr>
                <w:sz w:val="12"/>
                <w:szCs w:val="12"/>
              </w:rPr>
              <w:t>г.о</w:t>
            </w:r>
            <w:proofErr w:type="spellEnd"/>
            <w:r w:rsidRPr="00FC698A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1113" w14:textId="2A0BB95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E523" w14:textId="1ED213F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4462" w14:textId="7C5426D8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</w:tr>
    </w:tbl>
    <w:p w14:paraId="355998FC" w14:textId="77777777" w:rsidR="00FC698A" w:rsidRDefault="00FC698A" w:rsidP="00FC698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4AF3033" w14:textId="2B8AD2C7" w:rsidR="00106C97" w:rsidRPr="00F36D9F" w:rsidRDefault="00106C97" w:rsidP="00FC698A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53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FD8ECB8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106C97" w:rsidRPr="00F36D9F" w14:paraId="64E0176E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FE20A9" w14:textId="692C5BD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115" w14:textId="432A7751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Центральный район, ул. Мира, между домами №51-55 в квартале №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6F0D" w14:textId="4F3041E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931" w14:textId="095E29B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00: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53FA" w14:textId="7C724A2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7C3B" w14:textId="4793DF16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B82D" w14:textId="0EE220E4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0E6" w14:textId="141492C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646" w14:textId="744F04B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502F" w14:textId="16743A4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C9C2" w14:textId="03EC2AA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DCAC" w14:textId="162C39DC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95B9" w14:textId="39B4587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DDA1" w14:textId="56B2486F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5A67" w14:textId="1091B28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03EFB41A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04C0EE" w14:textId="252A868B" w:rsidR="00106C97" w:rsidRPr="00F36D9F" w:rsidRDefault="00106C97" w:rsidP="00FC698A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5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2A6A3DEF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106C97" w:rsidRPr="00F36D9F" w14:paraId="729D2FDD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D6BAA3" w14:textId="7AFCBFB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DD9F" w14:textId="6E08921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Центральный район, ул. Мира, квартал 73, в районе дома № 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17DE" w14:textId="59D95C56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8A46" w14:textId="02B8434F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51:6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6531" w14:textId="71FAEF09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C067" w14:textId="42B11519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DA5B" w14:textId="1E832EFC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B9B" w14:textId="29AE374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C24" w14:textId="1B8BDF2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DAF4" w14:textId="5FFBFF9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C696" w14:textId="6189B87F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63C0" w14:textId="7B77BC2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8EF2" w14:textId="4CA32311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BDB8" w14:textId="73A5896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1395" w14:textId="507BED8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1342317E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2A79C9E" w14:textId="3E85EEDE" w:rsidR="003C65DA" w:rsidRPr="00F36D9F" w:rsidRDefault="003C65DA" w:rsidP="00FC698A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7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33302C45" w14:textId="77777777" w:rsidR="003C65DA" w:rsidRPr="00F36D9F" w:rsidRDefault="003C65DA" w:rsidP="003C65DA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3C65DA" w:rsidRPr="00F36D9F" w14:paraId="38BF3C62" w14:textId="77777777" w:rsidTr="003C65D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1F28DC" w14:textId="15E8FB64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8EF" w14:textId="103C76BE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3C65DA">
              <w:rPr>
                <w:sz w:val="12"/>
                <w:szCs w:val="12"/>
              </w:rPr>
              <w:t>г.Тольятти</w:t>
            </w:r>
            <w:proofErr w:type="spellEnd"/>
            <w:r w:rsidRPr="003C65DA">
              <w:rPr>
                <w:sz w:val="12"/>
                <w:szCs w:val="12"/>
              </w:rPr>
              <w:t>, Автозаводский район, квартал 6, по бульвару Корол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C0EF" w14:textId="7AA41523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7142" w14:textId="03CBCFD0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63:09:0101176: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C20D" w14:textId="3CF007D9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34BB" w14:textId="5F69ECE4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2C4" w14:textId="7DB1D797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1F6" w14:textId="2AA8CA39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8C28" w14:textId="2862A4AE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070" w14:textId="6B5474FC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используется, договор </w:t>
            </w:r>
            <w:r w:rsidRPr="003C65DA">
              <w:rPr>
                <w:sz w:val="12"/>
                <w:szCs w:val="12"/>
              </w:rPr>
              <w:br/>
              <w:t>№ 7СР-БА/2021 от 10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D495" w14:textId="2218D638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15.11.2022 - 14.11.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478D" w14:textId="2DDEE0C3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C65DA">
              <w:rPr>
                <w:sz w:val="12"/>
                <w:szCs w:val="12"/>
              </w:rPr>
              <w:t>г.о</w:t>
            </w:r>
            <w:proofErr w:type="spellEnd"/>
            <w:r w:rsidRPr="003C65DA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A397" w14:textId="5A615814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E0F9" w14:textId="637CDCCB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99E2" w14:textId="482F364E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МСП</w:t>
            </w:r>
          </w:p>
        </w:tc>
      </w:tr>
    </w:tbl>
    <w:p w14:paraId="1B7C47CE" w14:textId="77777777" w:rsidR="003C65DA" w:rsidRDefault="003C65DA" w:rsidP="003C65D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561B1C6" w14:textId="218BABE4" w:rsidR="00B70AED" w:rsidRPr="00F36D9F" w:rsidRDefault="00B70AED" w:rsidP="00B70AED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76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0FEDA584" w14:textId="77777777" w:rsidR="00B70AED" w:rsidRPr="00F36D9F" w:rsidRDefault="00B70AED" w:rsidP="00B70AE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B70AED" w:rsidRPr="00F36D9F" w14:paraId="7FF086ED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F36F5A" w14:textId="1184E23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497" w14:textId="3952612E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70AED">
              <w:rPr>
                <w:sz w:val="12"/>
                <w:szCs w:val="12"/>
              </w:rPr>
              <w:t>г.Тольятти</w:t>
            </w:r>
            <w:proofErr w:type="spellEnd"/>
            <w:r w:rsidRPr="00B70AED">
              <w:rPr>
                <w:sz w:val="12"/>
                <w:szCs w:val="12"/>
              </w:rPr>
              <w:t>, Комсомольский район, пос. Поволжский, ул. Ново-Садовая, в районе дома №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06FB" w14:textId="2866E3A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81A8" w14:textId="0E382B27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201055: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E5E5" w14:textId="1BDC347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20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5032" w14:textId="69D55CAB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4502" w14:textId="3951091A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5C6E" w14:textId="74D7036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7B9" w14:textId="77A9B7B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BCEE" w14:textId="44FAD8A7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BD32" w14:textId="66565668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EC9F" w14:textId="193DC88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70AED">
              <w:rPr>
                <w:sz w:val="12"/>
                <w:szCs w:val="12"/>
              </w:rPr>
              <w:t>г.о</w:t>
            </w:r>
            <w:proofErr w:type="spellEnd"/>
            <w:r w:rsidRPr="00B70AED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7836" w14:textId="72427001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918D" w14:textId="79CFC075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9136" w14:textId="32175080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</w:tr>
    </w:tbl>
    <w:p w14:paraId="497528C9" w14:textId="77777777" w:rsidR="00B70AED" w:rsidRDefault="00B70AED" w:rsidP="00B70AE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891A44B" w14:textId="34420057" w:rsidR="00B70AED" w:rsidRPr="00F36D9F" w:rsidRDefault="00B70AED" w:rsidP="00B70AED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79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0658C9F6" w14:textId="77777777" w:rsidR="00B70AED" w:rsidRPr="00F36D9F" w:rsidRDefault="00B70AED" w:rsidP="00B70AE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B70AED" w:rsidRPr="00F36D9F" w14:paraId="7107BD3E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488776" w14:textId="186A8CFF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69F8" w14:textId="66D4C0A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70AED">
              <w:rPr>
                <w:sz w:val="12"/>
                <w:szCs w:val="12"/>
              </w:rPr>
              <w:t>г.Тольятти</w:t>
            </w:r>
            <w:proofErr w:type="spellEnd"/>
            <w:r w:rsidRPr="00B70AED">
              <w:rPr>
                <w:sz w:val="12"/>
                <w:szCs w:val="12"/>
              </w:rPr>
              <w:t>, Комсомольский район</w:t>
            </w:r>
            <w:proofErr w:type="gramStart"/>
            <w:r w:rsidRPr="00B70AED">
              <w:rPr>
                <w:sz w:val="12"/>
                <w:szCs w:val="12"/>
              </w:rPr>
              <w:t>, ,</w:t>
            </w:r>
            <w:proofErr w:type="gramEnd"/>
            <w:r w:rsidRPr="00B70AED">
              <w:rPr>
                <w:sz w:val="12"/>
                <w:szCs w:val="12"/>
              </w:rPr>
              <w:t xml:space="preserve"> ,</w:t>
            </w:r>
            <w:proofErr w:type="spellStart"/>
            <w:r w:rsidRPr="00B70AED">
              <w:rPr>
                <w:sz w:val="12"/>
                <w:szCs w:val="12"/>
              </w:rPr>
              <w:t>п.Поволжский</w:t>
            </w:r>
            <w:proofErr w:type="spellEnd"/>
            <w:r w:rsidRPr="00B70AED">
              <w:rPr>
                <w:sz w:val="12"/>
                <w:szCs w:val="12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4077" w14:textId="668AF758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C1E4" w14:textId="7C3FDCA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201055: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0532" w14:textId="390021BF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20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1FF0" w14:textId="551B6FA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0CB0" w14:textId="18966C20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EE3" w14:textId="5DBECC08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E816" w14:textId="7BA648E3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3DE" w14:textId="35472194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0740" w14:textId="04E00103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06A7" w14:textId="20938631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1DCA" w14:textId="568FBED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C885" w14:textId="639860E5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4CCA" w14:textId="67CA0C87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</w:tr>
    </w:tbl>
    <w:p w14:paraId="50F3E7E3" w14:textId="77777777" w:rsidR="00B70AED" w:rsidRDefault="00B70AED" w:rsidP="00B70AE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B330237" w14:textId="4F476BF7" w:rsidR="00B70AED" w:rsidRPr="00F36D9F" w:rsidRDefault="00B70AED" w:rsidP="00B70AED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22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3EE8BB6B" w14:textId="77777777" w:rsidR="00B70AED" w:rsidRPr="00F36D9F" w:rsidRDefault="00B70AED" w:rsidP="00B70AE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B70AED" w:rsidRPr="00F36D9F" w14:paraId="29954A27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6ABDA2" w14:textId="7A13BE14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772" w14:textId="6390042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70AED">
              <w:rPr>
                <w:sz w:val="12"/>
                <w:szCs w:val="12"/>
              </w:rPr>
              <w:t>г.Тольятти</w:t>
            </w:r>
            <w:proofErr w:type="spellEnd"/>
            <w:r w:rsidRPr="00B70AED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B70AED">
              <w:rPr>
                <w:sz w:val="12"/>
                <w:szCs w:val="12"/>
              </w:rPr>
              <w:t>ул.Ленинградская</w:t>
            </w:r>
            <w:proofErr w:type="spellEnd"/>
            <w:r w:rsidRPr="00B70AED">
              <w:rPr>
                <w:sz w:val="12"/>
                <w:szCs w:val="12"/>
              </w:rPr>
              <w:t>, квартал 71, в районе музыкального учил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B813" w14:textId="26FC203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996E" w14:textId="316D965C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301111: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D358" w14:textId="542E04D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301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D49F" w14:textId="047D6A08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921" w14:textId="5A595CEB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CA02" w14:textId="314E7D10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275" w14:textId="2B20928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347" w14:textId="1BA2E67E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6D4A" w14:textId="53713D40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8933" w14:textId="3A47930C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70AED">
              <w:rPr>
                <w:sz w:val="12"/>
                <w:szCs w:val="12"/>
              </w:rPr>
              <w:t>г.о</w:t>
            </w:r>
            <w:proofErr w:type="spellEnd"/>
            <w:r w:rsidRPr="00B70AED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30C9" w14:textId="66E1022F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EE5" w14:textId="611DA235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2CC" w14:textId="48E4C2F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</w:tr>
    </w:tbl>
    <w:p w14:paraId="5F4A7CEE" w14:textId="77777777" w:rsidR="00B70AED" w:rsidRDefault="00B70AED" w:rsidP="00B70AE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DF0A30D" w14:textId="5A1B8941" w:rsidR="00082892" w:rsidRPr="00F36D9F" w:rsidRDefault="00082892" w:rsidP="000828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32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53AC0A3B" w14:textId="77777777" w:rsidR="00082892" w:rsidRPr="00F36D9F" w:rsidRDefault="00082892" w:rsidP="000828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082892" w:rsidRPr="00F36D9F" w14:paraId="07CDA20D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11517A" w14:textId="45E7A61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7934" w14:textId="4A4B173B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82892">
              <w:rPr>
                <w:sz w:val="12"/>
                <w:szCs w:val="12"/>
              </w:rPr>
              <w:t>г.Тольятти</w:t>
            </w:r>
            <w:proofErr w:type="spellEnd"/>
            <w:r w:rsidRPr="00082892">
              <w:rPr>
                <w:sz w:val="12"/>
                <w:szCs w:val="12"/>
              </w:rPr>
              <w:t>, Автозаводский район, пр-т Степана Разина, д.5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F76" w14:textId="5A092914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071A" w14:textId="2C79CB5E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101169: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43FD" w14:textId="577BAC97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F0D" w14:textId="3E98F5B9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0660" w14:textId="0D177E05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6611" w14:textId="594A480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882D" w14:textId="11BB0A72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CC57" w14:textId="4F8C6438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DC9A" w14:textId="57EDAA02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E639" w14:textId="539FFD9F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82892">
              <w:rPr>
                <w:sz w:val="12"/>
                <w:szCs w:val="12"/>
              </w:rPr>
              <w:t>г.о</w:t>
            </w:r>
            <w:proofErr w:type="spellEnd"/>
            <w:r w:rsidRPr="00082892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F03A" w14:textId="3BD19002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9A8B" w14:textId="718E6EFF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862F" w14:textId="0045176A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</w:tr>
    </w:tbl>
    <w:p w14:paraId="76CE928E" w14:textId="77777777" w:rsidR="00082892" w:rsidRDefault="00082892" w:rsidP="000828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CFFB917" w14:textId="0AEC35F9" w:rsidR="00082892" w:rsidRPr="00F36D9F" w:rsidRDefault="00082892" w:rsidP="000828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F36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0, 75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296CA2C4" w14:textId="77777777" w:rsidR="00082892" w:rsidRPr="00F36D9F" w:rsidRDefault="00082892" w:rsidP="000828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082892" w:rsidRPr="00F36D9F" w14:paraId="1BFB4F6C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ACF2F9" w14:textId="2E006DD7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1605" w14:textId="7BF6D0C8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82892">
              <w:rPr>
                <w:sz w:val="12"/>
                <w:szCs w:val="12"/>
              </w:rPr>
              <w:t>г.Тольятти</w:t>
            </w:r>
            <w:proofErr w:type="spellEnd"/>
            <w:r w:rsidRPr="00082892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082892">
              <w:rPr>
                <w:sz w:val="12"/>
                <w:szCs w:val="12"/>
              </w:rPr>
              <w:t>ул.Толстого</w:t>
            </w:r>
            <w:proofErr w:type="spellEnd"/>
            <w:proofErr w:type="gramStart"/>
            <w:r w:rsidRPr="00082892">
              <w:rPr>
                <w:sz w:val="12"/>
                <w:szCs w:val="12"/>
              </w:rPr>
              <w:t>,  между</w:t>
            </w:r>
            <w:proofErr w:type="gramEnd"/>
            <w:r w:rsidRPr="00082892">
              <w:rPr>
                <w:sz w:val="12"/>
                <w:szCs w:val="12"/>
              </w:rPr>
              <w:t xml:space="preserve"> домами 11-13, квартал 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964E" w14:textId="46B47321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1C08" w14:textId="13B1972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301136: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35C0" w14:textId="1F015930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301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CE3C" w14:textId="11C756F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9237" w14:textId="2760E581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0738" w14:textId="4B51452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D4DF" w14:textId="07D7BBD9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4DA6" w14:textId="7A4E27E7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9C97" w14:textId="235DD257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B0B" w14:textId="615B0C2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82892">
              <w:rPr>
                <w:sz w:val="12"/>
                <w:szCs w:val="12"/>
              </w:rPr>
              <w:t>г.о</w:t>
            </w:r>
            <w:proofErr w:type="spellEnd"/>
            <w:r w:rsidRPr="00082892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4D6" w14:textId="7CEEF981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564B" w14:textId="76E6BDE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38D6" w14:textId="0D1114E0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</w:tr>
      <w:tr w:rsidR="00082892" w:rsidRPr="00082892" w14:paraId="293EC24B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BF7DE8" w14:textId="6D5C9511" w:rsidR="00082892" w:rsidRDefault="00082892" w:rsidP="000828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FAD4" w14:textId="1085FA04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82892">
              <w:rPr>
                <w:sz w:val="12"/>
                <w:szCs w:val="12"/>
              </w:rPr>
              <w:t>г.Тольятти</w:t>
            </w:r>
            <w:proofErr w:type="spellEnd"/>
            <w:r w:rsidRPr="00082892">
              <w:rPr>
                <w:sz w:val="12"/>
                <w:szCs w:val="12"/>
              </w:rPr>
              <w:t>, Центральный район, б-р Ленина, квартал 71, у дома № 5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9725" w14:textId="7ED51BDA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314C" w14:textId="509A876F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301172:1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F5B1" w14:textId="534A964C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301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7347" w14:textId="6F74CDCE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1475" w14:textId="6F083CC3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7FAE" w14:textId="2A0FF875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260" w14:textId="41BB5E78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B063" w14:textId="4C2403C0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92B0" w14:textId="1CB0B4A5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A23" w14:textId="420ED3E4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82892">
              <w:rPr>
                <w:sz w:val="12"/>
                <w:szCs w:val="12"/>
              </w:rPr>
              <w:t>г.о</w:t>
            </w:r>
            <w:proofErr w:type="spellEnd"/>
            <w:r w:rsidRPr="00082892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B8D4" w14:textId="4DE3A346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5703" w14:textId="30FB9F47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D832" w14:textId="401A4162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</w:tr>
    </w:tbl>
    <w:p w14:paraId="1322A85F" w14:textId="77777777" w:rsidR="00082892" w:rsidRDefault="00082892" w:rsidP="000828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A93F727" w14:textId="134FBC0C" w:rsidR="00453217" w:rsidRPr="00F36D9F" w:rsidRDefault="00453217" w:rsidP="000828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60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97D5C25" w14:textId="77777777" w:rsidR="00453217" w:rsidRPr="00F36D9F" w:rsidRDefault="00453217" w:rsidP="0045321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453217" w:rsidRPr="00F36D9F" w14:paraId="50539C6B" w14:textId="77777777" w:rsidTr="0045321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44F480" w14:textId="760C072F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8C0C" w14:textId="5AF17F08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453217">
              <w:rPr>
                <w:sz w:val="12"/>
                <w:szCs w:val="12"/>
              </w:rPr>
              <w:t>г.Тольятти</w:t>
            </w:r>
            <w:proofErr w:type="spellEnd"/>
            <w:r w:rsidRPr="00453217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453217">
              <w:rPr>
                <w:sz w:val="12"/>
                <w:szCs w:val="12"/>
              </w:rPr>
              <w:t>ул.Коммунистическая</w:t>
            </w:r>
            <w:proofErr w:type="spellEnd"/>
            <w:r w:rsidRPr="00453217">
              <w:rPr>
                <w:sz w:val="12"/>
                <w:szCs w:val="12"/>
              </w:rPr>
              <w:t>, квартал 1, южнее к/т "Мая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6F04" w14:textId="7DA32E9E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D14F" w14:textId="784065FF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201057: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8A0F" w14:textId="5995D88D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2A6D" w14:textId="64A18F3C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94A7" w14:textId="2500CDDC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AAA6" w14:textId="2AE63B54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965F" w14:textId="5D7EC727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7BD9" w14:textId="63AB0180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используется, договор </w:t>
            </w:r>
            <w:r w:rsidRPr="00453217">
              <w:rPr>
                <w:sz w:val="12"/>
                <w:szCs w:val="12"/>
              </w:rPr>
              <w:br/>
              <w:t>№ 12-БА/2024 от 18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1CA9" w14:textId="32657FA4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18.04.2024 - 17.04.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374A" w14:textId="7ADE7EE1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53217">
              <w:rPr>
                <w:sz w:val="12"/>
                <w:szCs w:val="12"/>
              </w:rPr>
              <w:t>г.о</w:t>
            </w:r>
            <w:proofErr w:type="spellEnd"/>
            <w:r w:rsidRPr="0045321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FF0F" w14:textId="44B688CE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8896" w14:textId="29AB2579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CDCB" w14:textId="25C9563F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32A48D23" w14:textId="77777777" w:rsidR="00453217" w:rsidRDefault="00453217" w:rsidP="004532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C00D3B" w14:textId="3BEA53FC" w:rsidR="00106C97" w:rsidRPr="00F36D9F" w:rsidRDefault="00106C97" w:rsidP="000828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6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BC84A0E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106C97" w:rsidRPr="00F36D9F" w14:paraId="780011F5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CDC8B7" w14:textId="10B141C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EDA" w14:textId="18211BC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106C97">
              <w:rPr>
                <w:sz w:val="12"/>
                <w:szCs w:val="12"/>
              </w:rPr>
              <w:t>ул.Жилина</w:t>
            </w:r>
            <w:proofErr w:type="spellEnd"/>
            <w:r w:rsidRPr="00106C97">
              <w:rPr>
                <w:sz w:val="12"/>
                <w:szCs w:val="12"/>
              </w:rPr>
              <w:t>, квартал 62, у дома №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7C7" w14:textId="49329B0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B2D" w14:textId="3571FBD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59: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5E0A" w14:textId="70D7259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86AB" w14:textId="08CA24C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0A36" w14:textId="4DF23AD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AD62" w14:textId="60C9163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546D" w14:textId="1D650A7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2E8" w14:textId="484FB86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EB1E" w14:textId="3561DEDF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9C3" w14:textId="06AFE53C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3BD7" w14:textId="24F9E89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8451" w14:textId="225BDE3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EFC4" w14:textId="3969A2A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35BDE974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1508C07" w14:textId="707143E3" w:rsidR="006E2776" w:rsidRPr="00F36D9F" w:rsidRDefault="006E2776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7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0A18A9E2" w14:textId="77777777" w:rsidR="006E2776" w:rsidRPr="00F36D9F" w:rsidRDefault="006E2776" w:rsidP="006E277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6E2776" w:rsidRPr="00F36D9F" w14:paraId="7F3121FA" w14:textId="77777777" w:rsidTr="006E277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3A0590" w14:textId="12443EE9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4F13" w14:textId="54BFA1D7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E2776">
              <w:rPr>
                <w:sz w:val="12"/>
                <w:szCs w:val="12"/>
              </w:rPr>
              <w:t>г.Тольятти</w:t>
            </w:r>
            <w:proofErr w:type="spellEnd"/>
            <w:r w:rsidRPr="006E2776">
              <w:rPr>
                <w:sz w:val="12"/>
                <w:szCs w:val="12"/>
              </w:rPr>
              <w:t>, Комсомольский район, восточнее здания, имеющего адрес: ул. Гидротехническая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6164" w14:textId="56B0A592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4333" w14:textId="51CCC487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63:09:0201060:14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B765" w14:textId="379C5DDD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7C8D" w14:textId="04C9B391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056A" w14:textId="48FA71B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8554" w14:textId="4AE8F0CA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CED7" w14:textId="656A4C86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A86" w14:textId="3A069409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E097" w14:textId="2969F191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C8A2" w14:textId="6065086A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EF81" w14:textId="1F00A1F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FD0F" w14:textId="7651C02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F015" w14:textId="39450F41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</w:tr>
    </w:tbl>
    <w:p w14:paraId="1AF1778C" w14:textId="77777777" w:rsidR="006E2776" w:rsidRDefault="006E2776" w:rsidP="006E27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A15CC70" w14:textId="77777777" w:rsidR="006E2776" w:rsidRDefault="006E2776" w:rsidP="00106C97">
      <w:pPr>
        <w:rPr>
          <w:sz w:val="28"/>
          <w:szCs w:val="28"/>
        </w:rPr>
      </w:pPr>
    </w:p>
    <w:p w14:paraId="54124786" w14:textId="173D7EB0" w:rsidR="00106C97" w:rsidRPr="00F36D9F" w:rsidRDefault="00106C97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77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5C4EC80E" w14:textId="77777777" w:rsidR="00106C97" w:rsidRPr="00106C97" w:rsidRDefault="00106C97" w:rsidP="00106C97">
      <w:pPr>
        <w:jc w:val="center"/>
        <w:rPr>
          <w:sz w:val="12"/>
          <w:szCs w:val="12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106C97" w:rsidRPr="00106C97" w14:paraId="342E88EB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5D9BE6" w14:textId="7A8764B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618" w14:textId="2C0F5EF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106C97">
              <w:rPr>
                <w:sz w:val="12"/>
                <w:szCs w:val="12"/>
              </w:rPr>
              <w:t>ул.Комсомольская</w:t>
            </w:r>
            <w:proofErr w:type="spellEnd"/>
            <w:r w:rsidRPr="00106C97">
              <w:rPr>
                <w:sz w:val="12"/>
                <w:szCs w:val="12"/>
              </w:rPr>
              <w:t>, Мира, в районе №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8A89" w14:textId="19DAA73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7CDF" w14:textId="629A2D9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:2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2BFC" w14:textId="20FF386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4C7F" w14:textId="5087618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77D4" w14:textId="04B87566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C18" w14:textId="47D7B3E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1D21" w14:textId="11EC49F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50EF" w14:textId="44BBF52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A16A" w14:textId="169F27B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903" w14:textId="494D689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933" w14:textId="1F46DD6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1C97" w14:textId="3BB714B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622" w14:textId="015E431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78476ECB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FD9651E" w14:textId="09CD927B" w:rsidR="006E2776" w:rsidRPr="00F36D9F" w:rsidRDefault="006E2776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84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2208E447" w14:textId="77777777" w:rsidR="006E2776" w:rsidRPr="00106C97" w:rsidRDefault="006E2776" w:rsidP="006E2776">
      <w:pPr>
        <w:jc w:val="center"/>
        <w:rPr>
          <w:sz w:val="12"/>
          <w:szCs w:val="12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6E2776" w:rsidRPr="006E2776" w14:paraId="411A7E24" w14:textId="77777777" w:rsidTr="006E277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2A29FF" w14:textId="66904B5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E9F0" w14:textId="0F94A2E8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E2776">
              <w:rPr>
                <w:sz w:val="12"/>
                <w:szCs w:val="12"/>
              </w:rPr>
              <w:t>г.Тольятти</w:t>
            </w:r>
            <w:proofErr w:type="spellEnd"/>
            <w:r w:rsidRPr="006E2776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6E2776">
              <w:rPr>
                <w:sz w:val="12"/>
                <w:szCs w:val="12"/>
              </w:rPr>
              <w:t>ул.Лесная</w:t>
            </w:r>
            <w:proofErr w:type="spellEnd"/>
            <w:r w:rsidRPr="006E2776">
              <w:rPr>
                <w:sz w:val="12"/>
                <w:szCs w:val="12"/>
              </w:rPr>
              <w:t>, квартал 100, у дома №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6EEA" w14:textId="543A5EA5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A880" w14:textId="5E4DBAE7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63:09:0000000:1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17C3" w14:textId="67081D63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557B" w14:textId="3D5C474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07A7" w14:textId="1826CF8D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5CE" w14:textId="23F5118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1EA7" w14:textId="0BADBEC3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DF4F" w14:textId="237BEF19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B017" w14:textId="649044A8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CC1" w14:textId="0DA6D22D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776">
              <w:rPr>
                <w:sz w:val="12"/>
                <w:szCs w:val="12"/>
              </w:rPr>
              <w:t>г.о</w:t>
            </w:r>
            <w:proofErr w:type="spellEnd"/>
            <w:r w:rsidRPr="006E2776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5F42" w14:textId="53D9C676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23F7" w14:textId="649F8CF5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B563" w14:textId="57EF890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</w:tr>
    </w:tbl>
    <w:p w14:paraId="3066097D" w14:textId="77777777" w:rsidR="006E2776" w:rsidRDefault="006E2776" w:rsidP="006E27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6729921" w14:textId="42D6E986" w:rsidR="00D52ED9" w:rsidRPr="00F36D9F" w:rsidRDefault="00D52ED9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="00453217">
        <w:rPr>
          <w:sz w:val="28"/>
          <w:szCs w:val="28"/>
        </w:rPr>
        <w:t>831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569700A" w14:textId="77777777" w:rsidR="00D52ED9" w:rsidRPr="00F36D9F" w:rsidRDefault="00D52ED9" w:rsidP="00D52ED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453217" w:rsidRPr="00F36D9F" w14:paraId="18E60BF4" w14:textId="77777777" w:rsidTr="0045321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FBFC70" w14:textId="523A5092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F21" w14:textId="189494DB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453217">
              <w:rPr>
                <w:sz w:val="12"/>
                <w:szCs w:val="12"/>
              </w:rPr>
              <w:t>г.Тольятти</w:t>
            </w:r>
            <w:proofErr w:type="spellEnd"/>
            <w:r w:rsidRPr="00453217">
              <w:rPr>
                <w:sz w:val="12"/>
                <w:szCs w:val="12"/>
              </w:rPr>
              <w:t>, Автозаводский район, б-р Луначарского, квартал 10, восточнее жилого дома №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58E8" w14:textId="171F42D1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6FAF" w14:textId="25531AAD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101162: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5747" w14:textId="00333505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1C4D" w14:textId="4785AFF2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A30" w14:textId="6EBBBA6B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C2B7" w14:textId="32EB8B7D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A0B3" w14:textId="1153148D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D209" w14:textId="3B482C68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используется, договор </w:t>
            </w:r>
            <w:r w:rsidRPr="00453217">
              <w:rPr>
                <w:sz w:val="12"/>
                <w:szCs w:val="12"/>
              </w:rPr>
              <w:br/>
              <w:t>№ 1СР-БА/2023 от 08.06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8965" w14:textId="5ADC5AAF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06.03.2024 - 05.03.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7B6" w14:textId="528FE1A9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53217">
              <w:rPr>
                <w:sz w:val="12"/>
                <w:szCs w:val="12"/>
              </w:rPr>
              <w:t>г.о</w:t>
            </w:r>
            <w:proofErr w:type="spellEnd"/>
            <w:r w:rsidRPr="0045321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29CD" w14:textId="74D0F46C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84B" w14:textId="0F3DBFE2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F47" w14:textId="4EF70343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4C655C38" w14:textId="77777777" w:rsidR="00D52ED9" w:rsidRDefault="00D52ED9" w:rsidP="00D52ED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81FCD08" w14:textId="11215B95" w:rsidR="00567D07" w:rsidRPr="00F36D9F" w:rsidRDefault="00567D07" w:rsidP="006E2776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3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5709A25E" w14:textId="77777777" w:rsidR="00567D07" w:rsidRPr="00F36D9F" w:rsidRDefault="00567D07" w:rsidP="00567D0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567D07" w:rsidRPr="00567D07" w14:paraId="686C94BC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A6D0A8" w14:textId="229D461A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512" w14:textId="40FDD234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567D07">
              <w:rPr>
                <w:sz w:val="12"/>
                <w:szCs w:val="12"/>
              </w:rPr>
              <w:t>г.Тольятти</w:t>
            </w:r>
            <w:proofErr w:type="spellEnd"/>
            <w:r w:rsidRPr="00567D07">
              <w:rPr>
                <w:sz w:val="12"/>
                <w:szCs w:val="12"/>
              </w:rPr>
              <w:t>, Комсомольский район, Федоровские луга, возле СДТ "Урожа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BDCA" w14:textId="6475D8EC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B796" w14:textId="180FD33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000000:1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E116" w14:textId="3227AE84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02E7" w14:textId="375ED240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1FB3" w14:textId="4BB4A1FD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051" w14:textId="6BB73E59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288B" w14:textId="6FDFDB8F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4387" w14:textId="79F6E745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используется, договор </w:t>
            </w:r>
            <w:r w:rsidRPr="00567D07">
              <w:rPr>
                <w:sz w:val="12"/>
                <w:szCs w:val="12"/>
              </w:rPr>
              <w:br/>
              <w:t>№ 148-БА/2020 от 22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3C3A" w14:textId="101338A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2.12.2020 - 21.12.2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6107" w14:textId="4C72335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67D07">
              <w:rPr>
                <w:sz w:val="12"/>
                <w:szCs w:val="12"/>
              </w:rPr>
              <w:t>г.о</w:t>
            </w:r>
            <w:proofErr w:type="spellEnd"/>
            <w:r w:rsidRPr="00567D0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08DB" w14:textId="542973EA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A60E" w14:textId="5550BEE2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4186" w14:textId="15B7CD01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МСП</w:t>
            </w:r>
          </w:p>
        </w:tc>
      </w:tr>
    </w:tbl>
    <w:p w14:paraId="2892CF15" w14:textId="77777777" w:rsidR="00567D07" w:rsidRDefault="00567D07" w:rsidP="00567D0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CFD1884" w14:textId="376C41D5" w:rsidR="00106C97" w:rsidRPr="00F36D9F" w:rsidRDefault="00106C97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10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53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44A262C9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106C97" w:rsidRPr="00567D07" w14:paraId="648E9A80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B482FA" w14:textId="648A6EB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6F03" w14:textId="42BD10E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Центральный район, квартал 38, по ул. Чуковского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96CB" w14:textId="6A3E43B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8EE9" w14:textId="71B87621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:1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E15" w14:textId="4C98C819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1283" w14:textId="1C414784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FEFD" w14:textId="0F61640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E9C2" w14:textId="2647288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3A4" w14:textId="12EB720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550" w14:textId="6D834BD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A5C5" w14:textId="61015F41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9E3" w14:textId="0CB02D0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62B4" w14:textId="5DBC85B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7A0A" w14:textId="24638AD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CBFE" w14:textId="19D2122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4DCA086D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80967A5" w14:textId="5D0F483C" w:rsidR="00106C97" w:rsidRPr="00F36D9F" w:rsidRDefault="00106C97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F36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0, 87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6BD9EA8C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106C97" w:rsidRPr="00567D07" w14:paraId="2491CA5F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07F340" w14:textId="4BF8C8C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916E" w14:textId="1B49DE2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Комсомольский район, по ул. Коммунистической, в районе между д. № 41 и остановкой "Ул. З. Космодемьянск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DEC3" w14:textId="7BDCC42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A259" w14:textId="5F5CFBC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201057: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236C" w14:textId="0D3400C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C013" w14:textId="1F0D781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6A93" w14:textId="62C559A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62CB" w14:textId="480E590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D3FA" w14:textId="697B36B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C335" w14:textId="36EDFE84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BA99" w14:textId="6349DC1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3A40" w14:textId="238DBC9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8BB5" w14:textId="0F88E35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6C27" w14:textId="11857AF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065B" w14:textId="48C9FAD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  <w:tr w:rsidR="00106C97" w:rsidRPr="00567D07" w14:paraId="58DBB99C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4C2E13" w14:textId="2A570F3B" w:rsidR="00106C97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6D77" w14:textId="5FD41CD0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Автозаводский район, проспект Московский, д.9, квартал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A8D" w14:textId="3D3125AD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1F2A" w14:textId="217F209C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:2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7417" w14:textId="2512D472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5B10" w14:textId="5E6CCFBC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644F" w14:textId="0F6A5397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E8F8" w14:textId="7D1577BB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366" w14:textId="3B9F43C2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C776" w14:textId="67F74902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D7AE" w14:textId="14B8C246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F193" w14:textId="0F01A42A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5331" w14:textId="4D03A398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60E2" w14:textId="1FA7CADF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8F07" w14:textId="031E9FE3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080D54EA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9A55D23" w14:textId="5E638EFC" w:rsidR="00106C97" w:rsidRPr="00F36D9F" w:rsidRDefault="00106C97" w:rsidP="006E2776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76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7F2CFB8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6E2CD7" w:rsidRPr="00567D07" w14:paraId="10EE7F07" w14:textId="77777777" w:rsidTr="006E2CD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17B50A" w14:textId="59FD0A3E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0963" w14:textId="5DDC129E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E2CD7">
              <w:rPr>
                <w:sz w:val="12"/>
                <w:szCs w:val="12"/>
              </w:rPr>
              <w:t>г.Тольятти</w:t>
            </w:r>
            <w:proofErr w:type="spellEnd"/>
            <w:r w:rsidRPr="006E2CD7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2CD7">
              <w:rPr>
                <w:sz w:val="12"/>
                <w:szCs w:val="12"/>
              </w:rPr>
              <w:t>ул.Ворошилова</w:t>
            </w:r>
            <w:proofErr w:type="spellEnd"/>
            <w:r w:rsidRPr="006E2CD7">
              <w:rPr>
                <w:sz w:val="12"/>
                <w:szCs w:val="12"/>
              </w:rPr>
              <w:t>, квартал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031D" w14:textId="5EC32BE9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5BCE" w14:textId="007874CC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000000:2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D9CF" w14:textId="28255FD9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AA3A" w14:textId="3CDAC1FA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263F" w14:textId="2F50775D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B0C" w14:textId="3CFFFD5B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53C" w14:textId="43A76C57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1B86" w14:textId="08F42F1C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BD85" w14:textId="1ABFEF0F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68FC" w14:textId="5042DA88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8B4D" w14:textId="2FC66335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D746" w14:textId="68D8ACE3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6B27" w14:textId="5B6D68FD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</w:tr>
    </w:tbl>
    <w:p w14:paraId="288BEA70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43E8CD6" w14:textId="1AD8D7AD" w:rsidR="006E2CD7" w:rsidRPr="00F36D9F" w:rsidRDefault="006E2CD7" w:rsidP="006E2776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7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EADB2AD" w14:textId="77777777" w:rsidR="006E2CD7" w:rsidRPr="00F36D9F" w:rsidRDefault="006E2CD7" w:rsidP="006E2CD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6E2CD7" w:rsidRPr="00567D07" w14:paraId="3583B455" w14:textId="77777777" w:rsidTr="006E2CD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AC74E2" w14:textId="4A165738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A5D" w14:textId="13F58E21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E2CD7">
              <w:rPr>
                <w:sz w:val="12"/>
                <w:szCs w:val="12"/>
              </w:rPr>
              <w:t>г.Тольятти</w:t>
            </w:r>
            <w:proofErr w:type="spellEnd"/>
            <w:r w:rsidRPr="006E2CD7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2CD7">
              <w:rPr>
                <w:sz w:val="12"/>
                <w:szCs w:val="12"/>
              </w:rPr>
              <w:t>ул.Революционная</w:t>
            </w:r>
            <w:proofErr w:type="spellEnd"/>
            <w:r w:rsidRPr="006E2CD7">
              <w:rPr>
                <w:sz w:val="12"/>
                <w:szCs w:val="12"/>
              </w:rPr>
              <w:t>, в районе дома № 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20F0" w14:textId="4E5A4A26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7A78" w14:textId="78DB7C8D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59: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AEC" w14:textId="17462AE1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9498" w14:textId="79E7C4BD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6248" w14:textId="4B73800B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66E8" w14:textId="290409BA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AAC6" w14:textId="1AF5F558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3543" w14:textId="68D20376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222F" w14:textId="5BDBC58B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2C8E" w14:textId="1936531E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285D" w14:textId="541F75C5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5D64" w14:textId="55F5F888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847D" w14:textId="584C5DCF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</w:tr>
    </w:tbl>
    <w:p w14:paraId="18AA03B6" w14:textId="77777777" w:rsidR="006E2CD7" w:rsidRDefault="006E2CD7" w:rsidP="006E2CD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61E5FBB" w14:textId="2B1D2463" w:rsidR="009611A3" w:rsidRPr="00F36D9F" w:rsidRDefault="009611A3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0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264B4913" w14:textId="77777777" w:rsidR="009611A3" w:rsidRPr="00F36D9F" w:rsidRDefault="009611A3" w:rsidP="009611A3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9611A3" w:rsidRPr="009611A3" w14:paraId="0BE12697" w14:textId="77777777" w:rsidTr="009611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3F23F6" w14:textId="22AB6A4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7D6" w14:textId="2C4C0651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611A3">
              <w:rPr>
                <w:sz w:val="12"/>
                <w:szCs w:val="12"/>
              </w:rPr>
              <w:t>г.Тольятти</w:t>
            </w:r>
            <w:proofErr w:type="spellEnd"/>
            <w:r w:rsidRPr="009611A3">
              <w:rPr>
                <w:sz w:val="12"/>
                <w:szCs w:val="12"/>
              </w:rPr>
              <w:t>, Центральный район, б-р Ленина, напротив дома №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63EB" w14:textId="7B9B1F2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CC8" w14:textId="0905F654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000000:2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2967" w14:textId="44C7B6FA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89A" w14:textId="3CC37315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B106" w14:textId="3122B37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E4B" w14:textId="1B4A9C1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284B" w14:textId="1853E8D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7EF1" w14:textId="6619487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B826" w14:textId="72FCEEF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B85" w14:textId="6C676FD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611A3">
              <w:rPr>
                <w:sz w:val="12"/>
                <w:szCs w:val="12"/>
              </w:rPr>
              <w:t>г.о</w:t>
            </w:r>
            <w:proofErr w:type="spellEnd"/>
            <w:r w:rsidRPr="009611A3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EC43" w14:textId="573B42B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69A2" w14:textId="177BEAD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3487" w14:textId="07EDB51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</w:tr>
    </w:tbl>
    <w:p w14:paraId="579238F5" w14:textId="77777777" w:rsidR="009611A3" w:rsidRDefault="009611A3" w:rsidP="009611A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B32F22" w14:textId="22FED864" w:rsidR="009611A3" w:rsidRPr="00F36D9F" w:rsidRDefault="009611A3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0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4E23E9D7" w14:textId="77777777" w:rsidR="009611A3" w:rsidRPr="00F36D9F" w:rsidRDefault="009611A3" w:rsidP="009611A3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9611A3" w:rsidRPr="009611A3" w14:paraId="7E71BC97" w14:textId="77777777" w:rsidTr="009611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CEC9AD" w14:textId="67503C8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D341" w14:textId="43E150C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611A3">
              <w:rPr>
                <w:sz w:val="12"/>
                <w:szCs w:val="12"/>
              </w:rPr>
              <w:t>г.Тольятти</w:t>
            </w:r>
            <w:proofErr w:type="spellEnd"/>
            <w:r w:rsidRPr="009611A3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9611A3">
              <w:rPr>
                <w:sz w:val="12"/>
                <w:szCs w:val="12"/>
              </w:rPr>
              <w:t>ул.Дзержинского</w:t>
            </w:r>
            <w:proofErr w:type="spellEnd"/>
            <w:proofErr w:type="gramStart"/>
            <w:r w:rsidRPr="009611A3">
              <w:rPr>
                <w:sz w:val="12"/>
                <w:szCs w:val="12"/>
              </w:rPr>
              <w:t>,  д.</w:t>
            </w:r>
            <w:proofErr w:type="gramEnd"/>
            <w:r w:rsidRPr="009611A3">
              <w:rPr>
                <w:sz w:val="12"/>
                <w:szCs w:val="12"/>
              </w:rPr>
              <w:t>35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38C" w14:textId="35E5B498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3105" w14:textId="484E092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000000:2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5A84" w14:textId="74C2FB01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61A7" w14:textId="772458A2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2C7E" w14:textId="4869480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C08" w14:textId="09FDBE51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6C14" w14:textId="667AE79D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7C4" w14:textId="14146919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D57F" w14:textId="6E10AF9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6D8A" w14:textId="112DD11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611A3">
              <w:rPr>
                <w:sz w:val="12"/>
                <w:szCs w:val="12"/>
              </w:rPr>
              <w:t>г.о</w:t>
            </w:r>
            <w:proofErr w:type="spellEnd"/>
            <w:r w:rsidRPr="009611A3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F91C" w14:textId="25BBE622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86EE" w14:textId="34785A5A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378C" w14:textId="082F0AC9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</w:tr>
    </w:tbl>
    <w:p w14:paraId="6C5CD8AD" w14:textId="77777777" w:rsidR="009611A3" w:rsidRDefault="009611A3" w:rsidP="009611A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8D403C1" w14:textId="22E02D2B" w:rsidR="009611A3" w:rsidRPr="00F36D9F" w:rsidRDefault="009611A3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927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68A0C8CB" w14:textId="77777777" w:rsidR="009611A3" w:rsidRPr="00F36D9F" w:rsidRDefault="009611A3" w:rsidP="009611A3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9611A3" w:rsidRPr="009611A3" w14:paraId="488FA086" w14:textId="77777777" w:rsidTr="009611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441119" w14:textId="592B795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E7DC" w14:textId="6AC4E5A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611A3">
              <w:rPr>
                <w:sz w:val="12"/>
                <w:szCs w:val="12"/>
              </w:rPr>
              <w:t>г.Тольятти</w:t>
            </w:r>
            <w:proofErr w:type="spellEnd"/>
            <w:r w:rsidRPr="009611A3">
              <w:rPr>
                <w:sz w:val="12"/>
                <w:szCs w:val="12"/>
              </w:rPr>
              <w:t>, Автозаводский район, б-р Приморский, квартал 7, район дома №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5D3" w14:textId="1EABB9F3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FB7" w14:textId="3D09574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101169: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44EE" w14:textId="2A650007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5C6A" w14:textId="7FBED4D8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3562" w14:textId="56F86D89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D994" w14:textId="138EFF68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C899" w14:textId="6FE8FC1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A82" w14:textId="581AF65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C0C5" w14:textId="1D6A0DB4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C7D" w14:textId="089C638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611A3">
              <w:rPr>
                <w:sz w:val="12"/>
                <w:szCs w:val="12"/>
              </w:rPr>
              <w:t>г.о</w:t>
            </w:r>
            <w:proofErr w:type="spellEnd"/>
            <w:r w:rsidRPr="009611A3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26B7" w14:textId="0BF09B92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3C7B" w14:textId="424B763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1A37" w14:textId="77777777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</w:tr>
    </w:tbl>
    <w:p w14:paraId="490E07ED" w14:textId="77777777" w:rsidR="009611A3" w:rsidRDefault="009611A3" w:rsidP="009611A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C96AB89" w14:textId="577CB7A4" w:rsidR="00A908FB" w:rsidRPr="00F36D9F" w:rsidRDefault="00A908FB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29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6B3F882D" w14:textId="77777777" w:rsidR="00A908FB" w:rsidRPr="00F36D9F" w:rsidRDefault="00A908FB" w:rsidP="00A908FB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9B3B83" w:rsidRPr="009611A3" w14:paraId="331599FA" w14:textId="77777777" w:rsidTr="007D121F">
        <w:trPr>
          <w:trHeight w:val="1405"/>
        </w:trPr>
        <w:tc>
          <w:tcPr>
            <w:tcW w:w="562" w:type="dxa"/>
            <w:shd w:val="clear" w:color="auto" w:fill="auto"/>
            <w:noWrap/>
            <w:vAlign w:val="center"/>
          </w:tcPr>
          <w:p w14:paraId="7F580547" w14:textId="764C4270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7A63" w14:textId="3241C454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Самарская область, г.</w:t>
            </w:r>
            <w:r>
              <w:rPr>
                <w:sz w:val="12"/>
                <w:szCs w:val="12"/>
              </w:rPr>
              <w:t xml:space="preserve"> </w:t>
            </w:r>
            <w:r w:rsidRPr="009B3B83">
              <w:rPr>
                <w:sz w:val="12"/>
                <w:szCs w:val="12"/>
              </w:rPr>
              <w:t>Тольятти, Центральный район, 27 квартал, ул. Карбышева, у дома №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2313" w14:textId="2743C1AC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429" w14:textId="77B413EF" w:rsidR="009B3B83" w:rsidRPr="00F36D9F" w:rsidRDefault="00077448" w:rsidP="007D121F">
            <w:pPr>
              <w:jc w:val="center"/>
              <w:rPr>
                <w:sz w:val="12"/>
                <w:szCs w:val="12"/>
              </w:rPr>
            </w:pPr>
            <w:r w:rsidRPr="00077448">
              <w:rPr>
                <w:sz w:val="12"/>
                <w:szCs w:val="12"/>
              </w:rPr>
              <w:t xml:space="preserve">МСК-63                         422359,95 1327207,91 422358,00 1327215,26 422335,98 1327219,30 422333,80 1327207,10 422351,72 1327203,89 422351,89 1327204,78 422354,54 1327204,30 422355,33 1327208,73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94F1" w14:textId="0ACD9F22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B88A" w14:textId="0D5E8949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81E9" w14:textId="7EC57641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CA8B" w14:textId="7856996A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1CED" w14:textId="2D4876D0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6F43" w14:textId="5002D46A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BE6" w14:textId="179BD1F5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C93D" w14:textId="4FD2699D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52D" w14:textId="562A7C0F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4DC24" w14:textId="36E624FD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4765" w14:textId="3625DA13" w:rsidR="009B3B83" w:rsidRPr="00F36D9F" w:rsidRDefault="009B3B83" w:rsidP="009B3B83">
            <w:pPr>
              <w:jc w:val="center"/>
              <w:rPr>
                <w:sz w:val="12"/>
                <w:szCs w:val="12"/>
              </w:rPr>
            </w:pPr>
            <w:r w:rsidRPr="009B3B83">
              <w:rPr>
                <w:sz w:val="12"/>
                <w:szCs w:val="12"/>
              </w:rPr>
              <w:t>-</w:t>
            </w:r>
          </w:p>
        </w:tc>
      </w:tr>
    </w:tbl>
    <w:p w14:paraId="5EC0CCB5" w14:textId="77777777" w:rsidR="00A908FB" w:rsidRDefault="00A908FB" w:rsidP="00A908F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5ABF33F" w14:textId="73B6F7B9" w:rsidR="00D0705F" w:rsidRPr="00F36D9F" w:rsidRDefault="00D0705F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39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509F710E" w14:textId="77777777" w:rsidR="00D0705F" w:rsidRPr="00F36D9F" w:rsidRDefault="00D0705F" w:rsidP="00D0705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D0705F" w:rsidRPr="009611A3" w14:paraId="48EFC0A3" w14:textId="77777777" w:rsidTr="00D0705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C116A2" w14:textId="506088D2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F195" w14:textId="52767474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0705F">
              <w:rPr>
                <w:sz w:val="12"/>
                <w:szCs w:val="12"/>
              </w:rPr>
              <w:t>г.Тольятти</w:t>
            </w:r>
            <w:proofErr w:type="spellEnd"/>
            <w:r w:rsidRPr="00D0705F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D0705F">
              <w:rPr>
                <w:sz w:val="12"/>
                <w:szCs w:val="12"/>
              </w:rPr>
              <w:t>ул.Юбилейная</w:t>
            </w:r>
            <w:proofErr w:type="spellEnd"/>
            <w:proofErr w:type="gramStart"/>
            <w:r w:rsidRPr="00D0705F">
              <w:rPr>
                <w:sz w:val="12"/>
                <w:szCs w:val="12"/>
              </w:rPr>
              <w:t>,  д.</w:t>
            </w:r>
            <w:proofErr w:type="gramEnd"/>
            <w:r w:rsidRPr="00D0705F">
              <w:rPr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CBD4" w14:textId="255E70C4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50AA" w14:textId="3318D4E3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63:09:0000000:2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82FE" w14:textId="5AABDF75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2012" w14:textId="0EA860ED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0532" w14:textId="6C9B1A45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A8C" w14:textId="154BAF6C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B97" w14:textId="13957A82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64C0" w14:textId="68899083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EBDE" w14:textId="0079CFC7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A6D9" w14:textId="5C24C521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0705F">
              <w:rPr>
                <w:sz w:val="12"/>
                <w:szCs w:val="12"/>
              </w:rPr>
              <w:t>г.о</w:t>
            </w:r>
            <w:proofErr w:type="spellEnd"/>
            <w:r w:rsidRPr="00D0705F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AEC6" w14:textId="09AB79E7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908A" w14:textId="12705BFA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0DC" w14:textId="7B853D1D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-</w:t>
            </w:r>
          </w:p>
        </w:tc>
      </w:tr>
    </w:tbl>
    <w:p w14:paraId="30BE0974" w14:textId="77777777" w:rsidR="00D0705F" w:rsidRDefault="00D0705F" w:rsidP="00D0705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7EFF3FC" w14:textId="0AC535E0" w:rsidR="00071B3F" w:rsidRPr="00F36D9F" w:rsidRDefault="00071B3F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4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3B6FC298" w14:textId="77777777" w:rsidR="00071B3F" w:rsidRPr="00F36D9F" w:rsidRDefault="00071B3F" w:rsidP="00071B3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071B3F" w:rsidRPr="009611A3" w14:paraId="05E87F1E" w14:textId="77777777" w:rsidTr="00071B3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8915F6" w14:textId="1B38EE9D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68EB" w14:textId="538A3A6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71B3F">
              <w:rPr>
                <w:sz w:val="12"/>
                <w:szCs w:val="12"/>
              </w:rPr>
              <w:t>г.Тольятти</w:t>
            </w:r>
            <w:proofErr w:type="spellEnd"/>
            <w:r w:rsidRPr="00071B3F">
              <w:rPr>
                <w:sz w:val="12"/>
                <w:szCs w:val="12"/>
              </w:rPr>
              <w:t>, Центральный район, квартал 147, Автозаводское шоссе (Центральный рай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BE15" w14:textId="5C58D81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D1C" w14:textId="5765C6A3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63:09:0301136:1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39DA" w14:textId="7682397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63:09:0301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4042" w14:textId="7CE3C42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D236" w14:textId="48E7F27D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17DE" w14:textId="054E90C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69C" w14:textId="32152DA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2AC" w14:textId="7185808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FC93" w14:textId="29A1074D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4FF1" w14:textId="21A1CE72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1B3F">
              <w:rPr>
                <w:sz w:val="12"/>
                <w:szCs w:val="12"/>
              </w:rPr>
              <w:t>г.о</w:t>
            </w:r>
            <w:proofErr w:type="spellEnd"/>
            <w:r w:rsidRPr="00071B3F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C7C2" w14:textId="71A5ED6B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5D4D" w14:textId="4F32871B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4E87" w14:textId="25B817D6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</w:tr>
    </w:tbl>
    <w:p w14:paraId="43614EDB" w14:textId="77777777" w:rsidR="00071B3F" w:rsidRDefault="00071B3F" w:rsidP="00071B3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4A4E23" w14:textId="1001DFD1" w:rsidR="00071B3F" w:rsidRPr="00F36D9F" w:rsidRDefault="00071B3F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6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40A46B8F" w14:textId="77777777" w:rsidR="00071B3F" w:rsidRPr="00F36D9F" w:rsidRDefault="00071B3F" w:rsidP="00071B3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071B3F" w:rsidRPr="009611A3" w14:paraId="59B92BFD" w14:textId="77777777" w:rsidTr="00071B3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BF146D" w14:textId="2711D4E8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A4BE" w14:textId="58BE7503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71B3F">
              <w:rPr>
                <w:sz w:val="12"/>
                <w:szCs w:val="12"/>
              </w:rPr>
              <w:t>г.Тольятти</w:t>
            </w:r>
            <w:proofErr w:type="spellEnd"/>
            <w:r w:rsidRPr="00071B3F">
              <w:rPr>
                <w:sz w:val="12"/>
                <w:szCs w:val="12"/>
              </w:rPr>
              <w:t>, Комсомольский район, поселок Поволжский, на пересечении ул. Ново-Садовой и ул. Олимпий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CC56" w14:textId="1D9BD25A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EBBC" w14:textId="7DE18D8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63:09:0000000:1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8C19" w14:textId="50FE5A4A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7E36" w14:textId="48DAAD36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C35F" w14:textId="0833D2C7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E0C3" w14:textId="4729CDD2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7D19" w14:textId="29C9CD9A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CE8" w14:textId="3DE15E65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8C4C" w14:textId="09EF0D2E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52F" w14:textId="32D951F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1B3F">
              <w:rPr>
                <w:sz w:val="12"/>
                <w:szCs w:val="12"/>
              </w:rPr>
              <w:t>г.о</w:t>
            </w:r>
            <w:proofErr w:type="spellEnd"/>
            <w:r w:rsidRPr="00071B3F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E10C" w14:textId="56292ED1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3C16" w14:textId="04F5DE7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F0B5" w14:textId="6764739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</w:tr>
    </w:tbl>
    <w:p w14:paraId="2FD979C1" w14:textId="77777777" w:rsidR="00071B3F" w:rsidRDefault="00071B3F" w:rsidP="00071B3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3392EBD" w14:textId="1F9E3FC1" w:rsidR="00071B3F" w:rsidRPr="00F36D9F" w:rsidRDefault="00071B3F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 xml:space="preserve">Пункт </w:t>
      </w:r>
      <w:r w:rsidR="00B40B89">
        <w:rPr>
          <w:sz w:val="28"/>
          <w:szCs w:val="28"/>
        </w:rPr>
        <w:t>1007</w:t>
      </w:r>
      <w:r>
        <w:rPr>
          <w:sz w:val="28"/>
          <w:szCs w:val="28"/>
        </w:rPr>
        <w:t xml:space="preserve">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43C2B29F" w14:textId="77777777" w:rsidR="00071B3F" w:rsidRPr="00F36D9F" w:rsidRDefault="00071B3F" w:rsidP="00071B3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B40B89" w:rsidRPr="009611A3" w14:paraId="3B1C35C4" w14:textId="77777777" w:rsidTr="00B40B8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4B4CD1" w14:textId="5668CEBE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AA3F" w14:textId="7ECA2DD9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40B89">
              <w:rPr>
                <w:sz w:val="12"/>
                <w:szCs w:val="12"/>
              </w:rPr>
              <w:t>г.Тольятти</w:t>
            </w:r>
            <w:proofErr w:type="spellEnd"/>
            <w:r w:rsidRPr="00B40B89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B40B89">
              <w:rPr>
                <w:sz w:val="12"/>
                <w:szCs w:val="12"/>
              </w:rPr>
              <w:t>ул.Громовой</w:t>
            </w:r>
            <w:proofErr w:type="spellEnd"/>
            <w:proofErr w:type="gramStart"/>
            <w:r w:rsidRPr="00B40B89">
              <w:rPr>
                <w:sz w:val="12"/>
                <w:szCs w:val="12"/>
              </w:rPr>
              <w:t>,  д.</w:t>
            </w:r>
            <w:proofErr w:type="gramEnd"/>
            <w:r w:rsidRPr="00B40B89">
              <w:rPr>
                <w:sz w:val="12"/>
                <w:szCs w:val="12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EED4" w14:textId="2D4DC83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0D8" w14:textId="1C075694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201057:9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289" w14:textId="609128C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CA55" w14:textId="3BD56EC5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DC52" w14:textId="060762AC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0D89" w14:textId="6461118F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E8C9" w14:textId="7AEB9A2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1A58" w14:textId="3B869A8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A312" w14:textId="35E2C8FE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C22D" w14:textId="58458898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40B89">
              <w:rPr>
                <w:sz w:val="12"/>
                <w:szCs w:val="12"/>
              </w:rPr>
              <w:t>г.о</w:t>
            </w:r>
            <w:proofErr w:type="spellEnd"/>
            <w:r w:rsidRPr="00B40B89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33FA" w14:textId="61082687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F2EE" w14:textId="6F452B40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90FE" w14:textId="4DB429F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</w:tr>
    </w:tbl>
    <w:p w14:paraId="444783B5" w14:textId="77777777" w:rsidR="00071B3F" w:rsidRDefault="00071B3F" w:rsidP="00071B3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7F30AC2" w14:textId="19945B38" w:rsidR="00B40B89" w:rsidRPr="00F36D9F" w:rsidRDefault="00B40B89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3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61F074C3" w14:textId="77777777" w:rsidR="00B40B89" w:rsidRPr="00F36D9F" w:rsidRDefault="00B40B89" w:rsidP="00B40B8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B40B89" w:rsidRPr="009611A3" w14:paraId="6236BFC9" w14:textId="77777777" w:rsidTr="00B40B8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BC5732" w14:textId="304F473C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0AC2" w14:textId="112A06B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40B89">
              <w:rPr>
                <w:sz w:val="12"/>
                <w:szCs w:val="12"/>
              </w:rPr>
              <w:t>г.Тольятти</w:t>
            </w:r>
            <w:proofErr w:type="spellEnd"/>
            <w:r w:rsidRPr="00B40B89">
              <w:rPr>
                <w:sz w:val="12"/>
                <w:szCs w:val="12"/>
              </w:rPr>
              <w:t>, Автозаводский район, ул.70 лет Октября, квартал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7609" w14:textId="145028F2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3501" w14:textId="623F8190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101152: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12E6" w14:textId="395A4D40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C97D" w14:textId="58526538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8246" w14:textId="6C01EE6E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844E" w14:textId="2124F10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8C1C" w14:textId="213FE8DF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FDF8" w14:textId="2BD57D7E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C6E0" w14:textId="383C136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2031" w14:textId="73C04A73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40B89">
              <w:rPr>
                <w:sz w:val="12"/>
                <w:szCs w:val="12"/>
              </w:rPr>
              <w:t>г.о</w:t>
            </w:r>
            <w:proofErr w:type="spellEnd"/>
            <w:r w:rsidRPr="00B40B89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E712" w14:textId="32F5124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7AFA" w14:textId="7ECB8C1A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8FB3" w14:textId="3A0973EA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</w:tr>
    </w:tbl>
    <w:p w14:paraId="6968624D" w14:textId="77777777" w:rsidR="00B40B89" w:rsidRDefault="00B40B89" w:rsidP="00B40B8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6F49C8C" w14:textId="7CED6707" w:rsidR="00453217" w:rsidRPr="00F36D9F" w:rsidRDefault="00453217" w:rsidP="00A908FB">
      <w:pPr>
        <w:numPr>
          <w:ilvl w:val="1"/>
          <w:numId w:val="1"/>
        </w:numPr>
        <w:tabs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</w:t>
      </w:r>
      <w:r w:rsidR="00B40B89">
        <w:rPr>
          <w:sz w:val="28"/>
          <w:szCs w:val="28"/>
        </w:rPr>
        <w:t xml:space="preserve">ы 1035, </w:t>
      </w:r>
      <w:r>
        <w:rPr>
          <w:sz w:val="28"/>
          <w:szCs w:val="28"/>
        </w:rPr>
        <w:t>1036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12681E6" w14:textId="77777777" w:rsidR="00453217" w:rsidRPr="00F36D9F" w:rsidRDefault="00453217" w:rsidP="0045321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567"/>
        <w:gridCol w:w="709"/>
        <w:gridCol w:w="851"/>
        <w:gridCol w:w="1275"/>
        <w:gridCol w:w="1418"/>
        <w:gridCol w:w="1134"/>
        <w:gridCol w:w="2268"/>
        <w:gridCol w:w="283"/>
        <w:gridCol w:w="284"/>
        <w:gridCol w:w="567"/>
      </w:tblGrid>
      <w:tr w:rsidR="00B40B89" w:rsidRPr="00F36D9F" w14:paraId="21DFE7E4" w14:textId="77777777" w:rsidTr="00B40B8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5222A2" w14:textId="406281F4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5EAB" w14:textId="52FFC90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Самарская область, городской округ Тольятти, </w:t>
            </w:r>
            <w:proofErr w:type="spellStart"/>
            <w:r w:rsidRPr="00B40B89">
              <w:rPr>
                <w:sz w:val="12"/>
                <w:szCs w:val="12"/>
              </w:rPr>
              <w:t>г.Тольятти</w:t>
            </w:r>
            <w:proofErr w:type="spellEnd"/>
            <w:r w:rsidRPr="00B40B89">
              <w:rPr>
                <w:sz w:val="12"/>
                <w:szCs w:val="12"/>
              </w:rPr>
              <w:t>, Автозаводский район, квартал 15, западнее жилого дома №57 по ул. 7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9A58" w14:textId="39D0EBD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DBBD" w14:textId="1EF54598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101152: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BD3A" w14:textId="427B968F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C32" w14:textId="1A4BCA9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C7DB" w14:textId="68A79FC7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9C4" w14:textId="01A9737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BC3" w14:textId="5CBFF585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D39" w14:textId="4B3AE63A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0531" w14:textId="2D9F2E7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E858" w14:textId="4EC74F12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40B89">
              <w:rPr>
                <w:sz w:val="12"/>
                <w:szCs w:val="12"/>
              </w:rPr>
              <w:t>г.о</w:t>
            </w:r>
            <w:proofErr w:type="spellEnd"/>
            <w:r w:rsidRPr="00B40B89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2CA4" w14:textId="4F314153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8403" w14:textId="2FA3FA8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71C9" w14:textId="40CFAE3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</w:tr>
      <w:tr w:rsidR="00B40B89" w:rsidRPr="00F36D9F" w14:paraId="12A0A31A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E1CF9F" w14:textId="0BCE2450" w:rsidR="00B40B89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B5C" w14:textId="7E53D7B7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453217">
              <w:rPr>
                <w:sz w:val="12"/>
                <w:szCs w:val="12"/>
              </w:rPr>
              <w:t>г.Тольятти</w:t>
            </w:r>
            <w:proofErr w:type="spellEnd"/>
            <w:r w:rsidRPr="00453217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453217">
              <w:rPr>
                <w:sz w:val="12"/>
                <w:szCs w:val="12"/>
              </w:rPr>
              <w:t>ул.Макарова</w:t>
            </w:r>
            <w:proofErr w:type="spellEnd"/>
            <w:r w:rsidRPr="00453217">
              <w:rPr>
                <w:sz w:val="12"/>
                <w:szCs w:val="12"/>
              </w:rPr>
              <w:t>, 22, с торца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0EAC" w14:textId="718792B2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A371" w14:textId="7913A362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201060: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0BEB" w14:textId="016FD606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FAC8" w14:textId="3A725B8D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9E46" w14:textId="502F12FB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D88C" w14:textId="38F7F58F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22AA" w14:textId="1B9448A4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A940" w14:textId="22B37F51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используется, договор </w:t>
            </w:r>
            <w:r w:rsidRPr="00453217">
              <w:rPr>
                <w:sz w:val="12"/>
                <w:szCs w:val="12"/>
              </w:rPr>
              <w:br/>
              <w:t xml:space="preserve">№ 98-БА/2020 от 16.11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DFC1" w14:textId="5B2801B1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16.11.2020 - 15.11.2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159" w14:textId="28D5D724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FBD3" w14:textId="2EAB52E0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CC36" w14:textId="7D972A32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DF27" w14:textId="2B3AC3AA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25CFCE53" w14:textId="77777777" w:rsidR="00453217" w:rsidRDefault="00453217" w:rsidP="004532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1E1ECC5" w14:textId="3C9D9D1E" w:rsidR="00567D07" w:rsidRPr="00F36D9F" w:rsidRDefault="00567D07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="00071B3F">
        <w:rPr>
          <w:sz w:val="28"/>
          <w:szCs w:val="28"/>
        </w:rPr>
        <w:t>47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1345194F" w14:textId="77777777" w:rsidR="00567D07" w:rsidRPr="00F36D9F" w:rsidRDefault="00567D07" w:rsidP="00567D0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567"/>
        <w:gridCol w:w="709"/>
        <w:gridCol w:w="851"/>
        <w:gridCol w:w="1134"/>
        <w:gridCol w:w="1559"/>
        <w:gridCol w:w="1134"/>
        <w:gridCol w:w="2268"/>
        <w:gridCol w:w="283"/>
        <w:gridCol w:w="284"/>
        <w:gridCol w:w="567"/>
      </w:tblGrid>
      <w:tr w:rsidR="00B40B89" w:rsidRPr="00F36D9F" w14:paraId="7149C811" w14:textId="77777777" w:rsidTr="00B40B8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E8BA13" w14:textId="7D5D4B4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497" w14:textId="7CE027EF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40B89">
              <w:rPr>
                <w:sz w:val="12"/>
                <w:szCs w:val="12"/>
              </w:rPr>
              <w:t>г.Тольятти</w:t>
            </w:r>
            <w:proofErr w:type="spellEnd"/>
            <w:r w:rsidRPr="00B40B89">
              <w:rPr>
                <w:sz w:val="12"/>
                <w:szCs w:val="12"/>
              </w:rPr>
              <w:t>, Центральный район, б-р 50 лет Октября, у дома №69, в квартале 110а, на остановке общественного транспорта "Улица Октябрьск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3EF4" w14:textId="7403C362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845" w14:textId="5A6043E5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301139:1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62E9" w14:textId="3A1992E4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3011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3113" w14:textId="0225017C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45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9B17" w14:textId="60B69E8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E7E" w14:textId="58ED836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1926" w14:textId="2AD61042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8452" w14:textId="713A7CA8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1C7F" w14:textId="6BCD1A3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24C0" w14:textId="36737A1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40B89">
              <w:rPr>
                <w:sz w:val="12"/>
                <w:szCs w:val="12"/>
              </w:rPr>
              <w:t>г.о</w:t>
            </w:r>
            <w:proofErr w:type="spellEnd"/>
            <w:r w:rsidRPr="00B40B89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DA40" w14:textId="071F6A33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B6DE" w14:textId="5B39CF9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58E3" w14:textId="53DD9C03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</w:tr>
    </w:tbl>
    <w:p w14:paraId="368D1895" w14:textId="77777777" w:rsidR="00567D07" w:rsidRDefault="00567D07" w:rsidP="00567D0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DC67AB8" w14:textId="0DF512DE" w:rsidR="0068074B" w:rsidRPr="00F36D9F" w:rsidRDefault="0068074B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6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425EEEB6" w14:textId="77777777" w:rsidR="0068074B" w:rsidRPr="00F36D9F" w:rsidRDefault="0068074B" w:rsidP="0068074B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567"/>
        <w:gridCol w:w="709"/>
        <w:gridCol w:w="851"/>
        <w:gridCol w:w="1134"/>
        <w:gridCol w:w="1559"/>
        <w:gridCol w:w="1134"/>
        <w:gridCol w:w="2268"/>
        <w:gridCol w:w="283"/>
        <w:gridCol w:w="284"/>
        <w:gridCol w:w="567"/>
      </w:tblGrid>
      <w:tr w:rsidR="0068074B" w:rsidRPr="00F36D9F" w14:paraId="7F973B7E" w14:textId="77777777" w:rsidTr="0068074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F89E59" w14:textId="0A3DFE23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B31" w14:textId="16F6A66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8074B">
              <w:rPr>
                <w:sz w:val="12"/>
                <w:szCs w:val="12"/>
              </w:rPr>
              <w:t>г.Тольятти</w:t>
            </w:r>
            <w:proofErr w:type="spellEnd"/>
            <w:r w:rsidRPr="0068074B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68074B">
              <w:rPr>
                <w:sz w:val="12"/>
                <w:szCs w:val="12"/>
              </w:rPr>
              <w:t>ул.Октябрьская</w:t>
            </w:r>
            <w:proofErr w:type="spellEnd"/>
            <w:r w:rsidRPr="0068074B">
              <w:rPr>
                <w:sz w:val="12"/>
                <w:szCs w:val="12"/>
              </w:rPr>
              <w:t>, квартал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EFE" w14:textId="0F5B4099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A819" w14:textId="3AC9EC5F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63:09:0301141: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880C" w14:textId="6F7DDA97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63:09:0201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FA57" w14:textId="4A37CA24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CE78" w14:textId="5952A782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BCE5" w14:textId="52F11DA9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54DD" w14:textId="070BCAC5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7A8C" w14:textId="6A6E8A08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4C04" w14:textId="2DB24407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F25E" w14:textId="2AE88255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8074B">
              <w:rPr>
                <w:sz w:val="12"/>
                <w:szCs w:val="12"/>
              </w:rPr>
              <w:t>г.о</w:t>
            </w:r>
            <w:proofErr w:type="spellEnd"/>
            <w:r w:rsidRPr="0068074B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F3D7" w14:textId="134356EB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43F8" w14:textId="1BE9B943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31CC" w14:textId="51DECA3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</w:tr>
    </w:tbl>
    <w:p w14:paraId="67D25D30" w14:textId="77777777" w:rsidR="0068074B" w:rsidRDefault="0068074B" w:rsidP="0068074B">
      <w:pPr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».</w:t>
      </w:r>
    </w:p>
    <w:p w14:paraId="5BE1050F" w14:textId="77777777" w:rsidR="007F1376" w:rsidRPr="00F36D9F" w:rsidRDefault="007F1376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93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28C0350" w14:textId="77777777" w:rsidR="007F1376" w:rsidRPr="00F36D9F" w:rsidRDefault="007F1376" w:rsidP="007F137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426"/>
        <w:gridCol w:w="708"/>
        <w:gridCol w:w="851"/>
        <w:gridCol w:w="1276"/>
        <w:gridCol w:w="1559"/>
        <w:gridCol w:w="1134"/>
        <w:gridCol w:w="2268"/>
        <w:gridCol w:w="283"/>
        <w:gridCol w:w="284"/>
        <w:gridCol w:w="567"/>
      </w:tblGrid>
      <w:tr w:rsidR="007F1376" w:rsidRPr="00F36D9F" w14:paraId="4DAF4886" w14:textId="77777777" w:rsidTr="00AF266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67FF5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4A76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567D07">
              <w:rPr>
                <w:sz w:val="12"/>
                <w:szCs w:val="12"/>
              </w:rPr>
              <w:t>г.Тольятти</w:t>
            </w:r>
            <w:proofErr w:type="spellEnd"/>
            <w:r w:rsidRPr="00567D07">
              <w:rPr>
                <w:sz w:val="12"/>
                <w:szCs w:val="12"/>
              </w:rPr>
              <w:t>, Автозаводский район, ул.70 лет Октября, квартал 17, западнее жилого дома 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42C4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585B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101153: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7E56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1011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9CEF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41A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ADA4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491D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C3E4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используется, договор </w:t>
            </w:r>
            <w:r w:rsidRPr="00567D07">
              <w:rPr>
                <w:sz w:val="12"/>
                <w:szCs w:val="12"/>
              </w:rPr>
              <w:br/>
              <w:t>№ 109-БА/2020 от 25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BA19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5.11.2020 - 24.11.2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AB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67D07">
              <w:rPr>
                <w:sz w:val="12"/>
                <w:szCs w:val="12"/>
              </w:rPr>
              <w:t>г.о</w:t>
            </w:r>
            <w:proofErr w:type="spellEnd"/>
            <w:r w:rsidRPr="00567D0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F61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C31A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3FF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МСП</w:t>
            </w:r>
          </w:p>
        </w:tc>
      </w:tr>
    </w:tbl>
    <w:p w14:paraId="587E232E" w14:textId="77777777" w:rsidR="007F1376" w:rsidRDefault="007F1376" w:rsidP="007F13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76F4B7A" w14:textId="7BF1EAA9" w:rsidR="0068074B" w:rsidRPr="00F36D9F" w:rsidRDefault="0068074B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1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73AF462F" w14:textId="77777777" w:rsidR="0068074B" w:rsidRPr="00F36D9F" w:rsidRDefault="0068074B" w:rsidP="0068074B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426"/>
        <w:gridCol w:w="708"/>
        <w:gridCol w:w="851"/>
        <w:gridCol w:w="1276"/>
        <w:gridCol w:w="1559"/>
        <w:gridCol w:w="1134"/>
        <w:gridCol w:w="2268"/>
        <w:gridCol w:w="283"/>
        <w:gridCol w:w="284"/>
        <w:gridCol w:w="567"/>
      </w:tblGrid>
      <w:tr w:rsidR="0068074B" w:rsidRPr="00F36D9F" w14:paraId="71A60F65" w14:textId="77777777" w:rsidTr="0068074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246220" w14:textId="36444178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3293" w14:textId="1102B57B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8074B">
              <w:rPr>
                <w:sz w:val="12"/>
                <w:szCs w:val="12"/>
              </w:rPr>
              <w:t>г.Тольятти</w:t>
            </w:r>
            <w:proofErr w:type="spellEnd"/>
            <w:r w:rsidRPr="0068074B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8074B">
              <w:rPr>
                <w:sz w:val="12"/>
                <w:szCs w:val="12"/>
              </w:rPr>
              <w:t>ул.Ворошилова</w:t>
            </w:r>
            <w:proofErr w:type="spellEnd"/>
            <w:r w:rsidRPr="0068074B">
              <w:rPr>
                <w:sz w:val="12"/>
                <w:szCs w:val="12"/>
              </w:rPr>
              <w:t>, район остановки общественного транспорта "10 кварт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025" w14:textId="2FF8EA6E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71D" w14:textId="23EDD423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63:09:0101150: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8E1F" w14:textId="51394C75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63:09:0204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2C42" w14:textId="1E371739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9029" w14:textId="42829CB4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2081" w14:textId="27C28BAB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3C4" w14:textId="6D74F6A3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F3F2" w14:textId="3B26AB0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582A" w14:textId="557CD17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2784" w14:textId="307D71FE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8074B">
              <w:rPr>
                <w:sz w:val="12"/>
                <w:szCs w:val="12"/>
              </w:rPr>
              <w:t>г.о</w:t>
            </w:r>
            <w:proofErr w:type="spellEnd"/>
            <w:r w:rsidRPr="0068074B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A7C8" w14:textId="578ADEF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594F" w14:textId="05994EDB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E146" w14:textId="6572CAD9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</w:tr>
    </w:tbl>
    <w:p w14:paraId="0AA99526" w14:textId="77777777" w:rsidR="0068074B" w:rsidRDefault="0068074B" w:rsidP="0068074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5D5855B" w14:textId="207C256E" w:rsidR="00B074C9" w:rsidRPr="00F36D9F" w:rsidRDefault="00B074C9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27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2B69D05F" w14:textId="77777777" w:rsidR="00B074C9" w:rsidRPr="00F36D9F" w:rsidRDefault="00B074C9" w:rsidP="00B074C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425"/>
        <w:gridCol w:w="851"/>
        <w:gridCol w:w="709"/>
        <w:gridCol w:w="1417"/>
        <w:gridCol w:w="1276"/>
        <w:gridCol w:w="1134"/>
        <w:gridCol w:w="2268"/>
        <w:gridCol w:w="425"/>
        <w:gridCol w:w="284"/>
        <w:gridCol w:w="425"/>
      </w:tblGrid>
      <w:tr w:rsidR="00B074C9" w:rsidRPr="00F36D9F" w14:paraId="3E96227D" w14:textId="77777777" w:rsidTr="00533B1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6B9DF6" w14:textId="394F2488" w:rsidR="00B074C9" w:rsidRPr="00F36D9F" w:rsidRDefault="00B074C9" w:rsidP="00B074C9">
            <w:pPr>
              <w:jc w:val="center"/>
              <w:rPr>
                <w:sz w:val="12"/>
                <w:szCs w:val="12"/>
              </w:rPr>
            </w:pPr>
            <w:bookmarkStart w:id="4" w:name="_Hlk168660833"/>
            <w:r>
              <w:rPr>
                <w:sz w:val="12"/>
                <w:szCs w:val="12"/>
              </w:rPr>
              <w:t>1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AADA" w14:textId="4D068212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 xml:space="preserve">Центральный район, ул. Мира, 95а, на площадке магазина «Миндаль-2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47C9" w14:textId="0DB8C9E7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B4A6" w14:textId="052662D6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МСК-63                        422156,42 1326756,78 422160,31 1326776,39 422155,44 1326777,37 422151,55 132675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1AD8" w14:textId="2CAA5CE6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63:09:03011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C8CD" w14:textId="1EBA9D07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55E4" w14:textId="7826D53B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ёлочный баз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138" w14:textId="04CF2169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7D53" w14:textId="19417F0E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93AC" w14:textId="00B401A0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0201" w14:textId="14AEF9D2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15.12. - 31.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B601" w14:textId="17B2A497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35CE" w14:textId="11C1CF57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1F9D4" w14:textId="3EA3F9B9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F343" w14:textId="0185394E" w:rsidR="00B074C9" w:rsidRPr="00B074C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</w:tr>
    </w:tbl>
    <w:bookmarkEnd w:id="4"/>
    <w:p w14:paraId="20B5E463" w14:textId="77777777" w:rsidR="00B074C9" w:rsidRPr="00F36D9F" w:rsidRDefault="00B074C9" w:rsidP="00B074C9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3BEBAB1F" w14:textId="5CEDCFD0" w:rsidR="00070BF8" w:rsidRPr="00D52ED9" w:rsidRDefault="00070BF8" w:rsidP="00A908FB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 xml:space="preserve">Пункт </w:t>
      </w:r>
      <w:r w:rsidR="00D52ED9" w:rsidRPr="00D52ED9">
        <w:rPr>
          <w:sz w:val="28"/>
          <w:szCs w:val="28"/>
        </w:rPr>
        <w:t>1658</w:t>
      </w:r>
      <w:r w:rsidRPr="00D52ED9">
        <w:rPr>
          <w:sz w:val="28"/>
          <w:szCs w:val="28"/>
        </w:rPr>
        <w:t xml:space="preserve"> </w:t>
      </w:r>
      <w:r w:rsidR="002A5C43" w:rsidRPr="00D52ED9">
        <w:rPr>
          <w:sz w:val="28"/>
          <w:szCs w:val="28"/>
        </w:rPr>
        <w:t>Схемы</w:t>
      </w:r>
      <w:r w:rsidRPr="00D52ED9">
        <w:rPr>
          <w:sz w:val="28"/>
          <w:szCs w:val="28"/>
        </w:rPr>
        <w:t xml:space="preserve"> изложить в следующей редакции: </w:t>
      </w:r>
    </w:p>
    <w:p w14:paraId="5B10873F" w14:textId="77777777" w:rsidR="00070BF8" w:rsidRPr="00D52ED9" w:rsidRDefault="00070BF8" w:rsidP="00070BF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0F3045" w:rsidRPr="00D52ED9" w14:paraId="595E6586" w14:textId="77777777" w:rsidTr="000F304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216490" w14:textId="123FF7B2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8A3" w14:textId="2391FBC7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Самарская область, г. Тольятти, Комсомольский район, ул. Громовой, в районе пересечения с автодорогой Москва-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444" w14:textId="3274D870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4062" w14:textId="479FFDAE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63:09:0000000:1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49D" w14:textId="5FD3D081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63:09:02040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A9AD" w14:textId="5BF2CBF7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3CFF" w14:textId="0C879A2D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D2BC" w14:textId="493262D9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6CE" w14:textId="2D070902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4E1" w14:textId="01F153F8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 xml:space="preserve">используется, договор </w:t>
            </w:r>
            <w:r w:rsidRPr="000F3045">
              <w:rPr>
                <w:sz w:val="12"/>
                <w:szCs w:val="12"/>
              </w:rPr>
              <w:br/>
              <w:t>№ 6СР-БА/2022 от 26.09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1F9F" w14:textId="222EF416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15.03.2024 - 14.03.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654" w14:textId="7E56C329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F3045">
              <w:rPr>
                <w:sz w:val="12"/>
                <w:szCs w:val="12"/>
              </w:rPr>
              <w:t>г.о</w:t>
            </w:r>
            <w:proofErr w:type="spellEnd"/>
            <w:r w:rsidRPr="000F3045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B030" w14:textId="618A0490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FC06" w14:textId="06DDEE25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632B" w14:textId="1014B3B3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1569BE18" w14:textId="77777777" w:rsidR="00070BF8" w:rsidRDefault="00070BF8" w:rsidP="00070BF8">
      <w:pPr>
        <w:rPr>
          <w:sz w:val="28"/>
          <w:szCs w:val="28"/>
        </w:rPr>
      </w:pPr>
      <w:r w:rsidRPr="00D52ED9">
        <w:rPr>
          <w:sz w:val="28"/>
          <w:szCs w:val="28"/>
        </w:rPr>
        <w:t>».</w:t>
      </w:r>
    </w:p>
    <w:p w14:paraId="76A6E37F" w14:textId="3CFF77A7" w:rsidR="008B3CD0" w:rsidRPr="00D52ED9" w:rsidRDefault="008B3CD0" w:rsidP="008B3CD0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27</w:t>
      </w:r>
      <w:r w:rsidRPr="00D52ED9">
        <w:rPr>
          <w:sz w:val="28"/>
          <w:szCs w:val="28"/>
        </w:rPr>
        <w:t xml:space="preserve"> Схемы изложить в следующей редакции: </w:t>
      </w:r>
    </w:p>
    <w:p w14:paraId="7B728601" w14:textId="77777777" w:rsidR="008B3CD0" w:rsidRPr="00D52ED9" w:rsidRDefault="008B3CD0" w:rsidP="008B3CD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134"/>
        <w:gridCol w:w="1276"/>
        <w:gridCol w:w="2268"/>
        <w:gridCol w:w="283"/>
        <w:gridCol w:w="426"/>
        <w:gridCol w:w="425"/>
      </w:tblGrid>
      <w:tr w:rsidR="008B3CD0" w:rsidRPr="00D52ED9" w14:paraId="51CDBB48" w14:textId="77777777" w:rsidTr="00A24E8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8BD2C4" w14:textId="19FB1118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386" w14:textId="00820467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Самарская область, г. Тольятти, Автозаводский район, проспект Степана Разина, д. 93 (1 этаж: часть комнаты № 9 и часть комнаты № 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724A" w14:textId="16EF9BB1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F53" w14:textId="01349897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63:09:000000:0000(0)//</w:t>
            </w:r>
            <w:proofErr w:type="gramStart"/>
            <w:r w:rsidRPr="008B3CD0">
              <w:rPr>
                <w:sz w:val="12"/>
                <w:szCs w:val="12"/>
              </w:rPr>
              <w:t>1:0000827:А</w:t>
            </w:r>
            <w:proofErr w:type="gramEnd"/>
            <w:r w:rsidRPr="008B3CD0">
              <w:rPr>
                <w:sz w:val="12"/>
                <w:szCs w:val="12"/>
              </w:rPr>
              <w:t>//0065:11:1020:093:0: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950" w14:textId="59CE9C2D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63:09:0101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1D23" w14:textId="664A5F33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90EB" w14:textId="4E3303FD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72F8" w14:textId="162CE04C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67A3" w14:textId="52A57FDA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C65D" w14:textId="3226A989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91DC" w14:textId="1042B05C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87FA" w14:textId="697466C0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 w:rsidRPr="008B3CD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B3CD0">
              <w:rPr>
                <w:sz w:val="12"/>
                <w:szCs w:val="12"/>
              </w:rPr>
              <w:t>г.о</w:t>
            </w:r>
            <w:proofErr w:type="spellEnd"/>
            <w:r w:rsidRPr="008B3CD0">
              <w:rPr>
                <w:sz w:val="12"/>
                <w:szCs w:val="12"/>
              </w:rPr>
              <w:t>. Тольятти, право распоряжения принадлежит на праве оперативного управления МАУИ «ТЮЗ «Дилижанс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609A" w14:textId="216EB735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EB88" w14:textId="2F772354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965A" w14:textId="08931467" w:rsidR="008B3CD0" w:rsidRPr="00D52ED9" w:rsidRDefault="008B3CD0" w:rsidP="008B3C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</w:tbl>
    <w:p w14:paraId="5C96A906" w14:textId="77777777" w:rsidR="008B3CD0" w:rsidRDefault="008B3CD0" w:rsidP="008B3CD0">
      <w:pPr>
        <w:rPr>
          <w:sz w:val="28"/>
          <w:szCs w:val="28"/>
        </w:rPr>
      </w:pPr>
      <w:r w:rsidRPr="00D52ED9">
        <w:rPr>
          <w:sz w:val="28"/>
          <w:szCs w:val="28"/>
        </w:rPr>
        <w:t>».</w:t>
      </w:r>
    </w:p>
    <w:p w14:paraId="249A2B35" w14:textId="407D5895" w:rsidR="00B074C9" w:rsidRPr="00D52ED9" w:rsidRDefault="00B074C9" w:rsidP="008B3CD0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D52ED9">
        <w:rPr>
          <w:sz w:val="28"/>
          <w:szCs w:val="28"/>
        </w:rPr>
        <w:t xml:space="preserve"> </w:t>
      </w:r>
      <w:r>
        <w:rPr>
          <w:sz w:val="28"/>
          <w:szCs w:val="28"/>
        </w:rPr>
        <w:t>1732, 1733</w:t>
      </w:r>
      <w:r w:rsidRPr="00D52ED9">
        <w:rPr>
          <w:sz w:val="28"/>
          <w:szCs w:val="28"/>
        </w:rPr>
        <w:t xml:space="preserve"> Схемы изложить в следующей редакции: </w:t>
      </w:r>
    </w:p>
    <w:p w14:paraId="49784E5F" w14:textId="77777777" w:rsidR="00B074C9" w:rsidRPr="00D52ED9" w:rsidRDefault="00B074C9" w:rsidP="00B074C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992"/>
        <w:gridCol w:w="1276"/>
        <w:gridCol w:w="2268"/>
        <w:gridCol w:w="283"/>
        <w:gridCol w:w="284"/>
        <w:gridCol w:w="567"/>
      </w:tblGrid>
      <w:tr w:rsidR="00B074C9" w:rsidRPr="00D52ED9" w14:paraId="7FEE8362" w14:textId="77777777" w:rsidTr="007D121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635C3E" w14:textId="087963BC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6862D" w14:textId="5E6C5FF5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южной стороны, место №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6230C" w14:textId="7EAA1856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B4DC4" w14:textId="5E748F61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63:09:0102161:5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4319D7" w14:textId="38AD6B0F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32B72" w14:textId="6FF0EAB9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E65BD3" w14:textId="0869B7F7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D9C52" w14:textId="5AC342D7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2DA92" w14:textId="0FE81038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7D247" w14:textId="54C2ED37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DAD353" w14:textId="55132BA6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9CF5A" w14:textId="6A940D65" w:rsidR="00B074C9" w:rsidRPr="00D52ED9" w:rsidRDefault="007D613E" w:rsidP="00B074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</w:t>
            </w:r>
            <w:r w:rsidR="00B074C9" w:rsidRPr="00B074C9">
              <w:rPr>
                <w:sz w:val="12"/>
                <w:szCs w:val="12"/>
              </w:rPr>
              <w:t xml:space="preserve">униципальная собственность </w:t>
            </w:r>
            <w:proofErr w:type="spellStart"/>
            <w:r w:rsidR="00B074C9" w:rsidRPr="00B074C9">
              <w:rPr>
                <w:sz w:val="12"/>
                <w:szCs w:val="12"/>
              </w:rPr>
              <w:t>г.о</w:t>
            </w:r>
            <w:proofErr w:type="spellEnd"/>
            <w:r w:rsidR="00B074C9" w:rsidRPr="00B074C9">
              <w:rPr>
                <w:sz w:val="12"/>
                <w:szCs w:val="12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EC46C04" w14:textId="1AA4614E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0709165" w14:textId="2F35A1B6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6B585" w14:textId="37899BAF" w:rsidR="00B074C9" w:rsidRPr="00D52ED9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</w:tr>
      <w:tr w:rsidR="00B074C9" w:rsidRPr="00D52ED9" w14:paraId="0B59E384" w14:textId="77777777" w:rsidTr="007D121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E5D0E2" w14:textId="76B4DA3D" w:rsidR="00B074C9" w:rsidRDefault="00B074C9" w:rsidP="00B074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B5222" w14:textId="352656E0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южной стороны, место №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AA8B5" w14:textId="1ADFA219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71718" w14:textId="105A60F1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63:09:0102161:5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8DF0ED" w14:textId="7645B871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607B94" w14:textId="6BC1BE69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71C18C" w14:textId="02B2A9A0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AD719" w14:textId="1B220CC2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ABF9C" w14:textId="045039B6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5A23B" w14:textId="14C2AD52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3D941D" w14:textId="0B7FF118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7FED8" w14:textId="4CB2DB3F" w:rsidR="00B074C9" w:rsidRPr="000F3045" w:rsidRDefault="007D613E" w:rsidP="00B074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</w:t>
            </w:r>
            <w:r w:rsidR="00B074C9" w:rsidRPr="00B074C9">
              <w:rPr>
                <w:sz w:val="12"/>
                <w:szCs w:val="12"/>
              </w:rPr>
              <w:t xml:space="preserve">униципальная собственность </w:t>
            </w:r>
            <w:proofErr w:type="spellStart"/>
            <w:r w:rsidR="00B074C9" w:rsidRPr="00B074C9">
              <w:rPr>
                <w:sz w:val="12"/>
                <w:szCs w:val="12"/>
              </w:rPr>
              <w:t>г.о</w:t>
            </w:r>
            <w:proofErr w:type="spellEnd"/>
            <w:r w:rsidR="00B074C9" w:rsidRPr="00B074C9">
              <w:rPr>
                <w:sz w:val="12"/>
                <w:szCs w:val="12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5A863EE" w14:textId="25981120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80E9BE5" w14:textId="55D5B385" w:rsidR="00B074C9" w:rsidRPr="000F3045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7F728A" w14:textId="0254C651" w:rsidR="00B074C9" w:rsidRPr="00453217" w:rsidRDefault="00B074C9" w:rsidP="00B074C9">
            <w:pPr>
              <w:jc w:val="center"/>
              <w:rPr>
                <w:sz w:val="12"/>
                <w:szCs w:val="12"/>
              </w:rPr>
            </w:pPr>
            <w:r w:rsidRPr="00B074C9">
              <w:rPr>
                <w:sz w:val="12"/>
                <w:szCs w:val="12"/>
              </w:rPr>
              <w:t>-</w:t>
            </w:r>
          </w:p>
        </w:tc>
      </w:tr>
    </w:tbl>
    <w:p w14:paraId="7C333F28" w14:textId="77777777" w:rsidR="00B074C9" w:rsidRDefault="00B074C9" w:rsidP="00B074C9">
      <w:pPr>
        <w:rPr>
          <w:sz w:val="28"/>
          <w:szCs w:val="28"/>
        </w:rPr>
      </w:pPr>
      <w:r w:rsidRPr="00D52ED9">
        <w:rPr>
          <w:sz w:val="28"/>
          <w:szCs w:val="28"/>
        </w:rPr>
        <w:t>».</w:t>
      </w:r>
    </w:p>
    <w:p w14:paraId="7E41EEB6" w14:textId="0EF54F15" w:rsidR="00453217" w:rsidRPr="00D52ED9" w:rsidRDefault="00453217" w:rsidP="008B3CD0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96</w:t>
      </w:r>
      <w:r w:rsidRPr="00D52ED9">
        <w:rPr>
          <w:sz w:val="28"/>
          <w:szCs w:val="28"/>
        </w:rPr>
        <w:t xml:space="preserve"> Схемы изложить в следующей редакции: </w:t>
      </w:r>
    </w:p>
    <w:p w14:paraId="426FB042" w14:textId="77777777" w:rsidR="00453217" w:rsidRPr="00D52ED9" w:rsidRDefault="00453217" w:rsidP="0045321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453217" w:rsidRPr="00D52ED9" w14:paraId="21E79E65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C99C6E" w14:textId="645F7A86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D52ED9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A9A" w14:textId="421CCF30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Самарская область, г. Тольятти, Автозаводский район, ул. Фрунзе, квартал 7, севернее ТЦ ''СОРРЕНТО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C56" w14:textId="664547A4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39A5" w14:textId="0ADA4B4D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К-63                          422543,18 1316744,03</w:t>
            </w:r>
            <w:r w:rsidRPr="00453217">
              <w:rPr>
                <w:sz w:val="12"/>
                <w:szCs w:val="12"/>
              </w:rPr>
              <w:br/>
              <w:t>422542,30 1316749,97</w:t>
            </w:r>
            <w:r w:rsidRPr="00453217">
              <w:rPr>
                <w:sz w:val="12"/>
                <w:szCs w:val="12"/>
              </w:rPr>
              <w:br/>
              <w:t>422537,55 1316749,26</w:t>
            </w:r>
            <w:r w:rsidRPr="00453217">
              <w:rPr>
                <w:sz w:val="12"/>
                <w:szCs w:val="12"/>
              </w:rPr>
              <w:br/>
              <w:t>422538,44 131674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1FB8" w14:textId="738791F3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101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B933" w14:textId="32F71455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ADD2" w14:textId="4BD3E0DD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3864" w14:textId="1A664BEA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BC5" w14:textId="617B0A60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FD6F" w14:textId="4849F1D2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используется, договор </w:t>
            </w:r>
            <w:r w:rsidRPr="00453217">
              <w:rPr>
                <w:sz w:val="12"/>
                <w:szCs w:val="12"/>
              </w:rPr>
              <w:br/>
              <w:t>№ 13-БА/2024 от 08.05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4F22" w14:textId="57CEE32C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08.05.2024 - 08.04.2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B3F4" w14:textId="36EDFFAD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6100" w14:textId="637670E1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E9CF" w14:textId="51D54A31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7581" w14:textId="7E8C2D90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4DB45BF0" w14:textId="77777777" w:rsidR="00453217" w:rsidRDefault="00453217" w:rsidP="00453217">
      <w:pPr>
        <w:rPr>
          <w:sz w:val="28"/>
          <w:szCs w:val="28"/>
        </w:rPr>
      </w:pPr>
      <w:r w:rsidRPr="00D52ED9">
        <w:rPr>
          <w:sz w:val="28"/>
          <w:szCs w:val="28"/>
        </w:rPr>
        <w:t>».</w:t>
      </w:r>
    </w:p>
    <w:p w14:paraId="077C1297" w14:textId="298C3B42" w:rsidR="00B3507D" w:rsidRPr="00D52ED9" w:rsidRDefault="00B3507D" w:rsidP="008B3CD0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06</w:t>
      </w:r>
      <w:r w:rsidRPr="00D52ED9">
        <w:rPr>
          <w:sz w:val="28"/>
          <w:szCs w:val="28"/>
        </w:rPr>
        <w:t xml:space="preserve"> Схемы изложить в следующей редакции: </w:t>
      </w:r>
    </w:p>
    <w:p w14:paraId="3DE1E227" w14:textId="77777777" w:rsidR="00B3507D" w:rsidRPr="00D52ED9" w:rsidRDefault="00B3507D" w:rsidP="00B3507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B3507D" w:rsidRPr="00B3507D" w14:paraId="08E818D5" w14:textId="77777777" w:rsidTr="00B3507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ADCDF5" w14:textId="75258A70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F70A" w14:textId="2E8DCF04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Самарская область, г. Тольятти, Автозаводский район, ул. Маршала Жукова, в районе участка № 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F599" w14:textId="114BAB51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ECE9" w14:textId="1EF7F441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МСК-63                         421527,44 1318131,</w:t>
            </w:r>
            <w:proofErr w:type="gramStart"/>
            <w:r w:rsidRPr="00B3507D">
              <w:rPr>
                <w:sz w:val="12"/>
                <w:szCs w:val="12"/>
              </w:rPr>
              <w:t>85  421526</w:t>
            </w:r>
            <w:proofErr w:type="gramEnd"/>
            <w:r w:rsidRPr="00B3507D">
              <w:rPr>
                <w:sz w:val="12"/>
                <w:szCs w:val="12"/>
              </w:rPr>
              <w:t>,44 1318134,67  421521,72 1318133,01  421522,72 13181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89ED" w14:textId="29623370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63:32:0101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166C" w14:textId="375C10A7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1875" w14:textId="61F79CA6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17A5" w14:textId="73417F2B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F84B" w14:textId="32B87FEB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4FE8" w14:textId="6B103867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806" w14:textId="6850C60B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EF41" w14:textId="7DCA934C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8FD7" w14:textId="5F81BBC0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156E" w14:textId="0F0C9962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ED22" w14:textId="7164F5E7" w:rsidR="00B3507D" w:rsidRPr="00D52ED9" w:rsidRDefault="00B3507D" w:rsidP="00B3507D">
            <w:pPr>
              <w:jc w:val="center"/>
              <w:rPr>
                <w:sz w:val="12"/>
                <w:szCs w:val="12"/>
              </w:rPr>
            </w:pPr>
            <w:r w:rsidRPr="00B3507D">
              <w:rPr>
                <w:sz w:val="12"/>
                <w:szCs w:val="12"/>
              </w:rPr>
              <w:t>-</w:t>
            </w:r>
          </w:p>
        </w:tc>
      </w:tr>
    </w:tbl>
    <w:p w14:paraId="4B0D50EF" w14:textId="77777777" w:rsidR="00B3507D" w:rsidRDefault="00B3507D" w:rsidP="00B3507D">
      <w:pPr>
        <w:rPr>
          <w:sz w:val="28"/>
          <w:szCs w:val="28"/>
        </w:rPr>
      </w:pPr>
      <w:r w:rsidRPr="00D52ED9">
        <w:rPr>
          <w:sz w:val="28"/>
          <w:szCs w:val="28"/>
        </w:rPr>
        <w:t>».</w:t>
      </w:r>
    </w:p>
    <w:p w14:paraId="04A69EA0" w14:textId="3ACBEAE0" w:rsidR="00342178" w:rsidRPr="00D52ED9" w:rsidRDefault="00342178" w:rsidP="008B3CD0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858 </w:t>
      </w:r>
      <w:r w:rsidRPr="00D52ED9">
        <w:rPr>
          <w:sz w:val="28"/>
          <w:szCs w:val="28"/>
        </w:rPr>
        <w:t xml:space="preserve">Схемы изложить в следующей редакции: </w:t>
      </w:r>
    </w:p>
    <w:p w14:paraId="0720078B" w14:textId="77777777" w:rsidR="00342178" w:rsidRPr="00D52ED9" w:rsidRDefault="00342178" w:rsidP="0034217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342178" w:rsidRPr="00D52ED9" w14:paraId="4EDB3413" w14:textId="77777777" w:rsidTr="003421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CE0170" w14:textId="4E0F418E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A64" w14:textId="1FF96845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Самарская область, г. Тольятти, Автозаводский район, западнее здания, имеющего адрес: ул. Революционная, 1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7CF6" w14:textId="3E21DEC2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D304" w14:textId="346B7B17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МСК-63                          423957,46 1316188,</w:t>
            </w:r>
            <w:proofErr w:type="gramStart"/>
            <w:r w:rsidRPr="00342178">
              <w:rPr>
                <w:sz w:val="12"/>
                <w:szCs w:val="12"/>
              </w:rPr>
              <w:t>85  423955</w:t>
            </w:r>
            <w:proofErr w:type="gramEnd"/>
            <w:r w:rsidRPr="00342178">
              <w:rPr>
                <w:sz w:val="12"/>
                <w:szCs w:val="12"/>
              </w:rPr>
              <w:t>,66 1316204,70  423948,84 1316203,73  423950,80 131618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1EA3" w14:textId="1A5DE731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63:09:010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396A" w14:textId="1F7B015E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8E6C" w14:textId="4CF04053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82E7" w14:textId="37E08D70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9E33" w14:textId="3C9EE0FF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F2E7" w14:textId="362A7246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62CF" w14:textId="156EC6E4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5F57" w14:textId="55D0DC0A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52AB" w14:textId="489642D9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259A" w14:textId="478F6928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7E6E" w14:textId="63C1F3B4" w:rsidR="00342178" w:rsidRPr="00D52ED9" w:rsidRDefault="00342178" w:rsidP="00342178">
            <w:pPr>
              <w:jc w:val="center"/>
              <w:rPr>
                <w:sz w:val="12"/>
                <w:szCs w:val="12"/>
              </w:rPr>
            </w:pPr>
            <w:r w:rsidRPr="00342178">
              <w:rPr>
                <w:sz w:val="12"/>
                <w:szCs w:val="12"/>
              </w:rPr>
              <w:t>-</w:t>
            </w:r>
          </w:p>
        </w:tc>
      </w:tr>
    </w:tbl>
    <w:p w14:paraId="4A69AF3E" w14:textId="77777777" w:rsidR="00342178" w:rsidRDefault="00342178" w:rsidP="00342178">
      <w:pPr>
        <w:rPr>
          <w:sz w:val="28"/>
          <w:szCs w:val="28"/>
        </w:rPr>
      </w:pPr>
      <w:r w:rsidRPr="00D52ED9">
        <w:rPr>
          <w:sz w:val="28"/>
          <w:szCs w:val="28"/>
        </w:rPr>
        <w:t>».</w:t>
      </w:r>
    </w:p>
    <w:p w14:paraId="155BD651" w14:textId="2EABA6C1" w:rsidR="004A7508" w:rsidRDefault="004A7508" w:rsidP="008B3CD0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color w:val="000000" w:themeColor="text1"/>
          <w:sz w:val="28"/>
          <w:szCs w:val="28"/>
        </w:rPr>
      </w:pPr>
      <w:r w:rsidRPr="00FA51F4">
        <w:rPr>
          <w:color w:val="000000" w:themeColor="text1"/>
          <w:sz w:val="28"/>
          <w:szCs w:val="28"/>
        </w:rPr>
        <w:t>Пункты</w:t>
      </w:r>
      <w:r w:rsidR="00B276C9" w:rsidRPr="002A5C43">
        <w:rPr>
          <w:color w:val="000000" w:themeColor="text1"/>
          <w:sz w:val="28"/>
          <w:szCs w:val="28"/>
        </w:rPr>
        <w:t xml:space="preserve"> </w:t>
      </w:r>
      <w:r w:rsidR="00DA011F">
        <w:rPr>
          <w:color w:val="000000" w:themeColor="text1"/>
          <w:sz w:val="28"/>
          <w:szCs w:val="28"/>
        </w:rPr>
        <w:t xml:space="preserve">212, </w:t>
      </w:r>
      <w:r w:rsidR="00533B16">
        <w:rPr>
          <w:color w:val="000000" w:themeColor="text1"/>
          <w:sz w:val="28"/>
          <w:szCs w:val="28"/>
        </w:rPr>
        <w:t>275,</w:t>
      </w:r>
      <w:r w:rsidR="004B22A2">
        <w:rPr>
          <w:color w:val="000000" w:themeColor="text1"/>
          <w:sz w:val="28"/>
          <w:szCs w:val="28"/>
        </w:rPr>
        <w:t xml:space="preserve"> </w:t>
      </w:r>
      <w:r w:rsidR="00F36D9F">
        <w:rPr>
          <w:color w:val="000000" w:themeColor="text1"/>
          <w:sz w:val="28"/>
          <w:szCs w:val="28"/>
        </w:rPr>
        <w:t xml:space="preserve">294, </w:t>
      </w:r>
      <w:r w:rsidR="00DA011F">
        <w:rPr>
          <w:color w:val="000000" w:themeColor="text1"/>
          <w:sz w:val="28"/>
          <w:szCs w:val="28"/>
        </w:rPr>
        <w:t xml:space="preserve">389, </w:t>
      </w:r>
      <w:r w:rsidR="004B22A2">
        <w:rPr>
          <w:color w:val="000000" w:themeColor="text1"/>
          <w:sz w:val="28"/>
          <w:szCs w:val="28"/>
        </w:rPr>
        <w:t>522,</w:t>
      </w:r>
      <w:r w:rsidR="002417F2">
        <w:rPr>
          <w:color w:val="000000" w:themeColor="text1"/>
          <w:sz w:val="28"/>
          <w:szCs w:val="28"/>
        </w:rPr>
        <w:t xml:space="preserve"> 701, </w:t>
      </w:r>
      <w:r w:rsidR="00DA011F">
        <w:rPr>
          <w:color w:val="000000" w:themeColor="text1"/>
          <w:sz w:val="28"/>
          <w:szCs w:val="28"/>
        </w:rPr>
        <w:t xml:space="preserve">743, </w:t>
      </w:r>
      <w:r w:rsidR="00F36D9F">
        <w:rPr>
          <w:color w:val="000000" w:themeColor="text1"/>
          <w:sz w:val="28"/>
          <w:szCs w:val="28"/>
        </w:rPr>
        <w:t xml:space="preserve">958, </w:t>
      </w:r>
      <w:r w:rsidR="002417F2">
        <w:rPr>
          <w:color w:val="000000" w:themeColor="text1"/>
          <w:sz w:val="28"/>
          <w:szCs w:val="28"/>
        </w:rPr>
        <w:t xml:space="preserve">1074, </w:t>
      </w:r>
      <w:r w:rsidR="00D4714E">
        <w:rPr>
          <w:color w:val="000000" w:themeColor="text1"/>
          <w:sz w:val="28"/>
          <w:szCs w:val="28"/>
        </w:rPr>
        <w:t xml:space="preserve">1085, </w:t>
      </w:r>
      <w:r w:rsidR="002417F2">
        <w:rPr>
          <w:color w:val="000000" w:themeColor="text1"/>
          <w:sz w:val="28"/>
          <w:szCs w:val="28"/>
        </w:rPr>
        <w:t xml:space="preserve">1346, </w:t>
      </w:r>
      <w:r w:rsidR="00D4714E">
        <w:rPr>
          <w:color w:val="000000" w:themeColor="text1"/>
          <w:sz w:val="28"/>
          <w:szCs w:val="28"/>
        </w:rPr>
        <w:t>1405, 1406, 1491, 1492,</w:t>
      </w:r>
      <w:r w:rsidR="00B074C9">
        <w:rPr>
          <w:color w:val="000000" w:themeColor="text1"/>
          <w:sz w:val="28"/>
          <w:szCs w:val="28"/>
        </w:rPr>
        <w:t xml:space="preserve"> 1500,</w:t>
      </w:r>
      <w:r w:rsidR="00D4714E">
        <w:rPr>
          <w:color w:val="000000" w:themeColor="text1"/>
          <w:sz w:val="28"/>
          <w:szCs w:val="28"/>
        </w:rPr>
        <w:t xml:space="preserve"> 1546, 1547, 1548, 1549, 1550, 1551, 1665 </w:t>
      </w:r>
      <w:r w:rsidR="002A5C43">
        <w:rPr>
          <w:sz w:val="28"/>
          <w:szCs w:val="28"/>
        </w:rPr>
        <w:t>Схемы</w:t>
      </w:r>
      <w:r w:rsidRPr="00FA51F4">
        <w:rPr>
          <w:color w:val="000000" w:themeColor="text1"/>
          <w:sz w:val="28"/>
          <w:szCs w:val="28"/>
        </w:rPr>
        <w:t xml:space="preserve"> </w:t>
      </w:r>
      <w:r w:rsidR="002A5C43">
        <w:rPr>
          <w:color w:val="000000" w:themeColor="text1"/>
          <w:sz w:val="28"/>
          <w:szCs w:val="28"/>
        </w:rPr>
        <w:t>признать утратившими силу</w:t>
      </w:r>
      <w:r w:rsidRPr="00FA51F4">
        <w:rPr>
          <w:color w:val="000000" w:themeColor="text1"/>
          <w:sz w:val="28"/>
          <w:szCs w:val="28"/>
        </w:rPr>
        <w:t>.</w:t>
      </w:r>
    </w:p>
    <w:p w14:paraId="7F39A7C8" w14:textId="28CCD4E7" w:rsidR="004A7508" w:rsidRPr="00384987" w:rsidRDefault="00C2117E" w:rsidP="008B3CD0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Схему</w:t>
      </w:r>
      <w:r w:rsidR="004A7508" w:rsidRPr="0038498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84987">
        <w:rPr>
          <w:sz w:val="28"/>
          <w:szCs w:val="28"/>
        </w:rPr>
        <w:t xml:space="preserve">ополнить </w:t>
      </w:r>
      <w:r w:rsidR="004A7508" w:rsidRPr="00384987">
        <w:rPr>
          <w:sz w:val="28"/>
          <w:szCs w:val="28"/>
        </w:rPr>
        <w:t xml:space="preserve">пунктами </w:t>
      </w:r>
      <w:r w:rsidR="00FA51F4" w:rsidRPr="00D4714E">
        <w:rPr>
          <w:sz w:val="28"/>
          <w:szCs w:val="28"/>
        </w:rPr>
        <w:t>18</w:t>
      </w:r>
      <w:r w:rsidR="00D4714E" w:rsidRPr="00D4714E">
        <w:rPr>
          <w:sz w:val="28"/>
          <w:szCs w:val="28"/>
        </w:rPr>
        <w:t>60</w:t>
      </w:r>
      <w:r w:rsidR="00EF3E87" w:rsidRPr="00D4714E">
        <w:rPr>
          <w:sz w:val="28"/>
          <w:szCs w:val="28"/>
        </w:rPr>
        <w:t xml:space="preserve"> – </w:t>
      </w:r>
      <w:r w:rsidR="00046FAA" w:rsidRPr="00D4714E">
        <w:rPr>
          <w:sz w:val="28"/>
          <w:szCs w:val="28"/>
        </w:rPr>
        <w:t>1</w:t>
      </w:r>
      <w:r w:rsidR="00FA51F4" w:rsidRPr="00D4714E">
        <w:rPr>
          <w:sz w:val="28"/>
          <w:szCs w:val="28"/>
        </w:rPr>
        <w:t>8</w:t>
      </w:r>
      <w:r w:rsidR="00380AB1">
        <w:rPr>
          <w:sz w:val="28"/>
          <w:szCs w:val="28"/>
        </w:rPr>
        <w:t>83</w:t>
      </w:r>
      <w:r w:rsidR="00EF3E87" w:rsidRPr="00D4714E">
        <w:rPr>
          <w:sz w:val="28"/>
          <w:szCs w:val="28"/>
        </w:rPr>
        <w:t xml:space="preserve"> </w:t>
      </w:r>
      <w:r w:rsidR="004A7508" w:rsidRPr="00D4714E">
        <w:rPr>
          <w:sz w:val="28"/>
          <w:szCs w:val="28"/>
        </w:rPr>
        <w:t>следующего</w:t>
      </w:r>
      <w:r w:rsidR="004A7508" w:rsidRPr="00384987">
        <w:rPr>
          <w:sz w:val="28"/>
          <w:szCs w:val="28"/>
        </w:rPr>
        <w:t xml:space="preserve">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417"/>
        <w:gridCol w:w="1134"/>
        <w:gridCol w:w="567"/>
        <w:gridCol w:w="992"/>
        <w:gridCol w:w="993"/>
        <w:gridCol w:w="1417"/>
        <w:gridCol w:w="1276"/>
        <w:gridCol w:w="1134"/>
        <w:gridCol w:w="1984"/>
        <w:gridCol w:w="426"/>
        <w:gridCol w:w="425"/>
        <w:gridCol w:w="567"/>
      </w:tblGrid>
      <w:tr w:rsidR="00EF3E87" w:rsidRPr="00384987" w14:paraId="26A48419" w14:textId="77777777" w:rsidTr="00077448">
        <w:trPr>
          <w:trHeight w:val="234"/>
        </w:trPr>
        <w:tc>
          <w:tcPr>
            <w:tcW w:w="562" w:type="dxa"/>
            <w:shd w:val="clear" w:color="auto" w:fill="auto"/>
            <w:noWrap/>
            <w:vAlign w:val="center"/>
          </w:tcPr>
          <w:p w14:paraId="43FF4139" w14:textId="106C783E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609FB" w14:textId="2C4DAF1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9A1F2" w14:textId="3B434459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B0DB" w14:textId="1EA1E440" w:rsidR="00EF3E87" w:rsidRPr="006E2776" w:rsidRDefault="00EF3E87" w:rsidP="00B54875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6BA9C9" w14:textId="43BE1D87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5D50FA" w14:textId="6F7F994F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828D6" w14:textId="0D2960A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3856B" w14:textId="076E2211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219A3" w14:textId="271DA485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E4BCC" w14:textId="69CAED8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26386A" w:rsidRDefault="00EF3E87" w:rsidP="00B54875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15</w:t>
            </w:r>
          </w:p>
        </w:tc>
      </w:tr>
      <w:tr w:rsidR="006E2776" w:rsidRPr="00384987" w14:paraId="0A6BF16E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78DC28" w14:textId="1C73EEF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28CEC" w14:textId="67A3699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Комсомольский район, южнее здания ул.</w:t>
            </w:r>
            <w:r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Коммунистическая, 92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521E2" w14:textId="3DFF75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75F" w14:textId="6640C248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17898,93 1329650,</w:t>
            </w:r>
            <w:proofErr w:type="gramStart"/>
            <w:r w:rsidR="006E2776" w:rsidRPr="006E2776">
              <w:rPr>
                <w:sz w:val="12"/>
                <w:szCs w:val="12"/>
              </w:rPr>
              <w:t>80  417899</w:t>
            </w:r>
            <w:proofErr w:type="gramEnd"/>
            <w:r w:rsidR="006E2776" w:rsidRPr="006E2776">
              <w:rPr>
                <w:sz w:val="12"/>
                <w:szCs w:val="12"/>
              </w:rPr>
              <w:t>,98 1329652,50  417900,83 1329651,97  417899,78 1329650,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7A737D" w14:textId="6FCC793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2010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D2C24" w14:textId="1253310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367F3" w14:textId="1C8C07A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выносное холодильное обору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7AD51" w14:textId="430E30B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0E6AE" w14:textId="126EB16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E440D" w14:textId="3B993BC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9252" w14:textId="0096F5F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B3E57" w14:textId="3A66F92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34E52" w14:textId="777DFA2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7AE7" w14:textId="163CB32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C4F6" w14:textId="127692CC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38AC4585" w14:textId="77777777" w:rsidTr="00077448">
        <w:trPr>
          <w:trHeight w:val="689"/>
        </w:trPr>
        <w:tc>
          <w:tcPr>
            <w:tcW w:w="562" w:type="dxa"/>
            <w:shd w:val="clear" w:color="auto" w:fill="auto"/>
            <w:noWrap/>
            <w:vAlign w:val="center"/>
          </w:tcPr>
          <w:p w14:paraId="7A1E1FA8" w14:textId="26A3FA7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165BE" w14:textId="69EA45C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тротуар Z1, место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911A6" w14:textId="5B83701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EF3C" w14:textId="4F380154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22077,70 1316103,</w:t>
            </w:r>
            <w:proofErr w:type="gramStart"/>
            <w:r w:rsidR="006E2776" w:rsidRPr="006E2776">
              <w:rPr>
                <w:sz w:val="12"/>
                <w:szCs w:val="12"/>
              </w:rPr>
              <w:t>83  422082</w:t>
            </w:r>
            <w:proofErr w:type="gramEnd"/>
            <w:r w:rsidR="006E2776" w:rsidRPr="006E2776">
              <w:rPr>
                <w:sz w:val="12"/>
                <w:szCs w:val="12"/>
              </w:rPr>
              <w:t>,65 1316104,58  422082,35 1316106,56  422077,41 1316105,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54BA26" w14:textId="6682EEF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760645" w14:textId="48166CD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B3CF6" w14:textId="1F598E2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E9689" w14:textId="49AE59A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1F8A2" w14:textId="40B281C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реализация мороже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C4A26" w14:textId="028E260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 xml:space="preserve">№ 1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71D7" w14:textId="6FEC2FC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D1D5F" w14:textId="2312C58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C9E4D" w14:textId="68A5051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1D32D" w14:textId="366752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F5212" w14:textId="0D08C120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241B0A01" w14:textId="77777777" w:rsidTr="00077448">
        <w:trPr>
          <w:trHeight w:val="698"/>
        </w:trPr>
        <w:tc>
          <w:tcPr>
            <w:tcW w:w="562" w:type="dxa"/>
            <w:shd w:val="clear" w:color="auto" w:fill="auto"/>
            <w:noWrap/>
            <w:vAlign w:val="center"/>
          </w:tcPr>
          <w:p w14:paraId="311FB1DB" w14:textId="7BCB59B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6F122" w14:textId="23E5936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тротуар Z1, место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D5F45" w14:textId="3954F21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391" w14:textId="3297D287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22186,35 1316119,</w:t>
            </w:r>
            <w:proofErr w:type="gramStart"/>
            <w:r w:rsidR="006E2776" w:rsidRPr="006E2776">
              <w:rPr>
                <w:sz w:val="12"/>
                <w:szCs w:val="12"/>
              </w:rPr>
              <w:t>82  422186</w:t>
            </w:r>
            <w:proofErr w:type="gramEnd"/>
            <w:r w:rsidR="006E2776" w:rsidRPr="006E2776">
              <w:rPr>
                <w:sz w:val="12"/>
                <w:szCs w:val="12"/>
              </w:rPr>
              <w:t>,08 1316121,80  422191,03 1316122,48  422191,31 131612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3761EC" w14:textId="4E77409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4892D" w14:textId="4FF59F1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FF7983" w14:textId="1CE63FE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55B4C" w14:textId="482F54D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C621A" w14:textId="5AD7A67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реализация ко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C6413" w14:textId="28F1CD5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2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804A4" w14:textId="7268AAD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6FC51" w14:textId="0B28AAC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A8945" w14:textId="7D7308C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C75F" w14:textId="2683E1B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8744" w14:textId="09100CB1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51B39972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AC5B94" w14:textId="433D1F0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20AC5" w14:textId="47C3A4D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тротуар Z1, место №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DE6A" w14:textId="37978AF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0D9" w14:textId="057444D0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22257,13 1316129,</w:t>
            </w:r>
            <w:proofErr w:type="gramStart"/>
            <w:r w:rsidR="006E2776" w:rsidRPr="006E2776">
              <w:rPr>
                <w:sz w:val="12"/>
                <w:szCs w:val="12"/>
              </w:rPr>
              <w:t>50  422256</w:t>
            </w:r>
            <w:proofErr w:type="gramEnd"/>
            <w:r w:rsidR="006E2776" w:rsidRPr="006E2776">
              <w:rPr>
                <w:sz w:val="12"/>
                <w:szCs w:val="12"/>
              </w:rPr>
              <w:t>,86 1316131,48  422261,82 1316132,15  422262,08 1316130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C84498" w14:textId="67F2993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FC33F1" w14:textId="60EDC05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616B48" w14:textId="1BF84A6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D94FA" w14:textId="1F4C37B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92358" w14:textId="4A02A54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лоток по реализации мороже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DCFB9" w14:textId="6DC13A9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 xml:space="preserve">№ 3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9D23" w14:textId="346EEB0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712A5" w14:textId="698080B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F326FF" w14:textId="06074B1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BE36B" w14:textId="0CF7058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07774" w14:textId="42098729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5231C247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93FE3D" w14:textId="1ADBA10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D6486" w14:textId="0292F64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тротуар Z1, место №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60D9F" w14:textId="5AFDE49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554A" w14:textId="588082C7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22273,33 1316131,</w:t>
            </w:r>
            <w:proofErr w:type="gramStart"/>
            <w:r w:rsidR="006E2776" w:rsidRPr="006E2776">
              <w:rPr>
                <w:sz w:val="12"/>
                <w:szCs w:val="12"/>
              </w:rPr>
              <w:t>67  422278</w:t>
            </w:r>
            <w:proofErr w:type="gramEnd"/>
            <w:r w:rsidR="006E2776" w:rsidRPr="006E2776">
              <w:rPr>
                <w:sz w:val="12"/>
                <w:szCs w:val="12"/>
              </w:rPr>
              <w:t xml:space="preserve">,28 1316132,38  422278,00 1316134,36  422273,05 1316133,65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B5F17D" w14:textId="3F19EE8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FE410B" w14:textId="60E1A18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122DC5" w14:textId="4AFF10C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2B243" w14:textId="3634C1B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D8A10" w14:textId="590F785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реализация попкор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6337F" w14:textId="575F5C8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             № 6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26502" w14:textId="1E3B14D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9B758" w14:textId="5C75B6B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B9EF4" w14:textId="6491322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FDBC" w14:textId="23C816A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C0252" w14:textId="4567DDEC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69E1D7F4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82B91A" w14:textId="76BCD1A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3DFE7" w14:textId="3CB9927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дорожка Z2, место №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1895F" w14:textId="36355A2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BCEE" w14:textId="5525F45E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22270,28 1316123,</w:t>
            </w:r>
            <w:proofErr w:type="gramStart"/>
            <w:r w:rsidR="006E2776" w:rsidRPr="006E2776">
              <w:rPr>
                <w:sz w:val="12"/>
                <w:szCs w:val="12"/>
              </w:rPr>
              <w:t>60  422269</w:t>
            </w:r>
            <w:proofErr w:type="gramEnd"/>
            <w:r w:rsidR="006E2776" w:rsidRPr="006E2776">
              <w:rPr>
                <w:sz w:val="12"/>
                <w:szCs w:val="12"/>
              </w:rPr>
              <w:t>,60 1316128,56  422267,62 1316128,29  422268,29 1316123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FD1E0" w14:textId="63A776E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348ED" w14:textId="2A8A7CE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61A208" w14:textId="1DE667B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2095D" w14:textId="2B266B8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E0362" w14:textId="7BF7871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палатка под реализацию сахарной в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4B533" w14:textId="607957A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7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81CE6" w14:textId="5B9AE61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9864F" w14:textId="5F02685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E26DFA" w14:textId="4133D97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A1CB3D" w14:textId="006DA66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FEBE94" w14:textId="58ADF152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4A55D96D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E15A26" w14:textId="44C393D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C0AB1" w14:textId="240FAE7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дорожка Z2, место №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30C8F" w14:textId="08A5F5E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7EC6" w14:textId="2C1C9F74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22269,51 1316129,18 422268,84 1316134,</w:t>
            </w:r>
            <w:proofErr w:type="gramStart"/>
            <w:r w:rsidR="006E2776" w:rsidRPr="006E2776">
              <w:rPr>
                <w:sz w:val="12"/>
                <w:szCs w:val="12"/>
              </w:rPr>
              <w:t>13  422266</w:t>
            </w:r>
            <w:proofErr w:type="gramEnd"/>
            <w:r w:rsidR="006E2776" w:rsidRPr="006E2776">
              <w:rPr>
                <w:sz w:val="12"/>
                <w:szCs w:val="12"/>
              </w:rPr>
              <w:t>,86 1316133,86  422267,53 1316128,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1D4DF1" w14:textId="0650BDE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43F27D" w14:textId="6292773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BA7A60" w14:textId="27F4AEE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5B454" w14:textId="70E6D50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3D34F" w14:textId="63F56AC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продовольственная - палатка под размещение цветов, надувных шаров, сувени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E3A8A" w14:textId="22553DD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8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38ACDA" w14:textId="4593124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C168A" w14:textId="5396E15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0982F9" w14:textId="559973A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F2784C" w14:textId="59BD488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FE06C1" w14:textId="5F601066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5BED312D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48E53B" w14:textId="1E0A698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EB7EF" w14:textId="0362055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дорожка Z2, место №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3522C" w14:textId="62732D0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2FAF" w14:textId="611DEECB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22273,60 1316126,</w:t>
            </w:r>
            <w:proofErr w:type="gramStart"/>
            <w:r w:rsidR="006E2776" w:rsidRPr="006E2776">
              <w:rPr>
                <w:sz w:val="12"/>
                <w:szCs w:val="12"/>
              </w:rPr>
              <w:t>12  422272</w:t>
            </w:r>
            <w:proofErr w:type="gramEnd"/>
            <w:r w:rsidR="006E2776" w:rsidRPr="006E2776">
              <w:rPr>
                <w:sz w:val="12"/>
                <w:szCs w:val="12"/>
              </w:rPr>
              <w:t>,93 1316131,07  422270,95 1316130,80  422271,62 1316125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063446" w14:textId="06EDF3F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104A40" w14:textId="71B4B39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FD7DE0" w14:textId="3C5A09B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2C154" w14:textId="65344A8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FB43D" w14:textId="221C506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непродовольственна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28AC3" w14:textId="3B3271D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9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522566" w14:textId="4188861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16344" w14:textId="531A005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F9FDCC" w14:textId="1F83CD6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8A49A2" w14:textId="4C975F0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37B37B" w14:textId="6A958D24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73F9FA03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F145C8" w14:textId="1080420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EC779" w14:textId="06548DE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дорожка Z2, место №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7412D" w14:textId="74D37E2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3B7C" w14:textId="545ED0CA" w:rsidR="006E2776" w:rsidRPr="006E2CD7" w:rsidRDefault="00342178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СК-63            </w:t>
            </w:r>
            <w:r w:rsidR="006E2776" w:rsidRPr="006E2776">
              <w:rPr>
                <w:sz w:val="12"/>
                <w:szCs w:val="12"/>
              </w:rPr>
              <w:t>422273,18 1316131,</w:t>
            </w:r>
            <w:proofErr w:type="gramStart"/>
            <w:r w:rsidR="006E2776" w:rsidRPr="006E2776">
              <w:rPr>
                <w:sz w:val="12"/>
                <w:szCs w:val="12"/>
              </w:rPr>
              <w:t>72  422272</w:t>
            </w:r>
            <w:proofErr w:type="gramEnd"/>
            <w:r w:rsidR="006E2776" w:rsidRPr="006E2776">
              <w:rPr>
                <w:sz w:val="12"/>
                <w:szCs w:val="12"/>
              </w:rPr>
              <w:t xml:space="preserve">,74 1316134,85  422269,60 1316134,40  422270,05 1316131,27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62B940" w14:textId="148BF6C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697E61" w14:textId="5886017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221692" w14:textId="27F3D4C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8B5E1" w14:textId="5037A5B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66696" w14:textId="01DE721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палатка для реализации вареной кукуру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46E7" w14:textId="599E136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10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0F17E2" w14:textId="1C1F181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41EA2" w14:textId="429D9B0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E7E50D" w14:textId="4C15524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4AE00A" w14:textId="4746FD5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81C1F1" w14:textId="1BD1F056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650F77E2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56C144" w14:textId="2370FCE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1416C" w14:textId="5FFDCBA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проезд литера Z5, 3-й заездной карман, место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7C685" w14:textId="267B09FB" w:rsidR="006E2776" w:rsidRPr="006E2CD7" w:rsidRDefault="006E2776" w:rsidP="006A0798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9377" w14:textId="77777777" w:rsidR="006A0798" w:rsidRDefault="006A0798" w:rsidP="006D13B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СК-63</w:t>
            </w:r>
          </w:p>
          <w:p w14:paraId="1B529675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95,65 1316150,82</w:t>
            </w:r>
          </w:p>
          <w:p w14:paraId="4A62B9FB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90,84 1316184,73</w:t>
            </w:r>
          </w:p>
          <w:p w14:paraId="4885A3DB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87,28 1316184,23</w:t>
            </w:r>
          </w:p>
          <w:p w14:paraId="49EBE1F3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91,58 1316153,88</w:t>
            </w:r>
          </w:p>
          <w:p w14:paraId="7947F580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00,97 1316140,98</w:t>
            </w:r>
          </w:p>
          <w:p w14:paraId="58A2219D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795,80 1316177,50</w:t>
            </w:r>
          </w:p>
          <w:p w14:paraId="5EF07673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792,18 1316176,98</w:t>
            </w:r>
          </w:p>
          <w:p w14:paraId="49FD01A1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797,91 1316136,90</w:t>
            </w:r>
          </w:p>
          <w:p w14:paraId="0A344DE4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95,65 1316150,82</w:t>
            </w:r>
          </w:p>
          <w:p w14:paraId="139CD37C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41,26 1316182,64</w:t>
            </w:r>
          </w:p>
          <w:p w14:paraId="026A039C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45,22 1316183,20</w:t>
            </w:r>
          </w:p>
          <w:p w14:paraId="381916B1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45,65 1316180,23</w:t>
            </w:r>
          </w:p>
          <w:p w14:paraId="358865C9" w14:textId="77777777" w:rsidR="006D13B1" w:rsidRPr="006D13B1" w:rsidRDefault="006D13B1" w:rsidP="006D13B1">
            <w:pPr>
              <w:jc w:val="center"/>
              <w:rPr>
                <w:sz w:val="12"/>
                <w:szCs w:val="12"/>
              </w:rPr>
            </w:pPr>
            <w:r w:rsidRPr="006D13B1">
              <w:rPr>
                <w:sz w:val="12"/>
                <w:szCs w:val="12"/>
              </w:rPr>
              <w:t>421841,69 1316179,67</w:t>
            </w:r>
          </w:p>
          <w:p w14:paraId="4F07A093" w14:textId="5E12EBC1" w:rsidR="006E2776" w:rsidRPr="006D13B1" w:rsidRDefault="006D13B1" w:rsidP="006D13B1">
            <w:pPr>
              <w:jc w:val="center"/>
              <w:rPr>
                <w:sz w:val="12"/>
                <w:szCs w:val="12"/>
                <w:lang w:val="en-US"/>
              </w:rPr>
            </w:pPr>
            <w:r w:rsidRPr="006D13B1">
              <w:rPr>
                <w:sz w:val="12"/>
                <w:szCs w:val="12"/>
              </w:rPr>
              <w:t>421841,26 1316182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A81372" w14:textId="3CB68A9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FEF9C5" w14:textId="41EF194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0D010" w14:textId="0CA94D2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AB2F4" w14:textId="56027A6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01CE0" w14:textId="381ED76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 - размещение летнего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075DF" w14:textId="5D67290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1-01 от 10.01.202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6C434" w14:textId="059853E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.01.2022 - 09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1D0B7" w14:textId="3FD766B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90BD71" w14:textId="2D5606F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C08467" w14:textId="0B87B11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A4098F" w14:textId="0B07B5A9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6DDB25C3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B91B6F" w14:textId="40A2E9E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lastRenderedPageBreak/>
              <w:t>18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E3C67" w14:textId="5B57F22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Тольятти, Центральный район, ул.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Горького, д.61, 1 этаж, слева от центрального вх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01568" w14:textId="029EBB8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1664" w14:textId="1E8CFFB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40: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A1CB7B" w14:textId="2239CE0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07D64C" w14:textId="1EA1607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B4E652" w14:textId="2FFDCBF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4A0EB" w14:textId="368647F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E3C00" w14:textId="588410B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0A3AB" w14:textId="5D8246F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F39E88" w14:textId="69E8A58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57EDA" w14:textId="75EC66D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>осударственная собственность, право распоряжения принадлежит на праве оперативного управления ГБУЗ СО «ТГП №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B05AEC" w14:textId="3F85841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9CCE87" w14:textId="77DEFA7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ABCCC3" w14:textId="73B49F3E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6B482796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597070" w14:textId="44F447C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B603D" w14:textId="1247221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 xml:space="preserve">Тольятти, </w:t>
            </w:r>
            <w:r w:rsidR="00EC3E48">
              <w:rPr>
                <w:sz w:val="12"/>
                <w:szCs w:val="12"/>
              </w:rPr>
              <w:t xml:space="preserve">Автозаводский район, </w:t>
            </w:r>
            <w:r w:rsidRPr="006E2CD7">
              <w:rPr>
                <w:sz w:val="12"/>
                <w:szCs w:val="12"/>
              </w:rPr>
              <w:t>ул.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Московский проспект, д.49, здание ГБУЗ СО «ТГКП № 3», место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7DF34" w14:textId="1520C25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59B" w14:textId="24CCE15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6:103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2E7920" w14:textId="62ECCC7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E994D8" w14:textId="316D14F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00029A" w14:textId="40C983B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70A983" w14:textId="0DCE203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3B8B8" w14:textId="37B62AE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2322E" w14:textId="6297D83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BBF30" w14:textId="764EDE6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E28249" w14:textId="605FB6E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>осударственная собственность, право распоряжения принадлежит на праве оперативного управления ГБУЗ СО «ТГКП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ACE916" w14:textId="6BDF9F4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76BE2B" w14:textId="56CB8B4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6A54E8" w14:textId="2847890B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0A9F79A3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2C7EE8" w14:textId="6A7205E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D4511" w14:textId="02458DF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Самарская область, г. Тольятти, </w:t>
            </w:r>
            <w:r w:rsidR="00EC3E48">
              <w:rPr>
                <w:sz w:val="12"/>
                <w:szCs w:val="12"/>
              </w:rPr>
              <w:t xml:space="preserve">Центральный район, </w:t>
            </w:r>
            <w:r w:rsidRPr="006E2CD7">
              <w:rPr>
                <w:sz w:val="12"/>
                <w:szCs w:val="12"/>
              </w:rPr>
              <w:t xml:space="preserve">ул. Победы, 42, нежилое здание «ГБУК СО «Тольяттинская филармония», 1 этаж, часть помещения № 19, место №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5089" w14:textId="3AD7773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9888" w14:textId="7705D5C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 63:09:0301151:5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258C46" w14:textId="35E7B1E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831E70" w14:textId="14A0A6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3393B1" w14:textId="722B4BE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5C173" w14:textId="020ACEE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B0B94" w14:textId="73B1525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80C73" w14:textId="74B15B5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526FE4" w14:textId="530A8AF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B6F0C" w14:textId="441805C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 xml:space="preserve">осударственная собственность, право распоряжения принадлежит на праве оперативного управления ГБУК СО «Тольяттинская филармония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FFE485" w14:textId="0FF24E8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EE8EE5" w14:textId="1B06156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ECB318" w14:textId="2A52465A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7EB2E979" w14:textId="77777777" w:rsidTr="000774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0916DE" w14:textId="3359C87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F23FB" w14:textId="77B6CDB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г. Тольятти,</w:t>
            </w:r>
            <w:r w:rsidR="00EC3E48">
              <w:rPr>
                <w:sz w:val="12"/>
                <w:szCs w:val="12"/>
              </w:rPr>
              <w:t xml:space="preserve"> Центральный район,</w:t>
            </w:r>
            <w:r w:rsidRPr="006E2CD7">
              <w:rPr>
                <w:sz w:val="12"/>
                <w:szCs w:val="12"/>
              </w:rPr>
              <w:t xml:space="preserve"> ул. Победы, 42, нежилое здание ГБУК СО «Тольяттинская филармония»,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2 этаж; часть помещения № 15, место 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42C26" w14:textId="0CC6841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9115" w14:textId="36C59E9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 63:09:0301151:5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00C666" w14:textId="566146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C7DC98" w14:textId="6CE5A7F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668D23" w14:textId="4169C73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129FE" w14:textId="120C2EA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4CA8A" w14:textId="78673DF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B0519" w14:textId="2BC149D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CF5851" w14:textId="313B2CA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BD2CC" w14:textId="31DCEF4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 xml:space="preserve">осударственная собственность, право распоряжения принадлежит на праве оперативного управления ГБУК СО «Тольяттинская филармония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52BEDE" w14:textId="114F337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710D8E" w14:textId="100D9A1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2208A8" w14:textId="07AAD99F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208336FE" w14:textId="77777777" w:rsidTr="00077448">
        <w:trPr>
          <w:trHeight w:val="8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FA26F" w14:textId="166B2FC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73C50" w14:textId="10744ED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</w:t>
            </w:r>
            <w:r w:rsidR="00EC3E48">
              <w:rPr>
                <w:sz w:val="12"/>
                <w:szCs w:val="12"/>
              </w:rPr>
              <w:t xml:space="preserve"> Центральный район,</w:t>
            </w:r>
            <w:r w:rsidRPr="006E2CD7">
              <w:rPr>
                <w:sz w:val="12"/>
                <w:szCs w:val="12"/>
              </w:rPr>
              <w:t xml:space="preserve"> ул. Победы, 42, нежилое здание ГБУК СО «Тольяттинская филармония», 2 этаж; часть помещения № 9, место № 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A78C" w14:textId="72BB567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8192" w14:textId="17F0682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 63:09:0301151:5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8A478" w14:textId="7CD842B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A4EC2" w14:textId="0F840FD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C4708" w14:textId="58608F2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пункт быстрого питан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06F4" w14:textId="0B5FF80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7AA9" w14:textId="7BB9DA0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76BD4" w14:textId="23ED7FE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073F7" w14:textId="6950A07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D9D4C" w14:textId="2CA92A6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 xml:space="preserve">осударственная собственность, право распоряжения принадлежит на праве оперативного управления ГБУК СО «Тольяттинская филармония»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87342" w14:textId="7E35A0C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A6E2F" w14:textId="7ED98F9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B1FEA8" w14:textId="073C7D85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EC3E48" w:rsidRPr="00384987" w14:paraId="06512E9F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BE8F" w14:textId="4A0109A0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EB1" w14:textId="511A92CD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амарская область, г. Тольятти, Комсомольский район, ул.</w:t>
            </w:r>
            <w:r>
              <w:rPr>
                <w:sz w:val="12"/>
                <w:szCs w:val="12"/>
              </w:rPr>
              <w:t xml:space="preserve"> </w:t>
            </w:r>
            <w:r w:rsidRPr="00EC3E48">
              <w:rPr>
                <w:sz w:val="12"/>
                <w:szCs w:val="12"/>
              </w:rPr>
              <w:t xml:space="preserve">Железнодорожная, севернее здания, расположенного по адресу: ул. Железнодорожная, д. 3-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25B9" w14:textId="18613F75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19EC" w14:textId="65CC26D8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МСК-63                       418759,46 1332080,02 418757,60 1332084,12 418755,66 1332083,31 418757,52 133207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6C57" w14:textId="63FB274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3E3D" w14:textId="351E9D78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9514" w14:textId="728BD3C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830" w14:textId="7948EC5B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8017" w14:textId="7DA0688C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FD93" w14:textId="0DD7CF0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B6C2" w14:textId="2B2EF9D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1FD1" w14:textId="443492D0" w:rsidR="00EC3E48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91FC" w14:textId="2FF1153F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2A2A" w14:textId="4EC8EA00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8140" w14:textId="0CC5F338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  <w:tr w:rsidR="00EC3E48" w:rsidRPr="00384987" w14:paraId="352C8CCE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1B8A" w14:textId="24DB1A8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3CAC" w14:textId="2110706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gramStart"/>
            <w:r w:rsidRPr="00EC3E48">
              <w:rPr>
                <w:sz w:val="12"/>
                <w:szCs w:val="12"/>
              </w:rPr>
              <w:t>Эко-парк</w:t>
            </w:r>
            <w:proofErr w:type="gramEnd"/>
            <w:r w:rsidRPr="00EC3E48">
              <w:rPr>
                <w:sz w:val="12"/>
                <w:szCs w:val="12"/>
              </w:rPr>
              <w:t xml:space="preserve"> Шлюз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6D86" w14:textId="0EB5F193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7BC2" w14:textId="75013E0F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МСК-63                         417636,40 1333837,41 417636,07 1333839,38 417634,09 1333839,08 417634,43 13338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7F4B" w14:textId="4BB6C55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3478" w14:textId="3DBDE9EF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995D" w14:textId="39C4404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059" w14:textId="38E3B8F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0ED2" w14:textId="133ACFC4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7BFC" w14:textId="5241605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963" w14:textId="311A47D8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8CF" w14:textId="5842F991" w:rsidR="00EC3E48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1221" w14:textId="1C6D1030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492A" w14:textId="1F12B31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AD8C" w14:textId="2B6E49C9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  <w:tr w:rsidR="00EC3E48" w:rsidRPr="00384987" w14:paraId="3BFEF2EF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6E43" w14:textId="0495EAB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EE30" w14:textId="08209A0D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амарская область, г.</w:t>
            </w:r>
            <w:r>
              <w:rPr>
                <w:sz w:val="12"/>
                <w:szCs w:val="12"/>
              </w:rPr>
              <w:t xml:space="preserve"> </w:t>
            </w:r>
            <w:r w:rsidRPr="00EC3E48">
              <w:rPr>
                <w:sz w:val="12"/>
                <w:szCs w:val="12"/>
              </w:rPr>
              <w:t xml:space="preserve">Тольятти, </w:t>
            </w:r>
            <w:r>
              <w:rPr>
                <w:sz w:val="12"/>
                <w:szCs w:val="12"/>
              </w:rPr>
              <w:t xml:space="preserve">Автозаводский район, </w:t>
            </w:r>
            <w:r w:rsidRPr="00EC3E48">
              <w:rPr>
                <w:sz w:val="12"/>
                <w:szCs w:val="12"/>
              </w:rPr>
              <w:t>Цветной бульвар, д.16, здание ГБУЗ СО «ТГКП № 3», часть комнаты №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6601" w14:textId="54980F4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018A" w14:textId="688FF6E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101153:14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E86C" w14:textId="75FF03E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02E" w14:textId="5344CF64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3059" w14:textId="11D5048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A5CB" w14:textId="341B5050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1FF6" w14:textId="16E4D96B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D138" w14:textId="647594D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3BAA" w14:textId="0DDCEEE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F4B" w14:textId="2C3F4F3A" w:rsidR="00EC3E48" w:rsidRDefault="00EC3E48" w:rsidP="00EC3E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EC3E48">
              <w:rPr>
                <w:sz w:val="12"/>
                <w:szCs w:val="12"/>
              </w:rPr>
              <w:t>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27B8" w14:textId="396453DF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B821" w14:textId="58F251C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8E40" w14:textId="633808DF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  <w:tr w:rsidR="00EC3E48" w:rsidRPr="00384987" w14:paraId="209A6978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D956" w14:textId="06593184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A2B7" w14:textId="77B93B1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северной стороны, место №4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2497" w14:textId="181CA04C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9417" w14:textId="1D3E4D44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102161: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0B06" w14:textId="7A26F26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C8C2" w14:textId="432D7AC9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A3AE" w14:textId="42CC3B20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FE95" w14:textId="300506C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990F" w14:textId="4BE0E292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A2C0" w14:textId="0D60C752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7279" w14:textId="54CB44D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53D0" w14:textId="151BF054" w:rsidR="00EC3E48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C3E48">
              <w:rPr>
                <w:sz w:val="12"/>
                <w:szCs w:val="12"/>
              </w:rPr>
              <w:t>г.о</w:t>
            </w:r>
            <w:proofErr w:type="spellEnd"/>
            <w:r w:rsidRPr="00EC3E48">
              <w:rPr>
                <w:sz w:val="12"/>
                <w:szCs w:val="12"/>
              </w:rPr>
              <w:t>. Тольятти, право оперативного управления принадлежит МАУК ПКИТ им. К.Г. Сахар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33D1" w14:textId="6BDF774B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D06F" w14:textId="76F05B99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27A9" w14:textId="7DF6F763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  <w:tr w:rsidR="00EC3E48" w:rsidRPr="00384987" w14:paraId="3F82BC21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ECFE" w14:textId="26CD44AF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AF40" w14:textId="067D8615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амарская область, г. Тольятти, Автозаводский район, Южное шоссе, 137, ангар арочного типа (лит. С) на территории учреждения, инвентарный номер: 0002686, литера: С1, у входа, место №5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286D" w14:textId="188D8383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D94E" w14:textId="07FAEEB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000000:8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5AFA" w14:textId="40A3B552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1A43" w14:textId="636FED65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5655" w14:textId="57F31707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421" w14:textId="23C7517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00C7" w14:textId="308E2278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7AE8" w14:textId="57CD2B50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DAFF" w14:textId="75036E1B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B67" w14:textId="588CD56F" w:rsidR="00EC3E48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C3E48">
              <w:rPr>
                <w:sz w:val="12"/>
                <w:szCs w:val="12"/>
              </w:rPr>
              <w:t>г.о</w:t>
            </w:r>
            <w:proofErr w:type="spellEnd"/>
            <w:r w:rsidRPr="00EC3E48">
              <w:rPr>
                <w:sz w:val="12"/>
                <w:szCs w:val="12"/>
              </w:rPr>
              <w:t>. Тольятти, право</w:t>
            </w:r>
            <w:r>
              <w:rPr>
                <w:sz w:val="12"/>
                <w:szCs w:val="12"/>
              </w:rPr>
              <w:t xml:space="preserve"> </w:t>
            </w:r>
            <w:r w:rsidRPr="00EC3E48">
              <w:rPr>
                <w:sz w:val="12"/>
                <w:szCs w:val="12"/>
              </w:rPr>
              <w:t>оперативного управления принадлежит МАУК ПКИТ им. К.Г. Сахар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530D" w14:textId="7155A5C3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CB19" w14:textId="7DC52BC3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72D3" w14:textId="102CD6D9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  <w:tr w:rsidR="00EC3E48" w:rsidRPr="00384987" w14:paraId="623BD3B6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C0B2" w14:textId="2BD0BC1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C33" w14:textId="233AF1D0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амарская область, г. Тольятти, Автозаводский район, Южное шоссе, 131, здание Паровозное депо, часть нежилого помещения, у входа, место №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A1ED" w14:textId="275B8E22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F58A" w14:textId="7E687275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102161: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6CF2" w14:textId="07FBF6FB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7A80" w14:textId="683EB40D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3A44" w14:textId="488E51C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44A1" w14:textId="16E33CB2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AD21" w14:textId="269C3B8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A043" w14:textId="52A3783D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D293" w14:textId="644894B9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000" w14:textId="4F7E71DF" w:rsidR="00EC3E48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C3E48">
              <w:rPr>
                <w:sz w:val="12"/>
                <w:szCs w:val="12"/>
              </w:rPr>
              <w:t>г.о</w:t>
            </w:r>
            <w:proofErr w:type="spellEnd"/>
            <w:r w:rsidRPr="00EC3E48">
              <w:rPr>
                <w:sz w:val="12"/>
                <w:szCs w:val="12"/>
              </w:rPr>
              <w:t>. Тольятти, право оперативного управления принадлежит МАУК ПКИТ им. К.Г. Сахар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F760" w14:textId="40E34ABC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A45" w14:textId="6AB6D627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577A" w14:textId="0342776E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  <w:tr w:rsidR="00EC3E48" w:rsidRPr="00384987" w14:paraId="0DB25947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2CFD" w14:textId="01CCF2B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lastRenderedPageBreak/>
              <w:t>1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DB1" w14:textId="27EC6199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амарская область, г. Тольятти, Центральный р-н, ул. Карбышева, 1, здание общежития ГБПОУ СО «ТПК», 1 этаж: часть комнаты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3997" w14:textId="3268EBA0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2AF9" w14:textId="7E2416B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301152: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797D" w14:textId="49885028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5A99" w14:textId="0D77FB1B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5D2D" w14:textId="4EE8F5D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46AA" w14:textId="5A2C8B2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ADE4" w14:textId="79E25025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E44" w14:textId="7A298F8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B9C1" w14:textId="27732FA4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2642" w14:textId="08F77016" w:rsidR="00EC3E48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обственность Самарской области, право распоряжения принадлежит на праве оперативного управления ГБПОУ СО «ТП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A9A3" w14:textId="1793B6BD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AF33" w14:textId="18D633B9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2154" w14:textId="6C8B097C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  <w:tr w:rsidR="00EC3E48" w:rsidRPr="00384987" w14:paraId="3C052CAF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15A2" w14:textId="2E87EB9D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D073" w14:textId="2CF7CC9D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амарская область, г. Тольятти, Центральный р-н, ул. Карбышева 1-А, здание бассейна ГБПОУ СО «ТПК», 1 этаж: часть комнаты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B7F" w14:textId="39717289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A4E" w14:textId="5043C0E5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301152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0401" w14:textId="524BE3D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62F8" w14:textId="44706FF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9E4E" w14:textId="288548A7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0ADA" w14:textId="1C40FF4B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1FB" w14:textId="048EA4CF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9A47" w14:textId="6F555464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9CA9" w14:textId="37936D33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FDCC" w14:textId="2DD11485" w:rsidR="00EC3E48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обственность Самарской области, право распоряжения принадлежит на праве оперативного управления ГБПОУ СО «ТП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655B" w14:textId="490D07BC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43C6" w14:textId="13EE93D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FC77" w14:textId="42AA38BB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  <w:tr w:rsidR="00EC3E48" w:rsidRPr="00384987" w14:paraId="0C08711C" w14:textId="77777777" w:rsidTr="00077448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9C63" w14:textId="2F66A20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48EC" w14:textId="65841DB6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Самарская область, г.</w:t>
            </w:r>
            <w:r>
              <w:rPr>
                <w:sz w:val="12"/>
                <w:szCs w:val="12"/>
              </w:rPr>
              <w:t xml:space="preserve"> </w:t>
            </w:r>
            <w:r w:rsidRPr="00EC3E48">
              <w:rPr>
                <w:sz w:val="12"/>
                <w:szCs w:val="12"/>
              </w:rPr>
              <w:t>Тольятти, Центральный район, Площадь Свободы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01A" w14:textId="55CDB095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B2B" w14:textId="4EFC2A8E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301148: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0387" w14:textId="3AF96F0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63:09:0301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22E5" w14:textId="0E25AA3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5E4B" w14:textId="56003382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3871" w14:textId="60C4E428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1A26" w14:textId="7C71BBE1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823" w14:textId="32418F6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79BB" w14:textId="1827A5E9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CDCE" w14:textId="44148B4D" w:rsidR="00EC3E48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C3E48">
              <w:rPr>
                <w:sz w:val="12"/>
                <w:szCs w:val="12"/>
              </w:rPr>
              <w:t>г.о</w:t>
            </w:r>
            <w:proofErr w:type="spellEnd"/>
            <w:r w:rsidRPr="00EC3E48">
              <w:rPr>
                <w:sz w:val="12"/>
                <w:szCs w:val="12"/>
              </w:rPr>
              <w:t xml:space="preserve">. Тольятти, право оперативного управления принадлежит МБУИ </w:t>
            </w:r>
            <w:proofErr w:type="spellStart"/>
            <w:r w:rsidRPr="00EC3E48">
              <w:rPr>
                <w:sz w:val="12"/>
                <w:szCs w:val="12"/>
              </w:rPr>
              <w:t>г.о</w:t>
            </w:r>
            <w:proofErr w:type="spellEnd"/>
            <w:r w:rsidRPr="00EC3E48">
              <w:rPr>
                <w:sz w:val="12"/>
                <w:szCs w:val="12"/>
              </w:rPr>
              <w:t>. Тольятти "Тольяттинский театр кукол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2DA1" w14:textId="6330D087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5280" w14:textId="62BCB6CA" w:rsidR="00EC3E48" w:rsidRPr="006E2CD7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F09C" w14:textId="7CBD44DC" w:rsidR="00EC3E48" w:rsidRPr="0026386A" w:rsidRDefault="00EC3E48" w:rsidP="00EC3E48">
            <w:pPr>
              <w:jc w:val="center"/>
              <w:rPr>
                <w:sz w:val="12"/>
                <w:szCs w:val="12"/>
              </w:rPr>
            </w:pPr>
            <w:r w:rsidRPr="00EC3E48">
              <w:rPr>
                <w:sz w:val="12"/>
                <w:szCs w:val="12"/>
              </w:rPr>
              <w:t>-</w:t>
            </w:r>
          </w:p>
        </w:tc>
      </w:tr>
    </w:tbl>
    <w:p w14:paraId="475B7505" w14:textId="77777777" w:rsidR="00EC3E48" w:rsidRPr="00130A74" w:rsidRDefault="008A1D85" w:rsidP="00130A74">
      <w:pPr>
        <w:ind w:right="-567"/>
        <w:rPr>
          <w:color w:val="000000"/>
          <w:sz w:val="28"/>
          <w:szCs w:val="28"/>
        </w:rPr>
      </w:pPr>
      <w:r w:rsidRPr="00130A74">
        <w:rPr>
          <w:color w:val="000000"/>
          <w:sz w:val="28"/>
          <w:szCs w:val="28"/>
        </w:rPr>
        <w:t>».</w:t>
      </w:r>
      <w:r w:rsidR="009D4D51" w:rsidRPr="00130A74">
        <w:rPr>
          <w:color w:val="000000"/>
          <w:sz w:val="28"/>
          <w:szCs w:val="28"/>
        </w:rPr>
        <w:tab/>
      </w:r>
    </w:p>
    <w:p w14:paraId="7A2A15CA" w14:textId="77777777" w:rsidR="00384987" w:rsidRDefault="00384987" w:rsidP="006C3EDB">
      <w:pPr>
        <w:tabs>
          <w:tab w:val="left" w:pos="1021"/>
        </w:tabs>
        <w:rPr>
          <w:sz w:val="28"/>
          <w:szCs w:val="28"/>
        </w:rPr>
      </w:pPr>
    </w:p>
    <w:p w14:paraId="6DAB55C9" w14:textId="1B9F7F08" w:rsidR="00384987" w:rsidRPr="00630F01" w:rsidRDefault="00384987" w:rsidP="006C3EDB">
      <w:pPr>
        <w:tabs>
          <w:tab w:val="left" w:pos="1021"/>
        </w:tabs>
        <w:rPr>
          <w:sz w:val="28"/>
          <w:szCs w:val="28"/>
          <w:lang w:val="en-US"/>
        </w:rPr>
        <w:sectPr w:rsidR="00384987" w:rsidRPr="00630F01" w:rsidSect="00466334">
          <w:pgSz w:w="16838" w:h="11906" w:orient="landscape"/>
          <w:pgMar w:top="993" w:right="1103" w:bottom="568" w:left="709" w:header="708" w:footer="708" w:gutter="0"/>
          <w:cols w:space="708"/>
          <w:titlePg/>
          <w:docGrid w:linePitch="360"/>
        </w:sectPr>
      </w:pPr>
    </w:p>
    <w:p w14:paraId="6106E8FE" w14:textId="4DD7FC3F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71F4C8F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503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5B06A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81414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6B49C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0D38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3276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704B2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FB38F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146A6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132E9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734B2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671EE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254B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976D0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D9652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D01AE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E772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86056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A106A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92103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2A405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31351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091B2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103751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1E72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57C08E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715FF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F0449E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A22B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3E4431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DB412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8246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72A4FC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A0D218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A3634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F82638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7"/>
  </w:num>
  <w:num w:numId="2" w16cid:durableId="680354359">
    <w:abstractNumId w:val="32"/>
  </w:num>
  <w:num w:numId="3" w16cid:durableId="1313674916">
    <w:abstractNumId w:val="22"/>
  </w:num>
  <w:num w:numId="4" w16cid:durableId="1363434744">
    <w:abstractNumId w:val="36"/>
  </w:num>
  <w:num w:numId="5" w16cid:durableId="1316684060">
    <w:abstractNumId w:val="30"/>
  </w:num>
  <w:num w:numId="6" w16cid:durableId="1951744937">
    <w:abstractNumId w:val="5"/>
  </w:num>
  <w:num w:numId="7" w16cid:durableId="701636777">
    <w:abstractNumId w:val="28"/>
  </w:num>
  <w:num w:numId="8" w16cid:durableId="666052622">
    <w:abstractNumId w:val="16"/>
  </w:num>
  <w:num w:numId="9" w16cid:durableId="2121026662">
    <w:abstractNumId w:val="9"/>
  </w:num>
  <w:num w:numId="10" w16cid:durableId="583607875">
    <w:abstractNumId w:val="11"/>
  </w:num>
  <w:num w:numId="11" w16cid:durableId="851534243">
    <w:abstractNumId w:val="23"/>
  </w:num>
  <w:num w:numId="12" w16cid:durableId="771511746">
    <w:abstractNumId w:val="24"/>
  </w:num>
  <w:num w:numId="13" w16cid:durableId="1841121364">
    <w:abstractNumId w:val="3"/>
  </w:num>
  <w:num w:numId="14" w16cid:durableId="219750147">
    <w:abstractNumId w:val="31"/>
  </w:num>
  <w:num w:numId="15" w16cid:durableId="1662267821">
    <w:abstractNumId w:val="1"/>
  </w:num>
  <w:num w:numId="16" w16cid:durableId="1035349197">
    <w:abstractNumId w:val="4"/>
  </w:num>
  <w:num w:numId="17" w16cid:durableId="1916475763">
    <w:abstractNumId w:val="15"/>
  </w:num>
  <w:num w:numId="18" w16cid:durableId="1953245512">
    <w:abstractNumId w:val="17"/>
  </w:num>
  <w:num w:numId="19" w16cid:durableId="1659381583">
    <w:abstractNumId w:val="10"/>
  </w:num>
  <w:num w:numId="20" w16cid:durableId="1715765235">
    <w:abstractNumId w:val="35"/>
  </w:num>
  <w:num w:numId="21" w16cid:durableId="397943735">
    <w:abstractNumId w:val="26"/>
  </w:num>
  <w:num w:numId="22" w16cid:durableId="314726700">
    <w:abstractNumId w:val="18"/>
  </w:num>
  <w:num w:numId="23" w16cid:durableId="1666318359">
    <w:abstractNumId w:val="34"/>
  </w:num>
  <w:num w:numId="24" w16cid:durableId="164324319">
    <w:abstractNumId w:val="2"/>
  </w:num>
  <w:num w:numId="25" w16cid:durableId="114375867">
    <w:abstractNumId w:val="8"/>
  </w:num>
  <w:num w:numId="26" w16cid:durableId="746612649">
    <w:abstractNumId w:val="12"/>
  </w:num>
  <w:num w:numId="27" w16cid:durableId="2083602250">
    <w:abstractNumId w:val="21"/>
  </w:num>
  <w:num w:numId="28" w16cid:durableId="882014040">
    <w:abstractNumId w:val="0"/>
  </w:num>
  <w:num w:numId="29" w16cid:durableId="1854372496">
    <w:abstractNumId w:val="7"/>
  </w:num>
  <w:num w:numId="30" w16cid:durableId="1763331492">
    <w:abstractNumId w:val="6"/>
  </w:num>
  <w:num w:numId="31" w16cid:durableId="130490398">
    <w:abstractNumId w:val="33"/>
  </w:num>
  <w:num w:numId="32" w16cid:durableId="768425940">
    <w:abstractNumId w:val="14"/>
  </w:num>
  <w:num w:numId="33" w16cid:durableId="1750734196">
    <w:abstractNumId w:val="13"/>
  </w:num>
  <w:num w:numId="34" w16cid:durableId="1308045452">
    <w:abstractNumId w:val="29"/>
  </w:num>
  <w:num w:numId="35" w16cid:durableId="1561287396">
    <w:abstractNumId w:val="19"/>
  </w:num>
  <w:num w:numId="36" w16cid:durableId="372115211">
    <w:abstractNumId w:val="20"/>
  </w:num>
  <w:num w:numId="37" w16cid:durableId="171292027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2C4C"/>
    <w:rsid w:val="000A43F5"/>
    <w:rsid w:val="000B0D1C"/>
    <w:rsid w:val="000B2F15"/>
    <w:rsid w:val="000B4C75"/>
    <w:rsid w:val="000C2B59"/>
    <w:rsid w:val="000C6DCC"/>
    <w:rsid w:val="000D35E9"/>
    <w:rsid w:val="000D5619"/>
    <w:rsid w:val="000D6FBD"/>
    <w:rsid w:val="000E29BC"/>
    <w:rsid w:val="000E34B2"/>
    <w:rsid w:val="000E39D6"/>
    <w:rsid w:val="000E3C5C"/>
    <w:rsid w:val="000E602D"/>
    <w:rsid w:val="000E75B3"/>
    <w:rsid w:val="000F094B"/>
    <w:rsid w:val="000F3045"/>
    <w:rsid w:val="000F3813"/>
    <w:rsid w:val="000F4844"/>
    <w:rsid w:val="001001F8"/>
    <w:rsid w:val="001035C4"/>
    <w:rsid w:val="00104576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21D"/>
    <w:rsid w:val="00157866"/>
    <w:rsid w:val="0016050C"/>
    <w:rsid w:val="0016124E"/>
    <w:rsid w:val="001651DF"/>
    <w:rsid w:val="001673F7"/>
    <w:rsid w:val="00170E35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13BA"/>
    <w:rsid w:val="001C49FF"/>
    <w:rsid w:val="001C629D"/>
    <w:rsid w:val="001D1B71"/>
    <w:rsid w:val="001D53B9"/>
    <w:rsid w:val="001D7ED3"/>
    <w:rsid w:val="001E3941"/>
    <w:rsid w:val="001F3272"/>
    <w:rsid w:val="001F499C"/>
    <w:rsid w:val="001F5213"/>
    <w:rsid w:val="002033FE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33F1"/>
    <w:rsid w:val="00225042"/>
    <w:rsid w:val="002304C1"/>
    <w:rsid w:val="00230F30"/>
    <w:rsid w:val="0023368A"/>
    <w:rsid w:val="002357F1"/>
    <w:rsid w:val="002417F2"/>
    <w:rsid w:val="00241FCB"/>
    <w:rsid w:val="00254646"/>
    <w:rsid w:val="0025545B"/>
    <w:rsid w:val="00263370"/>
    <w:rsid w:val="0026386A"/>
    <w:rsid w:val="002658F7"/>
    <w:rsid w:val="002736FF"/>
    <w:rsid w:val="00274C22"/>
    <w:rsid w:val="00277E4B"/>
    <w:rsid w:val="00280F12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A1B"/>
    <w:rsid w:val="002B0E5E"/>
    <w:rsid w:val="002B4608"/>
    <w:rsid w:val="002B5680"/>
    <w:rsid w:val="002B62AE"/>
    <w:rsid w:val="002C0B07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1286"/>
    <w:rsid w:val="002F2E66"/>
    <w:rsid w:val="002F357B"/>
    <w:rsid w:val="002F685A"/>
    <w:rsid w:val="00300884"/>
    <w:rsid w:val="003008DD"/>
    <w:rsid w:val="00300ABA"/>
    <w:rsid w:val="00306400"/>
    <w:rsid w:val="00307358"/>
    <w:rsid w:val="00307E68"/>
    <w:rsid w:val="003175C3"/>
    <w:rsid w:val="00320FCD"/>
    <w:rsid w:val="003213C4"/>
    <w:rsid w:val="0032633E"/>
    <w:rsid w:val="00331D65"/>
    <w:rsid w:val="00332C98"/>
    <w:rsid w:val="00333C9D"/>
    <w:rsid w:val="00341D94"/>
    <w:rsid w:val="00341DF4"/>
    <w:rsid w:val="00342178"/>
    <w:rsid w:val="003456D7"/>
    <w:rsid w:val="003462AE"/>
    <w:rsid w:val="00351852"/>
    <w:rsid w:val="003575D7"/>
    <w:rsid w:val="00361E76"/>
    <w:rsid w:val="00362B90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730"/>
    <w:rsid w:val="003E14D2"/>
    <w:rsid w:val="003E2834"/>
    <w:rsid w:val="003E74D7"/>
    <w:rsid w:val="003F1B47"/>
    <w:rsid w:val="003F5C66"/>
    <w:rsid w:val="003F79D2"/>
    <w:rsid w:val="00402523"/>
    <w:rsid w:val="00402DBA"/>
    <w:rsid w:val="0040307B"/>
    <w:rsid w:val="00403FB6"/>
    <w:rsid w:val="0040605D"/>
    <w:rsid w:val="00415182"/>
    <w:rsid w:val="004153B4"/>
    <w:rsid w:val="004153BF"/>
    <w:rsid w:val="00416300"/>
    <w:rsid w:val="004209A5"/>
    <w:rsid w:val="0042547B"/>
    <w:rsid w:val="0042554A"/>
    <w:rsid w:val="00425B4F"/>
    <w:rsid w:val="00430816"/>
    <w:rsid w:val="004351F3"/>
    <w:rsid w:val="00445D36"/>
    <w:rsid w:val="00447401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86E34"/>
    <w:rsid w:val="00490458"/>
    <w:rsid w:val="0049064F"/>
    <w:rsid w:val="00490A23"/>
    <w:rsid w:val="004917E8"/>
    <w:rsid w:val="00495287"/>
    <w:rsid w:val="00496DB0"/>
    <w:rsid w:val="004A01C0"/>
    <w:rsid w:val="004A0E80"/>
    <w:rsid w:val="004A2BA2"/>
    <w:rsid w:val="004A30FC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1AFC"/>
    <w:rsid w:val="004C33FD"/>
    <w:rsid w:val="004C60A8"/>
    <w:rsid w:val="004C63D5"/>
    <w:rsid w:val="004D083F"/>
    <w:rsid w:val="004D12A3"/>
    <w:rsid w:val="004D1397"/>
    <w:rsid w:val="004D13DC"/>
    <w:rsid w:val="004D1984"/>
    <w:rsid w:val="004D2935"/>
    <w:rsid w:val="004D4E83"/>
    <w:rsid w:val="004E0678"/>
    <w:rsid w:val="004E2B5D"/>
    <w:rsid w:val="004E4784"/>
    <w:rsid w:val="004F7D0A"/>
    <w:rsid w:val="00500A5A"/>
    <w:rsid w:val="0050420C"/>
    <w:rsid w:val="00506249"/>
    <w:rsid w:val="0050666B"/>
    <w:rsid w:val="00512463"/>
    <w:rsid w:val="00513A75"/>
    <w:rsid w:val="00514608"/>
    <w:rsid w:val="00520BFE"/>
    <w:rsid w:val="0053238E"/>
    <w:rsid w:val="00533B16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5267"/>
    <w:rsid w:val="00566C55"/>
    <w:rsid w:val="00566F2A"/>
    <w:rsid w:val="00567D07"/>
    <w:rsid w:val="00580FD6"/>
    <w:rsid w:val="00584079"/>
    <w:rsid w:val="0058429F"/>
    <w:rsid w:val="00591389"/>
    <w:rsid w:val="00591931"/>
    <w:rsid w:val="00591BE3"/>
    <w:rsid w:val="00592ECE"/>
    <w:rsid w:val="005A4873"/>
    <w:rsid w:val="005B42EF"/>
    <w:rsid w:val="005B628E"/>
    <w:rsid w:val="005B7F27"/>
    <w:rsid w:val="005C14EF"/>
    <w:rsid w:val="005C3C91"/>
    <w:rsid w:val="005C60B6"/>
    <w:rsid w:val="005C6A0B"/>
    <w:rsid w:val="005C7F40"/>
    <w:rsid w:val="005D0459"/>
    <w:rsid w:val="005D4D9C"/>
    <w:rsid w:val="005E2457"/>
    <w:rsid w:val="005E7035"/>
    <w:rsid w:val="005F48A2"/>
    <w:rsid w:val="005F4B67"/>
    <w:rsid w:val="005F4FD7"/>
    <w:rsid w:val="005F6FE3"/>
    <w:rsid w:val="006057C2"/>
    <w:rsid w:val="00610767"/>
    <w:rsid w:val="00610804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76AA"/>
    <w:rsid w:val="00656E41"/>
    <w:rsid w:val="006605D9"/>
    <w:rsid w:val="00660A27"/>
    <w:rsid w:val="00661740"/>
    <w:rsid w:val="0066359D"/>
    <w:rsid w:val="00672BAC"/>
    <w:rsid w:val="00675384"/>
    <w:rsid w:val="00677F6A"/>
    <w:rsid w:val="0068074B"/>
    <w:rsid w:val="00684E96"/>
    <w:rsid w:val="00686AFD"/>
    <w:rsid w:val="00691665"/>
    <w:rsid w:val="00692A37"/>
    <w:rsid w:val="00695146"/>
    <w:rsid w:val="006A0798"/>
    <w:rsid w:val="006A1CD6"/>
    <w:rsid w:val="006A3289"/>
    <w:rsid w:val="006B0348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2467"/>
    <w:rsid w:val="00752CAF"/>
    <w:rsid w:val="0075631D"/>
    <w:rsid w:val="00760B60"/>
    <w:rsid w:val="00760DDE"/>
    <w:rsid w:val="007616C8"/>
    <w:rsid w:val="00763EE0"/>
    <w:rsid w:val="00765C4F"/>
    <w:rsid w:val="00766A72"/>
    <w:rsid w:val="00770E59"/>
    <w:rsid w:val="00781F1D"/>
    <w:rsid w:val="0078517D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4BF1"/>
    <w:rsid w:val="007E580F"/>
    <w:rsid w:val="007E684C"/>
    <w:rsid w:val="007E68BC"/>
    <w:rsid w:val="007F1376"/>
    <w:rsid w:val="007F24A5"/>
    <w:rsid w:val="00800E85"/>
    <w:rsid w:val="00801D69"/>
    <w:rsid w:val="00802107"/>
    <w:rsid w:val="008041AC"/>
    <w:rsid w:val="00811AB1"/>
    <w:rsid w:val="00813ADB"/>
    <w:rsid w:val="008170CB"/>
    <w:rsid w:val="00821401"/>
    <w:rsid w:val="00824759"/>
    <w:rsid w:val="00826D45"/>
    <w:rsid w:val="00833BE0"/>
    <w:rsid w:val="008367AE"/>
    <w:rsid w:val="008454FD"/>
    <w:rsid w:val="00846434"/>
    <w:rsid w:val="00847514"/>
    <w:rsid w:val="0085018B"/>
    <w:rsid w:val="008530E3"/>
    <w:rsid w:val="008535CC"/>
    <w:rsid w:val="00854541"/>
    <w:rsid w:val="008553BD"/>
    <w:rsid w:val="00863F2C"/>
    <w:rsid w:val="00873DFE"/>
    <w:rsid w:val="008771EC"/>
    <w:rsid w:val="00880CF7"/>
    <w:rsid w:val="00881F20"/>
    <w:rsid w:val="00887444"/>
    <w:rsid w:val="00890B45"/>
    <w:rsid w:val="00890C9F"/>
    <w:rsid w:val="00891F22"/>
    <w:rsid w:val="00892CED"/>
    <w:rsid w:val="0089388E"/>
    <w:rsid w:val="008940ED"/>
    <w:rsid w:val="008A1D85"/>
    <w:rsid w:val="008A39F0"/>
    <w:rsid w:val="008A5759"/>
    <w:rsid w:val="008A63DC"/>
    <w:rsid w:val="008A6839"/>
    <w:rsid w:val="008B3CD0"/>
    <w:rsid w:val="008C0E9C"/>
    <w:rsid w:val="008D379C"/>
    <w:rsid w:val="008D3879"/>
    <w:rsid w:val="008D456E"/>
    <w:rsid w:val="008D6B28"/>
    <w:rsid w:val="008E1C11"/>
    <w:rsid w:val="008E1E65"/>
    <w:rsid w:val="008F3AA2"/>
    <w:rsid w:val="008F6DA3"/>
    <w:rsid w:val="008F6EFB"/>
    <w:rsid w:val="00901FD9"/>
    <w:rsid w:val="00902591"/>
    <w:rsid w:val="009026AF"/>
    <w:rsid w:val="0090322D"/>
    <w:rsid w:val="00905F8E"/>
    <w:rsid w:val="0091376D"/>
    <w:rsid w:val="009140CF"/>
    <w:rsid w:val="00917392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1A3"/>
    <w:rsid w:val="00961775"/>
    <w:rsid w:val="00964FD6"/>
    <w:rsid w:val="00965B43"/>
    <w:rsid w:val="009757F3"/>
    <w:rsid w:val="009777AA"/>
    <w:rsid w:val="00984748"/>
    <w:rsid w:val="00991E71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2D1C"/>
    <w:rsid w:val="00A05D05"/>
    <w:rsid w:val="00A06A73"/>
    <w:rsid w:val="00A12F8D"/>
    <w:rsid w:val="00A13F11"/>
    <w:rsid w:val="00A211FA"/>
    <w:rsid w:val="00A2146D"/>
    <w:rsid w:val="00A22229"/>
    <w:rsid w:val="00A23284"/>
    <w:rsid w:val="00A24E82"/>
    <w:rsid w:val="00A2638D"/>
    <w:rsid w:val="00A263CF"/>
    <w:rsid w:val="00A27B02"/>
    <w:rsid w:val="00A33EA2"/>
    <w:rsid w:val="00A366B7"/>
    <w:rsid w:val="00A36FD9"/>
    <w:rsid w:val="00A40933"/>
    <w:rsid w:val="00A42CF3"/>
    <w:rsid w:val="00A50E77"/>
    <w:rsid w:val="00A5315D"/>
    <w:rsid w:val="00A57F87"/>
    <w:rsid w:val="00A655AF"/>
    <w:rsid w:val="00A705C2"/>
    <w:rsid w:val="00A7061E"/>
    <w:rsid w:val="00A712F4"/>
    <w:rsid w:val="00A748A0"/>
    <w:rsid w:val="00A76A05"/>
    <w:rsid w:val="00A82E83"/>
    <w:rsid w:val="00A908FB"/>
    <w:rsid w:val="00A94841"/>
    <w:rsid w:val="00A9541A"/>
    <w:rsid w:val="00A95589"/>
    <w:rsid w:val="00A9759B"/>
    <w:rsid w:val="00AA1311"/>
    <w:rsid w:val="00AA2452"/>
    <w:rsid w:val="00AA2A0A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D0BC8"/>
    <w:rsid w:val="00AD2F1E"/>
    <w:rsid w:val="00AD5354"/>
    <w:rsid w:val="00AD6044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B023B2"/>
    <w:rsid w:val="00B074C9"/>
    <w:rsid w:val="00B10246"/>
    <w:rsid w:val="00B11A55"/>
    <w:rsid w:val="00B15E1D"/>
    <w:rsid w:val="00B16490"/>
    <w:rsid w:val="00B17BBD"/>
    <w:rsid w:val="00B232DA"/>
    <w:rsid w:val="00B26E9D"/>
    <w:rsid w:val="00B276C9"/>
    <w:rsid w:val="00B3507D"/>
    <w:rsid w:val="00B35F1A"/>
    <w:rsid w:val="00B36379"/>
    <w:rsid w:val="00B407DA"/>
    <w:rsid w:val="00B40B89"/>
    <w:rsid w:val="00B4237F"/>
    <w:rsid w:val="00B467A4"/>
    <w:rsid w:val="00B47D96"/>
    <w:rsid w:val="00B505D2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24CD"/>
    <w:rsid w:val="00BB56CE"/>
    <w:rsid w:val="00BC2D82"/>
    <w:rsid w:val="00BC45BA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173A1"/>
    <w:rsid w:val="00C2117E"/>
    <w:rsid w:val="00C2666C"/>
    <w:rsid w:val="00C26AA9"/>
    <w:rsid w:val="00C32547"/>
    <w:rsid w:val="00C40A8D"/>
    <w:rsid w:val="00C437EE"/>
    <w:rsid w:val="00C467F9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8758C"/>
    <w:rsid w:val="00C90C4E"/>
    <w:rsid w:val="00C92B39"/>
    <w:rsid w:val="00C92F45"/>
    <w:rsid w:val="00C95A36"/>
    <w:rsid w:val="00C96AE9"/>
    <w:rsid w:val="00CA0352"/>
    <w:rsid w:val="00CB440A"/>
    <w:rsid w:val="00CB7FFE"/>
    <w:rsid w:val="00CC3436"/>
    <w:rsid w:val="00CD0311"/>
    <w:rsid w:val="00CD08BF"/>
    <w:rsid w:val="00CD7BC8"/>
    <w:rsid w:val="00CE12D3"/>
    <w:rsid w:val="00CE25FD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32D9D"/>
    <w:rsid w:val="00D3708D"/>
    <w:rsid w:val="00D40CD2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5E38"/>
    <w:rsid w:val="00DC30B4"/>
    <w:rsid w:val="00DC4016"/>
    <w:rsid w:val="00DC72DE"/>
    <w:rsid w:val="00DC7448"/>
    <w:rsid w:val="00DC758A"/>
    <w:rsid w:val="00DD0839"/>
    <w:rsid w:val="00DD164A"/>
    <w:rsid w:val="00DD2AF4"/>
    <w:rsid w:val="00DD585F"/>
    <w:rsid w:val="00DE195C"/>
    <w:rsid w:val="00DE32A2"/>
    <w:rsid w:val="00DE38FD"/>
    <w:rsid w:val="00DE41F6"/>
    <w:rsid w:val="00DE6A4B"/>
    <w:rsid w:val="00DE71F3"/>
    <w:rsid w:val="00E15FAC"/>
    <w:rsid w:val="00E17504"/>
    <w:rsid w:val="00E20808"/>
    <w:rsid w:val="00E22248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4ADE"/>
    <w:rsid w:val="00E72957"/>
    <w:rsid w:val="00E74F16"/>
    <w:rsid w:val="00E76266"/>
    <w:rsid w:val="00E81C52"/>
    <w:rsid w:val="00E85609"/>
    <w:rsid w:val="00E86101"/>
    <w:rsid w:val="00E86F5E"/>
    <w:rsid w:val="00E91F84"/>
    <w:rsid w:val="00E922E8"/>
    <w:rsid w:val="00E9255B"/>
    <w:rsid w:val="00E9288F"/>
    <w:rsid w:val="00E9367E"/>
    <w:rsid w:val="00EA692C"/>
    <w:rsid w:val="00EA6A24"/>
    <w:rsid w:val="00EB1ACF"/>
    <w:rsid w:val="00EB1BF1"/>
    <w:rsid w:val="00EB2E83"/>
    <w:rsid w:val="00EB4E4A"/>
    <w:rsid w:val="00EB53C4"/>
    <w:rsid w:val="00EB60C4"/>
    <w:rsid w:val="00EB7C52"/>
    <w:rsid w:val="00EC088A"/>
    <w:rsid w:val="00EC3E48"/>
    <w:rsid w:val="00EC4509"/>
    <w:rsid w:val="00EC45C4"/>
    <w:rsid w:val="00ED07F4"/>
    <w:rsid w:val="00ED10C8"/>
    <w:rsid w:val="00ED13FA"/>
    <w:rsid w:val="00EE189F"/>
    <w:rsid w:val="00EE1E20"/>
    <w:rsid w:val="00EE28D7"/>
    <w:rsid w:val="00EE2A64"/>
    <w:rsid w:val="00EE40FD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7ED9"/>
    <w:rsid w:val="00F523E7"/>
    <w:rsid w:val="00F52D78"/>
    <w:rsid w:val="00F55335"/>
    <w:rsid w:val="00F60792"/>
    <w:rsid w:val="00F60A33"/>
    <w:rsid w:val="00F64683"/>
    <w:rsid w:val="00F72073"/>
    <w:rsid w:val="00F73DE6"/>
    <w:rsid w:val="00F73E2F"/>
    <w:rsid w:val="00F75264"/>
    <w:rsid w:val="00F766D2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7</TotalTime>
  <Pages>19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212</cp:revision>
  <cp:lastPrinted>2024-06-07T06:34:00Z</cp:lastPrinted>
  <dcterms:created xsi:type="dcterms:W3CDTF">2021-07-16T07:38:00Z</dcterms:created>
  <dcterms:modified xsi:type="dcterms:W3CDTF">2024-06-13T10:35:00Z</dcterms:modified>
</cp:coreProperties>
</file>